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F7" w:rsidRDefault="006E3106" w:rsidP="006E3106">
      <w:pPr>
        <w:jc w:val="center"/>
        <w:rPr>
          <w:b/>
          <w:u w:val="single"/>
          <w:lang w:val="en-GB"/>
        </w:rPr>
      </w:pPr>
      <w:r w:rsidRPr="006E3106">
        <w:rPr>
          <w:b/>
          <w:u w:val="single"/>
          <w:lang w:val="en-GB"/>
        </w:rPr>
        <w:t>Emergency Health Facility Assessment Form</w:t>
      </w:r>
    </w:p>
    <w:p w:rsidR="006E3106" w:rsidRPr="006E3106" w:rsidRDefault="006E3106" w:rsidP="006E3106">
      <w:pPr>
        <w:jc w:val="center"/>
        <w:rPr>
          <w:b/>
          <w:u w:val="single"/>
          <w:lang w:val="en-GB"/>
        </w:rPr>
      </w:pPr>
    </w:p>
    <w:tbl>
      <w:tblPr>
        <w:tblStyle w:val="TableGrid"/>
        <w:tblW w:w="12060" w:type="dxa"/>
        <w:tblInd w:w="-545" w:type="dxa"/>
        <w:tblLook w:val="04A0" w:firstRow="1" w:lastRow="0" w:firstColumn="1" w:lastColumn="0" w:noHBand="0" w:noVBand="1"/>
      </w:tblPr>
      <w:tblGrid>
        <w:gridCol w:w="1403"/>
        <w:gridCol w:w="156"/>
        <w:gridCol w:w="530"/>
        <w:gridCol w:w="90"/>
        <w:gridCol w:w="339"/>
        <w:gridCol w:w="256"/>
        <w:gridCol w:w="311"/>
        <w:gridCol w:w="491"/>
        <w:gridCol w:w="81"/>
        <w:gridCol w:w="90"/>
        <w:gridCol w:w="249"/>
        <w:gridCol w:w="195"/>
        <w:gridCol w:w="123"/>
        <w:gridCol w:w="348"/>
        <w:gridCol w:w="119"/>
        <w:gridCol w:w="88"/>
        <w:gridCol w:w="44"/>
        <w:gridCol w:w="203"/>
        <w:gridCol w:w="166"/>
        <w:gridCol w:w="225"/>
        <w:gridCol w:w="253"/>
        <w:gridCol w:w="1031"/>
        <w:gridCol w:w="339"/>
        <w:gridCol w:w="790"/>
        <w:gridCol w:w="702"/>
        <w:gridCol w:w="3438"/>
      </w:tblGrid>
      <w:tr w:rsidR="006E3106" w:rsidRPr="00486D6F" w:rsidTr="00583F0C">
        <w:trPr>
          <w:trHeight w:val="286"/>
        </w:trPr>
        <w:tc>
          <w:tcPr>
            <w:tcW w:w="12060" w:type="dxa"/>
            <w:gridSpan w:val="26"/>
            <w:shd w:val="clear" w:color="auto" w:fill="FFC000"/>
          </w:tcPr>
          <w:p w:rsidR="006E3106" w:rsidRPr="00486D6F" w:rsidRDefault="006E3106" w:rsidP="007C2045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6E3106">
              <w:rPr>
                <w:b/>
                <w:bCs/>
                <w:lang w:val="en-GB"/>
              </w:rPr>
              <w:t>Section 1: Health Facility Basic Information</w:t>
            </w:r>
          </w:p>
        </w:tc>
      </w:tr>
      <w:tr w:rsidR="006E3106" w:rsidRPr="00486D6F" w:rsidTr="00583F0C">
        <w:trPr>
          <w:trHeight w:val="286"/>
        </w:trPr>
        <w:tc>
          <w:tcPr>
            <w:tcW w:w="6791" w:type="dxa"/>
            <w:gridSpan w:val="22"/>
          </w:tcPr>
          <w:p w:rsidR="006E3106" w:rsidRPr="00486D6F" w:rsidRDefault="006E3106" w:rsidP="007C204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86D6F">
              <w:rPr>
                <w:b/>
                <w:bCs/>
                <w:sz w:val="22"/>
                <w:szCs w:val="22"/>
                <w:lang w:val="en-GB"/>
              </w:rPr>
              <w:t>Names of Assessors</w:t>
            </w:r>
          </w:p>
        </w:tc>
        <w:tc>
          <w:tcPr>
            <w:tcW w:w="5269" w:type="dxa"/>
            <w:gridSpan w:val="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rPr>
          <w:trHeight w:val="286"/>
        </w:trPr>
        <w:tc>
          <w:tcPr>
            <w:tcW w:w="6791" w:type="dxa"/>
            <w:gridSpan w:val="22"/>
          </w:tcPr>
          <w:p w:rsidR="006E3106" w:rsidRPr="00486D6F" w:rsidRDefault="006E3106" w:rsidP="007C204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86D6F">
              <w:rPr>
                <w:b/>
                <w:bCs/>
                <w:sz w:val="22"/>
                <w:szCs w:val="22"/>
                <w:lang w:val="en-GB"/>
              </w:rPr>
              <w:t>Assessment date(s)</w:t>
            </w:r>
          </w:p>
        </w:tc>
        <w:tc>
          <w:tcPr>
            <w:tcW w:w="5269" w:type="dxa"/>
            <w:gridSpan w:val="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rPr>
          <w:trHeight w:val="305"/>
        </w:trPr>
        <w:tc>
          <w:tcPr>
            <w:tcW w:w="6791" w:type="dxa"/>
            <w:gridSpan w:val="22"/>
          </w:tcPr>
          <w:p w:rsidR="006E3106" w:rsidRPr="00486D6F" w:rsidRDefault="006E3106" w:rsidP="007C204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86D6F">
              <w:rPr>
                <w:b/>
                <w:bCs/>
                <w:sz w:val="22"/>
                <w:szCs w:val="22"/>
                <w:lang w:val="en-GB"/>
              </w:rPr>
              <w:t>Name and location details of health facility being assessed</w:t>
            </w:r>
          </w:p>
        </w:tc>
        <w:tc>
          <w:tcPr>
            <w:tcW w:w="5269" w:type="dxa"/>
            <w:gridSpan w:val="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rPr>
          <w:trHeight w:val="286"/>
        </w:trPr>
        <w:tc>
          <w:tcPr>
            <w:tcW w:w="6791" w:type="dxa"/>
            <w:gridSpan w:val="22"/>
          </w:tcPr>
          <w:p w:rsidR="006E3106" w:rsidRPr="00486D6F" w:rsidRDefault="006E3106" w:rsidP="007C204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86D6F">
              <w:rPr>
                <w:b/>
                <w:bCs/>
                <w:sz w:val="22"/>
                <w:szCs w:val="22"/>
                <w:lang w:val="en-GB"/>
              </w:rPr>
              <w:t>GPS Coordinates of Health Facility</w:t>
            </w:r>
          </w:p>
        </w:tc>
        <w:tc>
          <w:tcPr>
            <w:tcW w:w="5269" w:type="dxa"/>
            <w:gridSpan w:val="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rPr>
          <w:trHeight w:val="286"/>
        </w:trPr>
        <w:tc>
          <w:tcPr>
            <w:tcW w:w="6791" w:type="dxa"/>
            <w:gridSpan w:val="22"/>
          </w:tcPr>
          <w:p w:rsidR="006E3106" w:rsidRPr="00486D6F" w:rsidRDefault="006E3106" w:rsidP="007C204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86D6F">
              <w:rPr>
                <w:b/>
                <w:bCs/>
                <w:sz w:val="22"/>
                <w:szCs w:val="22"/>
                <w:lang w:val="en-GB"/>
              </w:rPr>
              <w:t>Name of Principal contact/Head of health facility</w:t>
            </w:r>
          </w:p>
        </w:tc>
        <w:tc>
          <w:tcPr>
            <w:tcW w:w="5269" w:type="dxa"/>
            <w:gridSpan w:val="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rPr>
          <w:trHeight w:val="286"/>
        </w:trPr>
        <w:tc>
          <w:tcPr>
            <w:tcW w:w="6791" w:type="dxa"/>
            <w:gridSpan w:val="22"/>
          </w:tcPr>
          <w:p w:rsidR="006E3106" w:rsidRPr="00486D6F" w:rsidRDefault="006E3106" w:rsidP="007C204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86D6F">
              <w:rPr>
                <w:b/>
                <w:bCs/>
                <w:sz w:val="22"/>
                <w:szCs w:val="22"/>
                <w:lang w:val="en-GB"/>
              </w:rPr>
              <w:t>Position at the facility</w:t>
            </w:r>
          </w:p>
        </w:tc>
        <w:tc>
          <w:tcPr>
            <w:tcW w:w="5269" w:type="dxa"/>
            <w:gridSpan w:val="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rPr>
          <w:trHeight w:val="286"/>
        </w:trPr>
        <w:tc>
          <w:tcPr>
            <w:tcW w:w="6791" w:type="dxa"/>
            <w:gridSpan w:val="22"/>
          </w:tcPr>
          <w:p w:rsidR="006E3106" w:rsidRPr="00486D6F" w:rsidRDefault="006E3106" w:rsidP="007C204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86D6F">
              <w:rPr>
                <w:b/>
                <w:bCs/>
                <w:sz w:val="22"/>
                <w:szCs w:val="22"/>
                <w:lang w:val="en-GB"/>
              </w:rPr>
              <w:t>Contact information</w:t>
            </w:r>
          </w:p>
        </w:tc>
        <w:tc>
          <w:tcPr>
            <w:tcW w:w="5269" w:type="dxa"/>
            <w:gridSpan w:val="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4191" w:type="dxa"/>
            <w:gridSpan w:val="12"/>
          </w:tcPr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Type/level of health facility </w:t>
            </w:r>
          </w:p>
        </w:tc>
        <w:tc>
          <w:tcPr>
            <w:tcW w:w="7869" w:type="dxa"/>
            <w:gridSpan w:val="1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Pr="00486D6F">
              <w:rPr>
                <w:sz w:val="22"/>
                <w:szCs w:val="22"/>
                <w:lang w:val="en-GB"/>
              </w:rPr>
              <w:t xml:space="preserve"> Hospital</w:t>
            </w:r>
            <w:r>
              <w:rPr>
                <w:sz w:val="22"/>
                <w:szCs w:val="22"/>
                <w:lang w:val="en-GB"/>
              </w:rPr>
              <w:t xml:space="preserve">                       </w:t>
            </w:r>
            <w:r w:rsidR="00886786">
              <w:rPr>
                <w:sz w:val="22"/>
                <w:szCs w:val="22"/>
                <w:lang w:val="en-GB"/>
              </w:rPr>
              <w:t xml:space="preserve">               </w:t>
            </w:r>
          </w:p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Pr="00486D6F">
              <w:rPr>
                <w:sz w:val="22"/>
                <w:szCs w:val="22"/>
                <w:lang w:val="en-GB"/>
              </w:rPr>
              <w:t xml:space="preserve"> Referral Health Centre</w:t>
            </w:r>
            <w:r>
              <w:rPr>
                <w:sz w:val="22"/>
                <w:szCs w:val="22"/>
                <w:lang w:val="en-GB"/>
              </w:rPr>
              <w:t xml:space="preserve">                                  </w:t>
            </w:r>
          </w:p>
          <w:p w:rsidR="006E3106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>
              <w:rPr>
                <w:sz w:val="22"/>
                <w:szCs w:val="22"/>
                <w:lang w:val="en-GB"/>
              </w:rPr>
              <w:t xml:space="preserve"> Health Centre</w:t>
            </w:r>
          </w:p>
          <w:p w:rsidR="00886786" w:rsidRDefault="00886786" w:rsidP="00886786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Health Clinic/Post</w:t>
            </w:r>
          </w:p>
          <w:p w:rsidR="00886786" w:rsidRPr="00486D6F" w:rsidRDefault="0088678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Other: </w:t>
            </w:r>
          </w:p>
        </w:tc>
      </w:tr>
      <w:tr w:rsidR="006E3106" w:rsidRPr="00486D6F" w:rsidTr="00583F0C">
        <w:tc>
          <w:tcPr>
            <w:tcW w:w="4191" w:type="dxa"/>
            <w:gridSpan w:val="12"/>
          </w:tcPr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Management of this Facility</w:t>
            </w:r>
          </w:p>
        </w:tc>
        <w:tc>
          <w:tcPr>
            <w:tcW w:w="7869" w:type="dxa"/>
            <w:gridSpan w:val="1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486D6F">
              <w:rPr>
                <w:sz w:val="22"/>
                <w:szCs w:val="22"/>
                <w:lang w:val="en-GB"/>
              </w:rPr>
              <w:t xml:space="preserve"> Public/Government</w:t>
            </w:r>
            <w:r>
              <w:rPr>
                <w:sz w:val="22"/>
                <w:szCs w:val="22"/>
                <w:lang w:val="en-GB"/>
              </w:rPr>
              <w:t xml:space="preserve">                                        </w:t>
            </w:r>
          </w:p>
          <w:p w:rsidR="00CA4ABE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Pr="00486D6F">
              <w:rPr>
                <w:sz w:val="22"/>
                <w:szCs w:val="22"/>
                <w:lang w:val="en-GB"/>
              </w:rPr>
              <w:t xml:space="preserve"> Private</w:t>
            </w:r>
            <w:r>
              <w:rPr>
                <w:sz w:val="22"/>
                <w:szCs w:val="22"/>
                <w:lang w:val="en-GB"/>
              </w:rPr>
              <w:t xml:space="preserve">        </w:t>
            </w:r>
          </w:p>
          <w:p w:rsidR="00CA4ABE" w:rsidRDefault="00CA4ABE" w:rsidP="00CA4ABE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bookmarkEnd w:id="5"/>
            <w:r>
              <w:rPr>
                <w:sz w:val="22"/>
                <w:szCs w:val="22"/>
                <w:lang w:val="en-GB"/>
              </w:rPr>
              <w:t xml:space="preserve"> NGO</w:t>
            </w:r>
            <w:r w:rsidR="006E3106">
              <w:rPr>
                <w:sz w:val="22"/>
                <w:szCs w:val="22"/>
                <w:lang w:val="en-GB"/>
              </w:rPr>
              <w:t xml:space="preserve">             </w:t>
            </w:r>
          </w:p>
          <w:p w:rsidR="006E3106" w:rsidRPr="00486D6F" w:rsidRDefault="00CA4ABE" w:rsidP="00CA4ABE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bookmarkEnd w:id="6"/>
            <w:r w:rsidRPr="00486D6F">
              <w:rPr>
                <w:sz w:val="22"/>
                <w:szCs w:val="22"/>
                <w:lang w:val="en-GB"/>
              </w:rPr>
              <w:t xml:space="preserve"> Other</w:t>
            </w:r>
            <w:r>
              <w:rPr>
                <w:sz w:val="22"/>
                <w:szCs w:val="22"/>
                <w:lang w:val="en-GB"/>
              </w:rPr>
              <w:t>:</w:t>
            </w:r>
            <w:r w:rsidR="006E3106">
              <w:rPr>
                <w:sz w:val="22"/>
                <w:szCs w:val="22"/>
                <w:lang w:val="en-GB"/>
              </w:rPr>
              <w:t xml:space="preserve">                                         </w:t>
            </w:r>
          </w:p>
        </w:tc>
      </w:tr>
      <w:tr w:rsidR="006E3106" w:rsidRPr="00486D6F" w:rsidTr="00583F0C">
        <w:tc>
          <w:tcPr>
            <w:tcW w:w="12060" w:type="dxa"/>
            <w:gridSpan w:val="26"/>
          </w:tcPr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Is the facility currently supported by any other organisations (NGO, UN etc)?</w:t>
            </w:r>
          </w:p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</w:p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12060" w:type="dxa"/>
            <w:gridSpan w:val="26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Population covered by this health facility</w:t>
            </w:r>
          </w:p>
        </w:tc>
      </w:tr>
      <w:tr w:rsidR="006E3106" w:rsidRPr="00486D6F" w:rsidTr="00583F0C">
        <w:tc>
          <w:tcPr>
            <w:tcW w:w="4869" w:type="dxa"/>
            <w:gridSpan w:val="16"/>
          </w:tcPr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Total before the crisis:</w:t>
            </w:r>
          </w:p>
        </w:tc>
        <w:tc>
          <w:tcPr>
            <w:tcW w:w="7191" w:type="dxa"/>
            <w:gridSpan w:val="10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4869" w:type="dxa"/>
            <w:gridSpan w:val="16"/>
          </w:tcPr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Total after crisis: </w:t>
            </w:r>
          </w:p>
        </w:tc>
        <w:tc>
          <w:tcPr>
            <w:tcW w:w="7191" w:type="dxa"/>
            <w:gridSpan w:val="10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4869" w:type="dxa"/>
            <w:gridSpan w:val="16"/>
          </w:tcPr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Total displaced population: </w:t>
            </w:r>
          </w:p>
        </w:tc>
        <w:tc>
          <w:tcPr>
            <w:tcW w:w="7191" w:type="dxa"/>
            <w:gridSpan w:val="10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4191" w:type="dxa"/>
            <w:gridSpan w:val="12"/>
          </w:tcPr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Hours of operation </w:t>
            </w:r>
          </w:p>
        </w:tc>
        <w:tc>
          <w:tcPr>
            <w:tcW w:w="7869" w:type="dxa"/>
            <w:gridSpan w:val="1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24 hours </w:t>
            </w:r>
          </w:p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Daytime only </w:t>
            </w:r>
          </w:p>
        </w:tc>
      </w:tr>
      <w:tr w:rsidR="006E3106" w:rsidRPr="00486D6F" w:rsidTr="00583F0C">
        <w:tc>
          <w:tcPr>
            <w:tcW w:w="4191" w:type="dxa"/>
            <w:gridSpan w:val="12"/>
          </w:tcPr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Days of operation </w:t>
            </w:r>
          </w:p>
        </w:tc>
        <w:tc>
          <w:tcPr>
            <w:tcW w:w="7869" w:type="dxa"/>
            <w:gridSpan w:val="1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7 days per week  </w:t>
            </w:r>
          </w:p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&lt; 7 days per week: ________</w:t>
            </w:r>
          </w:p>
        </w:tc>
      </w:tr>
      <w:tr w:rsidR="00494DEB" w:rsidRPr="00486D6F" w:rsidTr="00583F0C">
        <w:tc>
          <w:tcPr>
            <w:tcW w:w="12060" w:type="dxa"/>
            <w:gridSpan w:val="26"/>
          </w:tcPr>
          <w:p w:rsidR="00494DEB" w:rsidRDefault="00494DEB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Distance in km and time (mins/hrs) that the target population on average travels to access the facility</w:t>
            </w:r>
          </w:p>
          <w:p w:rsidR="00494DEB" w:rsidRPr="00486D6F" w:rsidRDefault="00494DEB" w:rsidP="007C204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12060" w:type="dxa"/>
            <w:gridSpan w:val="26"/>
          </w:tcPr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Nearest referral facility</w:t>
            </w:r>
          </w:p>
        </w:tc>
      </w:tr>
      <w:tr w:rsidR="006E3106" w:rsidRPr="00486D6F" w:rsidTr="00583F0C">
        <w:tc>
          <w:tcPr>
            <w:tcW w:w="4191" w:type="dxa"/>
            <w:gridSpan w:val="12"/>
          </w:tcPr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Name: </w:t>
            </w:r>
          </w:p>
        </w:tc>
        <w:tc>
          <w:tcPr>
            <w:tcW w:w="7869" w:type="dxa"/>
            <w:gridSpan w:val="1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4191" w:type="dxa"/>
            <w:gridSpan w:val="12"/>
          </w:tcPr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Type of facility:</w:t>
            </w:r>
          </w:p>
        </w:tc>
        <w:tc>
          <w:tcPr>
            <w:tcW w:w="7869" w:type="dxa"/>
            <w:gridSpan w:val="1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4191" w:type="dxa"/>
            <w:gridSpan w:val="12"/>
          </w:tcPr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Distance in Km:</w:t>
            </w:r>
          </w:p>
        </w:tc>
        <w:tc>
          <w:tcPr>
            <w:tcW w:w="7869" w:type="dxa"/>
            <w:gridSpan w:val="14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12060" w:type="dxa"/>
            <w:gridSpan w:val="26"/>
          </w:tcPr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Are there vehicles or other means of transport available for referrals?</w:t>
            </w:r>
          </w:p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</w:p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</w:p>
        </w:tc>
      </w:tr>
      <w:tr w:rsidR="006E3106" w:rsidRPr="00486D6F" w:rsidTr="00583F0C">
        <w:tc>
          <w:tcPr>
            <w:tcW w:w="12060" w:type="dxa"/>
            <w:gridSpan w:val="26"/>
          </w:tcPr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Financial access to the facility</w:t>
            </w:r>
          </w:p>
        </w:tc>
      </w:tr>
      <w:tr w:rsidR="006E3106" w:rsidRPr="00486D6F" w:rsidTr="00583F0C">
        <w:tc>
          <w:tcPr>
            <w:tcW w:w="3576" w:type="dxa"/>
            <w:gridSpan w:val="8"/>
          </w:tcPr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Free of charge</w:t>
            </w:r>
          </w:p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484" w:type="dxa"/>
            <w:gridSpan w:val="18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All patients</w:t>
            </w:r>
          </w:p>
          <w:p w:rsidR="006E3106" w:rsidRPr="00486D6F" w:rsidRDefault="006E3106" w:rsidP="007C204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Certain categories of patients. Explain: </w:t>
            </w:r>
          </w:p>
        </w:tc>
      </w:tr>
      <w:tr w:rsidR="006E3106" w:rsidRPr="00486D6F" w:rsidTr="00583F0C">
        <w:tc>
          <w:tcPr>
            <w:tcW w:w="3576" w:type="dxa"/>
            <w:gridSpan w:val="8"/>
          </w:tcPr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User fees </w:t>
            </w:r>
          </w:p>
          <w:p w:rsidR="006E3106" w:rsidRPr="00486D6F" w:rsidRDefault="006E3106" w:rsidP="007C2045">
            <w:pPr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484" w:type="dxa"/>
            <w:gridSpan w:val="18"/>
          </w:tcPr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All patients</w:t>
            </w:r>
          </w:p>
          <w:p w:rsidR="006E3106" w:rsidRPr="00486D6F" w:rsidRDefault="006E3106" w:rsidP="007C204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Certain categories of patients. Explain:  </w:t>
            </w:r>
          </w:p>
        </w:tc>
      </w:tr>
      <w:tr w:rsidR="006E3106" w:rsidRPr="00486D6F" w:rsidTr="00583F0C">
        <w:trPr>
          <w:trHeight w:val="287"/>
        </w:trPr>
        <w:tc>
          <w:tcPr>
            <w:tcW w:w="12060" w:type="dxa"/>
            <w:gridSpan w:val="26"/>
            <w:shd w:val="clear" w:color="auto" w:fill="FFC000"/>
          </w:tcPr>
          <w:p w:rsidR="006E3106" w:rsidRPr="006E3106" w:rsidRDefault="006E3106" w:rsidP="006E3106">
            <w:pPr>
              <w:spacing w:line="276" w:lineRule="auto"/>
              <w:rPr>
                <w:b/>
                <w:lang w:val="en-GB"/>
              </w:rPr>
            </w:pPr>
            <w:r w:rsidRPr="006E3106">
              <w:rPr>
                <w:b/>
                <w:lang w:val="en-GB"/>
              </w:rPr>
              <w:t xml:space="preserve">Section 2: Health Service Availability </w:t>
            </w:r>
          </w:p>
        </w:tc>
      </w:tr>
      <w:tr w:rsidR="002758C2" w:rsidRPr="00486D6F" w:rsidTr="00583F0C">
        <w:trPr>
          <w:trHeight w:val="287"/>
        </w:trPr>
        <w:tc>
          <w:tcPr>
            <w:tcW w:w="12060" w:type="dxa"/>
            <w:gridSpan w:val="26"/>
            <w:shd w:val="clear" w:color="auto" w:fill="D9D9D9" w:themeFill="background1" w:themeFillShade="D9"/>
          </w:tcPr>
          <w:p w:rsidR="002758C2" w:rsidRPr="00486D6F" w:rsidRDefault="002758C2" w:rsidP="00F87285">
            <w:pPr>
              <w:tabs>
                <w:tab w:val="center" w:pos="4680"/>
                <w:tab w:val="right" w:pos="9360"/>
              </w:tabs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Outpatient services </w:t>
            </w:r>
          </w:p>
        </w:tc>
      </w:tr>
      <w:tr w:rsidR="002758C2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203551" w:rsidRPr="00486D6F" w:rsidRDefault="00023109" w:rsidP="004D26D7">
            <w:pPr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>Integrated management of childhood illness (IMCI)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2758C2" w:rsidRPr="00486D6F" w:rsidRDefault="002758C2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2758C2" w:rsidRPr="00486D6F" w:rsidRDefault="002758C2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>Vaccination (EPI services)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Treatment for non-communicable diseases (NCDs)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51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Treatment for TB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51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Treatment for HIV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33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</w:rPr>
              <w:t xml:space="preserve">Treatment for mental health disorders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>Deliveries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</w:rPr>
              <w:t>Emergency Obstetric Care (</w:t>
            </w:r>
            <w:r w:rsidRPr="00486D6F">
              <w:rPr>
                <w:i/>
                <w:sz w:val="22"/>
                <w:szCs w:val="22"/>
              </w:rPr>
              <w:t>BEmONC or CEmONC)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Clinical management of rape (CMR)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Safe abortion care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F9613A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F9613A" w:rsidRPr="00486D6F" w:rsidRDefault="00F9613A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Family planning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F9613A" w:rsidRPr="00486D6F" w:rsidRDefault="00F9613A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443A3D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443A3D" w:rsidRPr="00486D6F" w:rsidRDefault="00443A3D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Treatment for STIs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443A3D" w:rsidRPr="00486D6F" w:rsidRDefault="00443A3D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443A3D" w:rsidRPr="00486D6F" w:rsidRDefault="00443A3D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443A3D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443A3D" w:rsidRPr="00486D6F" w:rsidRDefault="00443A3D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ANC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443A3D" w:rsidRPr="00486D6F" w:rsidRDefault="00443A3D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443A3D" w:rsidRPr="00486D6F" w:rsidRDefault="00443A3D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DE19DF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DE19DF" w:rsidRPr="00486D6F" w:rsidRDefault="00DE19DF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>PNC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DE19DF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DE19DF" w:rsidRPr="00486D6F" w:rsidRDefault="00DE19DF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t xml:space="preserve">Nutritional Screening (MUAC)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DE19DF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DE19DF" w:rsidRPr="00486D6F" w:rsidRDefault="00DE19DF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Outpatient therapeutic programme (OTP)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DE19DF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DE19DF" w:rsidRPr="00486D6F" w:rsidRDefault="00DE19DF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Infant and Young Child Feeding (IYCF) 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DE19DF" w:rsidRPr="00486D6F" w:rsidTr="00583F0C">
        <w:trPr>
          <w:trHeight w:val="287"/>
        </w:trPr>
        <w:tc>
          <w:tcPr>
            <w:tcW w:w="5282" w:type="dxa"/>
            <w:gridSpan w:val="19"/>
            <w:shd w:val="clear" w:color="auto" w:fill="FFFFFF" w:themeFill="background1"/>
          </w:tcPr>
          <w:p w:rsidR="00DE19DF" w:rsidRPr="00486D6F" w:rsidRDefault="00DE19DF" w:rsidP="004D26D7">
            <w:pPr>
              <w:spacing w:line="259" w:lineRule="auto"/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  <w:lang w:val="en-GB"/>
              </w:rPr>
              <w:t>In-patient management of acute malnutrition with medical complications (Stabilization Centre)</w:t>
            </w:r>
          </w:p>
        </w:tc>
        <w:tc>
          <w:tcPr>
            <w:tcW w:w="1848" w:type="dxa"/>
            <w:gridSpan w:val="4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930" w:type="dxa"/>
            <w:gridSpan w:val="3"/>
            <w:shd w:val="clear" w:color="auto" w:fill="FFFFFF" w:themeFill="background1"/>
          </w:tcPr>
          <w:p w:rsidR="00DE19DF" w:rsidRPr="00486D6F" w:rsidRDefault="00DE19DF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visits: </w:t>
            </w:r>
          </w:p>
        </w:tc>
      </w:tr>
      <w:tr w:rsidR="008F2A11" w:rsidRPr="00486D6F" w:rsidTr="00583F0C">
        <w:trPr>
          <w:trHeight w:val="287"/>
        </w:trPr>
        <w:tc>
          <w:tcPr>
            <w:tcW w:w="12060" w:type="dxa"/>
            <w:gridSpan w:val="26"/>
            <w:shd w:val="clear" w:color="auto" w:fill="FFFFFF" w:themeFill="background1"/>
          </w:tcPr>
          <w:p w:rsidR="008F2A11" w:rsidRPr="00486D6F" w:rsidRDefault="008F2A11" w:rsidP="004D26D7">
            <w:pPr>
              <w:tabs>
                <w:tab w:val="center" w:pos="4680"/>
                <w:tab w:val="right" w:pos="9360"/>
              </w:tabs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Average number of outpatient consultations </w:t>
            </w:r>
          </w:p>
        </w:tc>
      </w:tr>
      <w:tr w:rsidR="008F2A11" w:rsidRPr="00486D6F" w:rsidTr="00583F0C">
        <w:trPr>
          <w:trHeight w:val="287"/>
        </w:trPr>
        <w:tc>
          <w:tcPr>
            <w:tcW w:w="3085" w:type="dxa"/>
            <w:gridSpan w:val="7"/>
            <w:shd w:val="clear" w:color="auto" w:fill="FFFFFF" w:themeFill="background1"/>
          </w:tcPr>
          <w:p w:rsidR="008F2A11" w:rsidRPr="00486D6F" w:rsidRDefault="008F2A11" w:rsidP="004D26D7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Per day = </w:t>
            </w:r>
          </w:p>
        </w:tc>
        <w:tc>
          <w:tcPr>
            <w:tcW w:w="3706" w:type="dxa"/>
            <w:gridSpan w:val="15"/>
            <w:shd w:val="clear" w:color="auto" w:fill="FFFFFF" w:themeFill="background1"/>
          </w:tcPr>
          <w:p w:rsidR="008F2A11" w:rsidRPr="00486D6F" w:rsidRDefault="008F2A11" w:rsidP="004D26D7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Per week = </w:t>
            </w:r>
          </w:p>
        </w:tc>
        <w:tc>
          <w:tcPr>
            <w:tcW w:w="5269" w:type="dxa"/>
            <w:gridSpan w:val="4"/>
            <w:shd w:val="clear" w:color="auto" w:fill="FFFFFF" w:themeFill="background1"/>
          </w:tcPr>
          <w:p w:rsidR="008F2A11" w:rsidRPr="00486D6F" w:rsidRDefault="008F2A11" w:rsidP="004D26D7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Per month = </w:t>
            </w:r>
          </w:p>
        </w:tc>
      </w:tr>
      <w:tr w:rsidR="00DE19DF" w:rsidRPr="00486D6F" w:rsidTr="00583F0C">
        <w:trPr>
          <w:trHeight w:val="287"/>
        </w:trPr>
        <w:tc>
          <w:tcPr>
            <w:tcW w:w="12060" w:type="dxa"/>
            <w:gridSpan w:val="26"/>
            <w:shd w:val="clear" w:color="auto" w:fill="D9D9D9" w:themeFill="background1" w:themeFillShade="D9"/>
          </w:tcPr>
          <w:p w:rsidR="00DE19DF" w:rsidRPr="00486D6F" w:rsidRDefault="00DE19DF" w:rsidP="00DE19DF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Inpatient services </w:t>
            </w:r>
          </w:p>
        </w:tc>
      </w:tr>
      <w:tr w:rsidR="00DE19DF" w:rsidRPr="00486D6F" w:rsidTr="00583F0C">
        <w:trPr>
          <w:trHeight w:val="368"/>
        </w:trPr>
        <w:tc>
          <w:tcPr>
            <w:tcW w:w="4781" w:type="dxa"/>
            <w:gridSpan w:val="15"/>
          </w:tcPr>
          <w:p w:rsidR="00DE19DF" w:rsidRPr="00486D6F" w:rsidRDefault="00DE19DF" w:rsidP="00DE19DF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Does this facility have inpatient services?</w:t>
            </w:r>
          </w:p>
        </w:tc>
        <w:tc>
          <w:tcPr>
            <w:tcW w:w="7279" w:type="dxa"/>
            <w:gridSpan w:val="11"/>
          </w:tcPr>
          <w:p w:rsidR="00DE19DF" w:rsidRPr="00486D6F" w:rsidRDefault="00DE19DF" w:rsidP="00DE19DF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</w:tr>
      <w:tr w:rsidR="00DE19DF" w:rsidRPr="00486D6F" w:rsidTr="00583F0C">
        <w:tc>
          <w:tcPr>
            <w:tcW w:w="3996" w:type="dxa"/>
            <w:gridSpan w:val="11"/>
          </w:tcPr>
          <w:p w:rsidR="00DE19DF" w:rsidRPr="00486D6F" w:rsidRDefault="00DE19DF" w:rsidP="00DE19DF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What inpatient wards and how many beds are available in this facility? </w:t>
            </w:r>
          </w:p>
        </w:tc>
        <w:tc>
          <w:tcPr>
            <w:tcW w:w="8064" w:type="dxa"/>
            <w:gridSpan w:val="15"/>
          </w:tcPr>
          <w:p w:rsidR="00DE19DF" w:rsidRPr="00486D6F" w:rsidRDefault="00DE19DF" w:rsidP="00DE19DF">
            <w:pPr>
              <w:rPr>
                <w:rFonts w:cs="Arial"/>
                <w:bCs/>
                <w:sz w:val="22"/>
                <w:szCs w:val="22"/>
              </w:rPr>
            </w:pPr>
            <w:r w:rsidRPr="00486D6F">
              <w:rPr>
                <w:rFonts w:cs="Arial"/>
                <w:bCs/>
                <w:sz w:val="22"/>
                <w:szCs w:val="22"/>
              </w:rPr>
              <w:t>Ward: _________________         Number of beds:__________</w:t>
            </w:r>
          </w:p>
          <w:p w:rsidR="00DE19DF" w:rsidRPr="00486D6F" w:rsidRDefault="00DE19DF" w:rsidP="00DE19DF">
            <w:pPr>
              <w:rPr>
                <w:rFonts w:cs="Arial"/>
                <w:bCs/>
                <w:sz w:val="22"/>
                <w:szCs w:val="22"/>
              </w:rPr>
            </w:pPr>
            <w:r w:rsidRPr="00486D6F">
              <w:rPr>
                <w:rFonts w:cs="Arial"/>
                <w:bCs/>
                <w:sz w:val="22"/>
                <w:szCs w:val="22"/>
              </w:rPr>
              <w:t>Ward: _________________         Number of beds:__________</w:t>
            </w:r>
          </w:p>
          <w:p w:rsidR="00DE19DF" w:rsidRPr="00486D6F" w:rsidRDefault="00DE19DF" w:rsidP="00DE19DF">
            <w:pPr>
              <w:rPr>
                <w:rFonts w:cs="Arial"/>
                <w:bCs/>
                <w:sz w:val="22"/>
                <w:szCs w:val="22"/>
              </w:rPr>
            </w:pPr>
            <w:r w:rsidRPr="00486D6F">
              <w:rPr>
                <w:rFonts w:cs="Arial"/>
                <w:bCs/>
                <w:sz w:val="22"/>
                <w:szCs w:val="22"/>
              </w:rPr>
              <w:t>Ward: _________________         Number of beds:__________</w:t>
            </w:r>
          </w:p>
          <w:p w:rsidR="00DE19DF" w:rsidRPr="00486D6F" w:rsidRDefault="00DE19DF" w:rsidP="00DE19DF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</w:rPr>
            </w:pPr>
            <w:r w:rsidRPr="00486D6F">
              <w:rPr>
                <w:rFonts w:cs="Arial"/>
                <w:bCs/>
                <w:sz w:val="22"/>
                <w:szCs w:val="22"/>
              </w:rPr>
              <w:t>Ward: _________________         Number of beds:__________</w:t>
            </w:r>
          </w:p>
        </w:tc>
      </w:tr>
      <w:tr w:rsidR="004D26D7" w:rsidRPr="00486D6F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4D26D7" w:rsidRPr="00486D6F" w:rsidRDefault="004D26D7" w:rsidP="00DE19DF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Diagnostic services </w:t>
            </w:r>
          </w:p>
        </w:tc>
      </w:tr>
      <w:tr w:rsidR="00EF0065" w:rsidRPr="00486D6F" w:rsidTr="00583F0C">
        <w:tc>
          <w:tcPr>
            <w:tcW w:w="2179" w:type="dxa"/>
            <w:gridSpan w:val="4"/>
            <w:shd w:val="clear" w:color="auto" w:fill="auto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Laboratory services </w:t>
            </w:r>
          </w:p>
        </w:tc>
        <w:tc>
          <w:tcPr>
            <w:tcW w:w="2135" w:type="dxa"/>
            <w:gridSpan w:val="9"/>
            <w:shd w:val="clear" w:color="auto" w:fill="auto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7746" w:type="dxa"/>
            <w:gridSpan w:val="13"/>
            <w:shd w:val="clear" w:color="auto" w:fill="auto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Average weekly tests: </w:t>
            </w:r>
          </w:p>
        </w:tc>
      </w:tr>
      <w:tr w:rsidR="00EF0065" w:rsidRPr="00486D6F" w:rsidTr="00583F0C">
        <w:tc>
          <w:tcPr>
            <w:tcW w:w="2179" w:type="dxa"/>
            <w:gridSpan w:val="4"/>
            <w:shd w:val="clear" w:color="auto" w:fill="auto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X-ray services </w:t>
            </w:r>
          </w:p>
        </w:tc>
        <w:tc>
          <w:tcPr>
            <w:tcW w:w="2135" w:type="dxa"/>
            <w:gridSpan w:val="9"/>
            <w:shd w:val="clear" w:color="auto" w:fill="auto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7746" w:type="dxa"/>
            <w:gridSpan w:val="13"/>
            <w:shd w:val="clear" w:color="auto" w:fill="auto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>Average weekly tests:</w:t>
            </w:r>
          </w:p>
        </w:tc>
      </w:tr>
      <w:tr w:rsidR="00EF0065" w:rsidRPr="00486D6F" w:rsidTr="00583F0C">
        <w:tc>
          <w:tcPr>
            <w:tcW w:w="2179" w:type="dxa"/>
            <w:gridSpan w:val="4"/>
            <w:shd w:val="clear" w:color="auto" w:fill="auto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 xml:space="preserve">Other </w:t>
            </w:r>
          </w:p>
        </w:tc>
        <w:tc>
          <w:tcPr>
            <w:tcW w:w="2135" w:type="dxa"/>
            <w:gridSpan w:val="9"/>
            <w:shd w:val="clear" w:color="auto" w:fill="auto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7746" w:type="dxa"/>
            <w:gridSpan w:val="13"/>
            <w:shd w:val="clear" w:color="auto" w:fill="auto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t>Average weekly tests:</w:t>
            </w:r>
          </w:p>
        </w:tc>
      </w:tr>
      <w:tr w:rsidR="00EF0065" w:rsidRPr="00486D6F" w:rsidTr="00583F0C">
        <w:tc>
          <w:tcPr>
            <w:tcW w:w="12060" w:type="dxa"/>
            <w:gridSpan w:val="26"/>
            <w:shd w:val="clear" w:color="auto" w:fill="auto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Please list the diagnostic services available </w:t>
            </w:r>
          </w:p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</w:p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</w:p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F3BE9" w:rsidRPr="00486D6F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2F3BE9" w:rsidRPr="002F3BE9" w:rsidRDefault="002F3BE9" w:rsidP="00EF0065">
            <w:pPr>
              <w:rPr>
                <w:b/>
                <w:sz w:val="22"/>
                <w:szCs w:val="22"/>
                <w:lang w:val="en-GB"/>
              </w:rPr>
            </w:pPr>
            <w:r w:rsidRPr="002F3BE9">
              <w:rPr>
                <w:b/>
                <w:sz w:val="22"/>
                <w:szCs w:val="22"/>
                <w:lang w:val="en-GB"/>
              </w:rPr>
              <w:t>Outbreak prevention and control</w:t>
            </w:r>
          </w:p>
        </w:tc>
      </w:tr>
      <w:tr w:rsidR="002F3BE9" w:rsidRPr="00486D6F" w:rsidTr="00583F0C">
        <w:tc>
          <w:tcPr>
            <w:tcW w:w="12060" w:type="dxa"/>
            <w:gridSpan w:val="26"/>
            <w:shd w:val="clear" w:color="auto" w:fill="FFFFFF" w:themeFill="background1"/>
          </w:tcPr>
          <w:p w:rsidR="002F3BE9" w:rsidRPr="002F3BE9" w:rsidRDefault="002F3BE9" w:rsidP="002F3BE9">
            <w:pPr>
              <w:rPr>
                <w:b/>
                <w:sz w:val="22"/>
                <w:szCs w:val="22"/>
                <w:lang w:val="en-GB"/>
              </w:rPr>
            </w:pPr>
            <w:r w:rsidRPr="002F3BE9">
              <w:rPr>
                <w:b/>
                <w:sz w:val="22"/>
                <w:szCs w:val="22"/>
                <w:lang w:val="en-GB"/>
              </w:rPr>
              <w:t>Is there a surveillance system in place for disease of epidemic potential (IDSR, EWARS etc)? How regularly is this data reported?</w:t>
            </w:r>
          </w:p>
          <w:p w:rsidR="002F3BE9" w:rsidRDefault="002F3BE9" w:rsidP="00EF0065">
            <w:pPr>
              <w:rPr>
                <w:b/>
                <w:sz w:val="22"/>
                <w:szCs w:val="22"/>
                <w:lang w:val="en-GB"/>
              </w:rPr>
            </w:pPr>
          </w:p>
          <w:p w:rsidR="002F3BE9" w:rsidRDefault="002F3BE9" w:rsidP="00EF0065">
            <w:pPr>
              <w:rPr>
                <w:b/>
                <w:sz w:val="22"/>
                <w:szCs w:val="22"/>
                <w:lang w:val="en-GB"/>
              </w:rPr>
            </w:pPr>
          </w:p>
          <w:p w:rsidR="002F3BE9" w:rsidRPr="002F3BE9" w:rsidRDefault="002F3BE9" w:rsidP="00EF006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2F3BE9" w:rsidRPr="00486D6F" w:rsidTr="00583F0C">
        <w:tc>
          <w:tcPr>
            <w:tcW w:w="6791" w:type="dxa"/>
            <w:gridSpan w:val="22"/>
            <w:shd w:val="clear" w:color="auto" w:fill="FFFFFF" w:themeFill="background1"/>
          </w:tcPr>
          <w:p w:rsidR="002F3BE9" w:rsidRPr="002F3BE9" w:rsidRDefault="002F3BE9" w:rsidP="002F3BE9">
            <w:pPr>
              <w:rPr>
                <w:b/>
                <w:sz w:val="22"/>
                <w:szCs w:val="22"/>
                <w:lang w:val="en-GB"/>
              </w:rPr>
            </w:pPr>
            <w:r w:rsidRPr="002F3BE9">
              <w:rPr>
                <w:b/>
                <w:sz w:val="22"/>
                <w:szCs w:val="22"/>
                <w:lang w:val="en-GB"/>
              </w:rPr>
              <w:t xml:space="preserve">What is the local measles vaccination coverage of </w:t>
            </w:r>
            <w:r w:rsidRPr="002F3BE9">
              <w:rPr>
                <w:b/>
                <w:sz w:val="22"/>
                <w:szCs w:val="22"/>
              </w:rPr>
              <w:t xml:space="preserve">&lt;5s? </w:t>
            </w:r>
            <w:r w:rsidRPr="002F3BE9">
              <w:rPr>
                <w:sz w:val="22"/>
                <w:szCs w:val="22"/>
              </w:rPr>
              <w:t>_________________</w:t>
            </w:r>
          </w:p>
        </w:tc>
        <w:tc>
          <w:tcPr>
            <w:tcW w:w="5269" w:type="dxa"/>
            <w:gridSpan w:val="4"/>
            <w:shd w:val="clear" w:color="auto" w:fill="FFFFFF" w:themeFill="background1"/>
          </w:tcPr>
          <w:p w:rsidR="002F3BE9" w:rsidRPr="002F3BE9" w:rsidRDefault="002F3BE9" w:rsidP="002F3BE9">
            <w:pPr>
              <w:rPr>
                <w:b/>
                <w:sz w:val="22"/>
                <w:szCs w:val="22"/>
                <w:lang w:val="en-GB"/>
              </w:rPr>
            </w:pPr>
            <w:r w:rsidRPr="002F3BE9">
              <w:rPr>
                <w:b/>
                <w:sz w:val="22"/>
                <w:szCs w:val="22"/>
                <w:lang w:val="en-GB"/>
              </w:rPr>
              <w:t>Are there any special disease control programmes?</w:t>
            </w:r>
          </w:p>
          <w:p w:rsidR="002F3BE9" w:rsidRPr="002F3BE9" w:rsidRDefault="002F3BE9" w:rsidP="002F3BE9">
            <w:pPr>
              <w:rPr>
                <w:sz w:val="22"/>
                <w:szCs w:val="22"/>
                <w:lang w:val="en-GB"/>
              </w:rPr>
            </w:pPr>
            <w:r w:rsidRPr="002F3BE9">
              <w:rPr>
                <w:sz w:val="22"/>
                <w:szCs w:val="22"/>
                <w:lang w:val="en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2"/>
            <w:r w:rsidRPr="002F3BE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2F3BE9">
              <w:rPr>
                <w:sz w:val="22"/>
                <w:szCs w:val="22"/>
                <w:lang w:val="en-GB"/>
              </w:rPr>
              <w:fldChar w:fldCharType="end"/>
            </w:r>
            <w:bookmarkEnd w:id="7"/>
            <w:r w:rsidRPr="002F3BE9">
              <w:rPr>
                <w:sz w:val="22"/>
                <w:szCs w:val="22"/>
                <w:lang w:val="en-GB"/>
              </w:rPr>
              <w:t xml:space="preserve"> Yes (specify) _____________________</w:t>
            </w:r>
          </w:p>
          <w:p w:rsidR="002F3BE9" w:rsidRPr="002F3BE9" w:rsidRDefault="002F3BE9" w:rsidP="002F3BE9">
            <w:pPr>
              <w:rPr>
                <w:b/>
                <w:sz w:val="22"/>
                <w:szCs w:val="22"/>
                <w:lang w:val="en-GB"/>
              </w:rPr>
            </w:pPr>
            <w:r w:rsidRPr="002F3BE9">
              <w:rPr>
                <w:sz w:val="22"/>
                <w:szCs w:val="22"/>
                <w:lang w:val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3"/>
            <w:r w:rsidRPr="002F3BE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2F3BE9">
              <w:rPr>
                <w:sz w:val="22"/>
                <w:szCs w:val="22"/>
                <w:lang w:val="en-GB"/>
              </w:rPr>
              <w:fldChar w:fldCharType="end"/>
            </w:r>
            <w:bookmarkEnd w:id="8"/>
            <w:r w:rsidRPr="002F3BE9">
              <w:rPr>
                <w:sz w:val="22"/>
                <w:szCs w:val="22"/>
                <w:lang w:val="en-GB"/>
              </w:rPr>
              <w:t xml:space="preserve"> No</w:t>
            </w:r>
          </w:p>
        </w:tc>
      </w:tr>
      <w:tr w:rsidR="002F3BE9" w:rsidRPr="00486D6F" w:rsidTr="00583F0C">
        <w:tc>
          <w:tcPr>
            <w:tcW w:w="12060" w:type="dxa"/>
            <w:gridSpan w:val="26"/>
            <w:shd w:val="clear" w:color="auto" w:fill="FFFFFF" w:themeFill="background1"/>
          </w:tcPr>
          <w:p w:rsidR="002F3BE9" w:rsidRDefault="002F3BE9" w:rsidP="002F3BE9">
            <w:pPr>
              <w:rPr>
                <w:b/>
                <w:sz w:val="22"/>
                <w:szCs w:val="22"/>
                <w:lang w:val="en-GB"/>
              </w:rPr>
            </w:pPr>
            <w:r w:rsidRPr="002F3BE9">
              <w:rPr>
                <w:b/>
                <w:sz w:val="22"/>
                <w:szCs w:val="22"/>
                <w:lang w:val="en-GB"/>
              </w:rPr>
              <w:t>Does the facility have isolation capacity?</w:t>
            </w:r>
          </w:p>
          <w:p w:rsidR="002F3BE9" w:rsidRDefault="002F3BE9" w:rsidP="002F3BE9">
            <w:pPr>
              <w:rPr>
                <w:b/>
                <w:sz w:val="22"/>
                <w:szCs w:val="22"/>
                <w:lang w:val="en-GB"/>
              </w:rPr>
            </w:pPr>
          </w:p>
          <w:p w:rsidR="007006D2" w:rsidRPr="002F3BE9" w:rsidRDefault="007006D2" w:rsidP="002F3BE9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EF0065" w:rsidRPr="00486D6F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EF0065" w:rsidRPr="00486D6F" w:rsidRDefault="00EF0065" w:rsidP="00EF0065">
            <w:pPr>
              <w:rPr>
                <w:rFonts w:cs="Arial"/>
                <w:bCs/>
                <w:sz w:val="22"/>
                <w:szCs w:val="22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Community health services </w:t>
            </w:r>
          </w:p>
        </w:tc>
      </w:tr>
      <w:tr w:rsidR="00EF0065" w:rsidRPr="00486D6F" w:rsidTr="00583F0C">
        <w:tc>
          <w:tcPr>
            <w:tcW w:w="8622" w:type="dxa"/>
            <w:gridSpan w:val="25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Are community based health services delivered in the catchment area of this health facility?</w:t>
            </w:r>
          </w:p>
        </w:tc>
        <w:tc>
          <w:tcPr>
            <w:tcW w:w="3438" w:type="dxa"/>
          </w:tcPr>
          <w:p w:rsidR="00EF0065" w:rsidRPr="00486D6F" w:rsidRDefault="00EF0065" w:rsidP="00EF0065">
            <w:pPr>
              <w:tabs>
                <w:tab w:val="center" w:pos="4680"/>
                <w:tab w:val="right" w:pos="9360"/>
              </w:tabs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</w:t>
            </w:r>
          </w:p>
          <w:p w:rsidR="00EF0065" w:rsidRPr="00486D6F" w:rsidRDefault="00EF0065" w:rsidP="00EF0065">
            <w:pPr>
              <w:rPr>
                <w:rFonts w:cs="Arial"/>
                <w:bCs/>
                <w:sz w:val="22"/>
                <w:szCs w:val="22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</w:tr>
      <w:tr w:rsidR="00EF0065" w:rsidRPr="00486D6F" w:rsidTr="00583F0C">
        <w:trPr>
          <w:trHeight w:val="588"/>
        </w:trPr>
        <w:tc>
          <w:tcPr>
            <w:tcW w:w="3996" w:type="dxa"/>
            <w:gridSpan w:val="11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If Yes </w:t>
            </w:r>
          </w:p>
        </w:tc>
        <w:tc>
          <w:tcPr>
            <w:tcW w:w="2795" w:type="dxa"/>
            <w:gridSpan w:val="11"/>
          </w:tcPr>
          <w:p w:rsidR="00EF0065" w:rsidRPr="00486D6F" w:rsidRDefault="00EF0065" w:rsidP="00EF0065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</w:rPr>
              <w:t>How many</w:t>
            </w:r>
          </w:p>
        </w:tc>
        <w:tc>
          <w:tcPr>
            <w:tcW w:w="1831" w:type="dxa"/>
            <w:gridSpan w:val="3"/>
          </w:tcPr>
          <w:p w:rsidR="00EF0065" w:rsidRPr="00486D6F" w:rsidRDefault="00EF0065" w:rsidP="00EF0065">
            <w:pPr>
              <w:jc w:val="center"/>
              <w:rPr>
                <w:b/>
                <w:sz w:val="22"/>
                <w:szCs w:val="22"/>
              </w:rPr>
            </w:pPr>
            <w:r w:rsidRPr="00486D6F">
              <w:rPr>
                <w:b/>
                <w:sz w:val="22"/>
                <w:szCs w:val="22"/>
              </w:rPr>
              <w:t>Monthly income</w:t>
            </w:r>
          </w:p>
        </w:tc>
        <w:tc>
          <w:tcPr>
            <w:tcW w:w="3438" w:type="dxa"/>
          </w:tcPr>
          <w:p w:rsidR="00EF0065" w:rsidRPr="00486D6F" w:rsidRDefault="00EF0065" w:rsidP="00EF0065">
            <w:pPr>
              <w:jc w:val="center"/>
              <w:rPr>
                <w:b/>
                <w:sz w:val="22"/>
                <w:szCs w:val="22"/>
              </w:rPr>
            </w:pPr>
            <w:r w:rsidRPr="00486D6F">
              <w:rPr>
                <w:b/>
                <w:sz w:val="22"/>
                <w:szCs w:val="22"/>
              </w:rPr>
              <w:t>Summary of services provided</w:t>
            </w:r>
          </w:p>
        </w:tc>
      </w:tr>
      <w:tr w:rsidR="00EF0065" w:rsidRPr="00486D6F" w:rsidTr="00583F0C">
        <w:trPr>
          <w:trHeight w:val="377"/>
        </w:trPr>
        <w:tc>
          <w:tcPr>
            <w:tcW w:w="3996" w:type="dxa"/>
            <w:gridSpan w:val="11"/>
          </w:tcPr>
          <w:p w:rsidR="00EF0065" w:rsidRPr="00027EE9" w:rsidRDefault="00EF0065" w:rsidP="00EF0065">
            <w:pPr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</w:rPr>
              <w:instrText xml:space="preserve"> FORMCHECKBOX </w:instrText>
            </w:r>
            <w:r w:rsidR="00B703E3">
              <w:rPr>
                <w:sz w:val="22"/>
                <w:szCs w:val="22"/>
              </w:rPr>
            </w:r>
            <w:r w:rsidR="00B703E3">
              <w:rPr>
                <w:sz w:val="22"/>
                <w:szCs w:val="22"/>
              </w:rPr>
              <w:fldChar w:fldCharType="separate"/>
            </w:r>
            <w:r w:rsidRPr="00486D6F">
              <w:rPr>
                <w:sz w:val="22"/>
                <w:szCs w:val="22"/>
              </w:rPr>
              <w:fldChar w:fldCharType="end"/>
            </w:r>
            <w:r w:rsidR="00027EE9">
              <w:rPr>
                <w:sz w:val="22"/>
                <w:szCs w:val="22"/>
              </w:rPr>
              <w:t xml:space="preserve"> Community health workers</w:t>
            </w:r>
          </w:p>
        </w:tc>
        <w:tc>
          <w:tcPr>
            <w:tcW w:w="2795" w:type="dxa"/>
            <w:gridSpan w:val="11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31" w:type="dxa"/>
            <w:gridSpan w:val="3"/>
          </w:tcPr>
          <w:p w:rsidR="00EF0065" w:rsidRPr="00486D6F" w:rsidRDefault="00EF0065" w:rsidP="00EF0065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:rsidR="00EF0065" w:rsidRPr="00486D6F" w:rsidRDefault="00EF0065" w:rsidP="00EF0065">
            <w:pPr>
              <w:rPr>
                <w:sz w:val="22"/>
                <w:szCs w:val="22"/>
                <w:lang w:val="fr-CH"/>
              </w:rPr>
            </w:pPr>
          </w:p>
        </w:tc>
      </w:tr>
      <w:tr w:rsidR="00EF0065" w:rsidRPr="00486D6F" w:rsidTr="00583F0C">
        <w:trPr>
          <w:trHeight w:val="323"/>
        </w:trPr>
        <w:tc>
          <w:tcPr>
            <w:tcW w:w="3996" w:type="dxa"/>
            <w:gridSpan w:val="11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="00027EE9">
              <w:rPr>
                <w:sz w:val="22"/>
                <w:szCs w:val="22"/>
                <w:lang w:val="en-GB"/>
              </w:rPr>
              <w:t>Village midwives</w:t>
            </w:r>
          </w:p>
        </w:tc>
        <w:tc>
          <w:tcPr>
            <w:tcW w:w="2795" w:type="dxa"/>
            <w:gridSpan w:val="11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31" w:type="dxa"/>
            <w:gridSpan w:val="3"/>
          </w:tcPr>
          <w:p w:rsidR="00EF0065" w:rsidRPr="00486D6F" w:rsidRDefault="00EF0065" w:rsidP="00EF0065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:rsidR="00EF0065" w:rsidRPr="00486D6F" w:rsidRDefault="00EF0065" w:rsidP="00EF0065">
            <w:pPr>
              <w:rPr>
                <w:sz w:val="22"/>
                <w:szCs w:val="22"/>
                <w:lang w:val="fr-CH"/>
              </w:rPr>
            </w:pPr>
          </w:p>
        </w:tc>
      </w:tr>
      <w:tr w:rsidR="00EF0065" w:rsidRPr="00486D6F" w:rsidTr="00583F0C">
        <w:trPr>
          <w:trHeight w:val="368"/>
        </w:trPr>
        <w:tc>
          <w:tcPr>
            <w:tcW w:w="3996" w:type="dxa"/>
            <w:gridSpan w:val="11"/>
          </w:tcPr>
          <w:p w:rsidR="00EF0065" w:rsidRPr="00027EE9" w:rsidRDefault="00EF0065" w:rsidP="00EF0065">
            <w:pPr>
              <w:rPr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</w:rPr>
              <w:instrText xml:space="preserve"> FORMCHECKBOX </w:instrText>
            </w:r>
            <w:r w:rsidR="00B703E3">
              <w:rPr>
                <w:sz w:val="22"/>
                <w:szCs w:val="22"/>
              </w:rPr>
            </w:r>
            <w:r w:rsidR="00B703E3">
              <w:rPr>
                <w:sz w:val="22"/>
                <w:szCs w:val="22"/>
              </w:rPr>
              <w:fldChar w:fldCharType="separate"/>
            </w:r>
            <w:r w:rsidRPr="00486D6F">
              <w:rPr>
                <w:sz w:val="22"/>
                <w:szCs w:val="22"/>
              </w:rPr>
              <w:fldChar w:fldCharType="end"/>
            </w:r>
            <w:r w:rsidR="00027EE9">
              <w:rPr>
                <w:sz w:val="22"/>
                <w:szCs w:val="22"/>
              </w:rPr>
              <w:t xml:space="preserve"> Traditional healers</w:t>
            </w:r>
          </w:p>
        </w:tc>
        <w:tc>
          <w:tcPr>
            <w:tcW w:w="2795" w:type="dxa"/>
            <w:gridSpan w:val="11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31" w:type="dxa"/>
            <w:gridSpan w:val="3"/>
          </w:tcPr>
          <w:p w:rsidR="00EF0065" w:rsidRPr="00486D6F" w:rsidRDefault="00EF0065" w:rsidP="00EF0065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:rsidR="00EF0065" w:rsidRPr="00486D6F" w:rsidRDefault="00EF0065" w:rsidP="00EF0065">
            <w:pPr>
              <w:rPr>
                <w:sz w:val="22"/>
                <w:szCs w:val="22"/>
                <w:lang w:val="fr-CH"/>
              </w:rPr>
            </w:pPr>
          </w:p>
        </w:tc>
      </w:tr>
      <w:tr w:rsidR="00EF0065" w:rsidRPr="00486D6F" w:rsidTr="00583F0C">
        <w:trPr>
          <w:trHeight w:val="368"/>
        </w:trPr>
        <w:tc>
          <w:tcPr>
            <w:tcW w:w="3996" w:type="dxa"/>
            <w:gridSpan w:val="11"/>
          </w:tcPr>
          <w:p w:rsidR="00EF0065" w:rsidRPr="00027EE9" w:rsidRDefault="00EF0065" w:rsidP="00EF0065">
            <w:pPr>
              <w:rPr>
                <w:i/>
                <w:iCs/>
                <w:sz w:val="22"/>
                <w:szCs w:val="22"/>
              </w:rPr>
            </w:pPr>
            <w:r w:rsidRPr="00486D6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</w:rPr>
              <w:instrText xml:space="preserve"> FORMCHECKBOX </w:instrText>
            </w:r>
            <w:r w:rsidR="00B703E3">
              <w:rPr>
                <w:sz w:val="22"/>
                <w:szCs w:val="22"/>
              </w:rPr>
            </w:r>
            <w:r w:rsidR="00B703E3">
              <w:rPr>
                <w:sz w:val="22"/>
                <w:szCs w:val="22"/>
              </w:rPr>
              <w:fldChar w:fldCharType="separate"/>
            </w:r>
            <w:r w:rsidRPr="00486D6F">
              <w:rPr>
                <w:sz w:val="22"/>
                <w:szCs w:val="22"/>
              </w:rPr>
              <w:fldChar w:fldCharType="end"/>
            </w:r>
            <w:r w:rsidRPr="00486D6F">
              <w:rPr>
                <w:sz w:val="22"/>
                <w:szCs w:val="22"/>
              </w:rPr>
              <w:t xml:space="preserve"> Others </w:t>
            </w:r>
            <w:r w:rsidR="00027EE9">
              <w:rPr>
                <w:i/>
                <w:iCs/>
                <w:sz w:val="22"/>
                <w:szCs w:val="22"/>
              </w:rPr>
              <w:t>(specify)</w:t>
            </w:r>
          </w:p>
        </w:tc>
        <w:tc>
          <w:tcPr>
            <w:tcW w:w="2795" w:type="dxa"/>
            <w:gridSpan w:val="11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31" w:type="dxa"/>
            <w:gridSpan w:val="3"/>
          </w:tcPr>
          <w:p w:rsidR="00EF0065" w:rsidRPr="00486D6F" w:rsidRDefault="00EF0065" w:rsidP="00EF0065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:rsidR="00EF0065" w:rsidRPr="00486D6F" w:rsidRDefault="00EF0065" w:rsidP="00EF0065">
            <w:pPr>
              <w:rPr>
                <w:sz w:val="22"/>
                <w:szCs w:val="22"/>
                <w:lang w:val="fr-CH"/>
              </w:rPr>
            </w:pPr>
          </w:p>
        </w:tc>
      </w:tr>
      <w:tr w:rsidR="00EF0065" w:rsidRPr="00486D6F" w:rsidTr="00583F0C">
        <w:trPr>
          <w:trHeight w:val="665"/>
        </w:trPr>
        <w:tc>
          <w:tcPr>
            <w:tcW w:w="8622" w:type="dxa"/>
            <w:gridSpan w:val="25"/>
          </w:tcPr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>Are there outreach services available in this health catchment area?</w:t>
            </w:r>
          </w:p>
          <w:p w:rsidR="00EF0065" w:rsidRPr="00486D6F" w:rsidRDefault="00EF0065" w:rsidP="00EF0065">
            <w:pPr>
              <w:rPr>
                <w:sz w:val="22"/>
                <w:szCs w:val="22"/>
              </w:rPr>
            </w:pPr>
          </w:p>
          <w:p w:rsidR="00EF0065" w:rsidRPr="00486D6F" w:rsidRDefault="00EF0065" w:rsidP="00EF0065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Yes</w:t>
            </w:r>
          </w:p>
          <w:p w:rsidR="00EF0065" w:rsidRPr="00486D6F" w:rsidRDefault="00EF0065" w:rsidP="00EF0065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sz w:val="22"/>
                <w:szCs w:val="22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sz w:val="22"/>
                <w:szCs w:val="22"/>
                <w:lang w:val="en-GB"/>
              </w:rPr>
              <w:t xml:space="preserve"> No</w:t>
            </w:r>
          </w:p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b/>
                <w:sz w:val="22"/>
                <w:szCs w:val="22"/>
                <w:lang w:val="en-GB"/>
              </w:rPr>
              <w:t xml:space="preserve">Explain: </w:t>
            </w:r>
          </w:p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</w:p>
          <w:p w:rsidR="00EF0065" w:rsidRPr="00486D6F" w:rsidRDefault="00EF0065" w:rsidP="00EF006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6E3106" w:rsidRPr="00A63F6A" w:rsidTr="00583F0C">
        <w:trPr>
          <w:trHeight w:val="390"/>
        </w:trPr>
        <w:tc>
          <w:tcPr>
            <w:tcW w:w="12060" w:type="dxa"/>
            <w:gridSpan w:val="26"/>
            <w:shd w:val="clear" w:color="auto" w:fill="FFC000"/>
          </w:tcPr>
          <w:p w:rsidR="006E3106" w:rsidRPr="006E3106" w:rsidRDefault="006E3106" w:rsidP="006E3106">
            <w:pPr>
              <w:spacing w:line="276" w:lineRule="auto"/>
              <w:rPr>
                <w:b/>
                <w:bCs/>
                <w:lang w:val="en-GB"/>
              </w:rPr>
            </w:pPr>
            <w:r w:rsidRPr="006E3106">
              <w:rPr>
                <w:b/>
                <w:bCs/>
                <w:lang w:val="en-GB"/>
              </w:rPr>
              <w:t xml:space="preserve">Section 3: Human Resources </w:t>
            </w:r>
          </w:p>
        </w:tc>
      </w:tr>
      <w:tr w:rsidR="00A63F6A" w:rsidRPr="00A63F6A" w:rsidTr="00583F0C">
        <w:trPr>
          <w:trHeight w:val="390"/>
        </w:trPr>
        <w:tc>
          <w:tcPr>
            <w:tcW w:w="4913" w:type="dxa"/>
            <w:gridSpan w:val="17"/>
          </w:tcPr>
          <w:p w:rsidR="00A63F6A" w:rsidRPr="004C6919" w:rsidRDefault="00A63F6A" w:rsidP="00623095">
            <w:pPr>
              <w:rPr>
                <w:b/>
                <w:sz w:val="22"/>
                <w:szCs w:val="22"/>
                <w:lang w:val="en-GB"/>
              </w:rPr>
            </w:pPr>
            <w:r w:rsidRPr="004C6919">
              <w:rPr>
                <w:b/>
                <w:sz w:val="22"/>
                <w:szCs w:val="22"/>
                <w:lang w:val="en-GB"/>
              </w:rPr>
              <w:t xml:space="preserve">How many staff currently work at the facility? </w:t>
            </w:r>
          </w:p>
        </w:tc>
        <w:tc>
          <w:tcPr>
            <w:tcW w:w="7147" w:type="dxa"/>
            <w:gridSpan w:val="9"/>
          </w:tcPr>
          <w:p w:rsidR="00A63F6A" w:rsidRPr="00A63F6A" w:rsidRDefault="00A63F6A" w:rsidP="00A63F6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90"/>
        </w:trPr>
        <w:tc>
          <w:tcPr>
            <w:tcW w:w="2518" w:type="dxa"/>
            <w:gridSpan w:val="5"/>
          </w:tcPr>
          <w:p w:rsidR="00A63F6A" w:rsidRPr="00A63F6A" w:rsidRDefault="00A63F6A" w:rsidP="00A63F6A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63F6A">
              <w:rPr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A63F6A">
            <w:pPr>
              <w:jc w:val="center"/>
              <w:rPr>
                <w:b/>
                <w:sz w:val="22"/>
                <w:szCs w:val="22"/>
              </w:rPr>
            </w:pPr>
            <w:r w:rsidRPr="00A63F6A">
              <w:rPr>
                <w:b/>
                <w:sz w:val="22"/>
                <w:szCs w:val="22"/>
              </w:rPr>
              <w:t># Female staff</w:t>
            </w:r>
          </w:p>
        </w:tc>
        <w:tc>
          <w:tcPr>
            <w:tcW w:w="3115" w:type="dxa"/>
            <w:gridSpan w:val="5"/>
          </w:tcPr>
          <w:p w:rsidR="00A63F6A" w:rsidRPr="00A63F6A" w:rsidRDefault="00A63F6A" w:rsidP="00A63F6A">
            <w:pPr>
              <w:jc w:val="center"/>
              <w:rPr>
                <w:b/>
                <w:sz w:val="22"/>
                <w:szCs w:val="22"/>
              </w:rPr>
            </w:pPr>
            <w:r w:rsidRPr="00A63F6A">
              <w:rPr>
                <w:b/>
                <w:sz w:val="22"/>
                <w:szCs w:val="22"/>
              </w:rPr>
              <w:t># Male staff</w:t>
            </w:r>
          </w:p>
        </w:tc>
        <w:tc>
          <w:tcPr>
            <w:tcW w:w="3438" w:type="dxa"/>
          </w:tcPr>
          <w:p w:rsidR="00A63F6A" w:rsidRPr="00A63F6A" w:rsidRDefault="00A63F6A" w:rsidP="00A63F6A">
            <w:pPr>
              <w:jc w:val="center"/>
              <w:rPr>
                <w:b/>
                <w:sz w:val="22"/>
                <w:szCs w:val="22"/>
                <w:lang w:val="fr-CH"/>
              </w:rPr>
            </w:pPr>
            <w:r w:rsidRPr="00A63F6A">
              <w:rPr>
                <w:b/>
                <w:sz w:val="22"/>
                <w:szCs w:val="22"/>
                <w:lang w:val="en-GB"/>
              </w:rPr>
              <w:t>Average monthly salary</w:t>
            </w: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>Medical Doctor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>Clinical Officer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>Nurse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>Midwife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>Medical Assistant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>Vaccinator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>Dispenser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>Lab Technician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Volunteers </w:t>
            </w: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A63F6A" w:rsidRPr="00A63F6A" w:rsidTr="00583F0C">
        <w:trPr>
          <w:trHeight w:val="347"/>
        </w:trPr>
        <w:tc>
          <w:tcPr>
            <w:tcW w:w="2518" w:type="dxa"/>
            <w:gridSpan w:val="5"/>
          </w:tcPr>
          <w:p w:rsidR="00A63F6A" w:rsidRPr="00A63F6A" w:rsidRDefault="00A63F6A" w:rsidP="00623095">
            <w:pPr>
              <w:rPr>
                <w:i/>
                <w:iCs/>
                <w:sz w:val="22"/>
                <w:szCs w:val="22"/>
                <w:lang w:val="en-GB"/>
              </w:rPr>
            </w:pPr>
            <w:r w:rsidRPr="00A63F6A">
              <w:rPr>
                <w:sz w:val="22"/>
                <w:szCs w:val="22"/>
                <w:lang w:val="en-GB"/>
              </w:rPr>
              <w:t xml:space="preserve">Other </w:t>
            </w:r>
            <w:r w:rsidRPr="00A63F6A">
              <w:rPr>
                <w:i/>
                <w:iCs/>
                <w:sz w:val="22"/>
                <w:szCs w:val="22"/>
                <w:lang w:val="en-GB"/>
              </w:rPr>
              <w:t>(specify)</w:t>
            </w:r>
          </w:p>
          <w:p w:rsidR="00A63F6A" w:rsidRPr="00A63F6A" w:rsidRDefault="00A63F6A" w:rsidP="00623095">
            <w:pPr>
              <w:rPr>
                <w:i/>
                <w:iCs/>
                <w:sz w:val="22"/>
                <w:szCs w:val="22"/>
                <w:lang w:val="en-GB"/>
              </w:rPr>
            </w:pPr>
          </w:p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gridSpan w:val="1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5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38" w:type="dxa"/>
          </w:tcPr>
          <w:p w:rsidR="00A63F6A" w:rsidRPr="00A63F6A" w:rsidRDefault="00A63F6A" w:rsidP="00623095">
            <w:pPr>
              <w:rPr>
                <w:sz w:val="22"/>
                <w:szCs w:val="22"/>
                <w:lang w:val="en-GB"/>
              </w:rPr>
            </w:pPr>
          </w:p>
        </w:tc>
      </w:tr>
      <w:tr w:rsidR="004C6919" w:rsidRPr="00A63F6A" w:rsidTr="00583F0C">
        <w:trPr>
          <w:trHeight w:val="1295"/>
        </w:trPr>
        <w:tc>
          <w:tcPr>
            <w:tcW w:w="12060" w:type="dxa"/>
            <w:gridSpan w:val="26"/>
          </w:tcPr>
          <w:p w:rsidR="004C6919" w:rsidRPr="004C6919" w:rsidRDefault="004C6919" w:rsidP="00623095">
            <w:pPr>
              <w:rPr>
                <w:b/>
                <w:sz w:val="22"/>
                <w:szCs w:val="22"/>
                <w:lang w:val="en-GB"/>
              </w:rPr>
            </w:pPr>
            <w:r w:rsidRPr="004C6919">
              <w:rPr>
                <w:b/>
                <w:sz w:val="22"/>
                <w:szCs w:val="22"/>
                <w:lang w:val="en-GB"/>
              </w:rPr>
              <w:t>Are job aides/protocols/guidelines available and accessible to staff?</w:t>
            </w:r>
          </w:p>
        </w:tc>
      </w:tr>
      <w:tr w:rsidR="004C6919" w:rsidRPr="00A63F6A" w:rsidTr="00583F0C">
        <w:trPr>
          <w:trHeight w:val="1295"/>
        </w:trPr>
        <w:tc>
          <w:tcPr>
            <w:tcW w:w="12060" w:type="dxa"/>
            <w:gridSpan w:val="26"/>
          </w:tcPr>
          <w:p w:rsidR="004C6919" w:rsidRPr="004C6919" w:rsidRDefault="004C6919" w:rsidP="0062309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ave staff received training within the last 6 months? On what topics?</w:t>
            </w:r>
          </w:p>
        </w:tc>
      </w:tr>
      <w:tr w:rsidR="00A01F4D" w:rsidTr="00583F0C">
        <w:tc>
          <w:tcPr>
            <w:tcW w:w="12060" w:type="dxa"/>
            <w:gridSpan w:val="26"/>
            <w:shd w:val="clear" w:color="auto" w:fill="FFC000"/>
          </w:tcPr>
          <w:p w:rsidR="00A01F4D" w:rsidRPr="00A01F4D" w:rsidRDefault="00A01F4D" w:rsidP="00A01F4D">
            <w:pPr>
              <w:spacing w:line="276" w:lineRule="auto"/>
              <w:rPr>
                <w:b/>
                <w:bCs/>
                <w:lang w:val="en-GB"/>
              </w:rPr>
            </w:pPr>
            <w:r w:rsidRPr="00A01F4D">
              <w:rPr>
                <w:b/>
                <w:bCs/>
                <w:lang w:val="en-GB"/>
              </w:rPr>
              <w:t xml:space="preserve">Section 4: Morbidity and mortality data </w:t>
            </w:r>
          </w:p>
        </w:tc>
      </w:tr>
      <w:tr w:rsidR="00486D6F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486D6F" w:rsidRPr="00026801" w:rsidRDefault="00486D6F" w:rsidP="00623095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Mortality </w:t>
            </w:r>
          </w:p>
        </w:tc>
      </w:tr>
      <w:tr w:rsidR="00486D6F" w:rsidTr="00583F0C">
        <w:tc>
          <w:tcPr>
            <w:tcW w:w="3747" w:type="dxa"/>
            <w:gridSpan w:val="10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  <w:r w:rsidRPr="004C05B1">
              <w:rPr>
                <w:b/>
                <w:sz w:val="22"/>
                <w:szCs w:val="22"/>
                <w:lang w:val="en-GB"/>
              </w:rPr>
              <w:t>Number of deaths reported in the last 3 months</w:t>
            </w:r>
          </w:p>
        </w:tc>
        <w:tc>
          <w:tcPr>
            <w:tcW w:w="915" w:type="dxa"/>
            <w:gridSpan w:val="4"/>
          </w:tcPr>
          <w:p w:rsidR="00486D6F" w:rsidRPr="00026801" w:rsidRDefault="00486D6F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26801">
              <w:rPr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7398" w:type="dxa"/>
            <w:gridSpan w:val="12"/>
          </w:tcPr>
          <w:p w:rsidR="00486D6F" w:rsidRPr="00026801" w:rsidRDefault="00486D6F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26801">
              <w:rPr>
                <w:b/>
                <w:bCs/>
                <w:sz w:val="22"/>
                <w:szCs w:val="22"/>
                <w:lang w:val="en-GB"/>
              </w:rPr>
              <w:t>Top 3 causes of death</w:t>
            </w:r>
          </w:p>
        </w:tc>
      </w:tr>
      <w:tr w:rsidR="007006D2" w:rsidTr="00583F0C">
        <w:tc>
          <w:tcPr>
            <w:tcW w:w="3747" w:type="dxa"/>
            <w:gridSpan w:val="10"/>
          </w:tcPr>
          <w:p w:rsidR="007006D2" w:rsidRPr="004C05B1" w:rsidRDefault="007006D2" w:rsidP="00623095">
            <w:pPr>
              <w:rPr>
                <w:b/>
                <w:sz w:val="22"/>
                <w:szCs w:val="22"/>
                <w:lang w:val="en-GB"/>
              </w:rPr>
            </w:pPr>
            <w:r w:rsidRPr="004C05B1">
              <w:rPr>
                <w:b/>
                <w:sz w:val="22"/>
                <w:szCs w:val="22"/>
                <w:lang w:val="en-GB"/>
              </w:rPr>
              <w:t>Men</w:t>
            </w:r>
          </w:p>
        </w:tc>
        <w:tc>
          <w:tcPr>
            <w:tcW w:w="915" w:type="dxa"/>
            <w:gridSpan w:val="4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398" w:type="dxa"/>
            <w:gridSpan w:val="12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7006D2" w:rsidTr="00583F0C">
        <w:tc>
          <w:tcPr>
            <w:tcW w:w="3747" w:type="dxa"/>
            <w:gridSpan w:val="10"/>
          </w:tcPr>
          <w:p w:rsidR="007006D2" w:rsidRPr="004C05B1" w:rsidRDefault="007006D2" w:rsidP="00623095">
            <w:pPr>
              <w:rPr>
                <w:b/>
                <w:sz w:val="22"/>
                <w:szCs w:val="22"/>
                <w:lang w:val="en-GB"/>
              </w:rPr>
            </w:pPr>
            <w:r w:rsidRPr="004C05B1">
              <w:rPr>
                <w:b/>
                <w:sz w:val="22"/>
                <w:szCs w:val="22"/>
                <w:lang w:val="en-GB"/>
              </w:rPr>
              <w:t>Women</w:t>
            </w:r>
          </w:p>
        </w:tc>
        <w:tc>
          <w:tcPr>
            <w:tcW w:w="915" w:type="dxa"/>
            <w:gridSpan w:val="4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398" w:type="dxa"/>
            <w:gridSpan w:val="12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7006D2" w:rsidTr="00583F0C">
        <w:tc>
          <w:tcPr>
            <w:tcW w:w="3747" w:type="dxa"/>
            <w:gridSpan w:val="10"/>
          </w:tcPr>
          <w:p w:rsidR="007006D2" w:rsidRPr="004C05B1" w:rsidRDefault="007006D2" w:rsidP="00623095">
            <w:pPr>
              <w:rPr>
                <w:b/>
                <w:sz w:val="22"/>
                <w:szCs w:val="22"/>
                <w:lang w:val="en-GB"/>
              </w:rPr>
            </w:pPr>
            <w:r w:rsidRPr="004C05B1">
              <w:rPr>
                <w:b/>
                <w:sz w:val="22"/>
                <w:szCs w:val="22"/>
                <w:lang w:val="en-GB"/>
              </w:rPr>
              <w:t>Maternal Deaths</w:t>
            </w:r>
          </w:p>
        </w:tc>
        <w:tc>
          <w:tcPr>
            <w:tcW w:w="915" w:type="dxa"/>
            <w:gridSpan w:val="4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398" w:type="dxa"/>
            <w:gridSpan w:val="12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7006D2" w:rsidTr="00583F0C">
        <w:tc>
          <w:tcPr>
            <w:tcW w:w="3747" w:type="dxa"/>
            <w:gridSpan w:val="10"/>
          </w:tcPr>
          <w:p w:rsidR="007006D2" w:rsidRPr="004C05B1" w:rsidRDefault="007006D2" w:rsidP="00623095">
            <w:pPr>
              <w:rPr>
                <w:b/>
                <w:sz w:val="22"/>
                <w:szCs w:val="22"/>
                <w:lang w:val="en-GB"/>
              </w:rPr>
            </w:pPr>
            <w:r w:rsidRPr="004C05B1">
              <w:rPr>
                <w:b/>
                <w:sz w:val="22"/>
                <w:szCs w:val="22"/>
                <w:lang w:val="en-GB"/>
              </w:rPr>
              <w:t>Children 5-18</w:t>
            </w:r>
          </w:p>
        </w:tc>
        <w:tc>
          <w:tcPr>
            <w:tcW w:w="915" w:type="dxa"/>
            <w:gridSpan w:val="4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398" w:type="dxa"/>
            <w:gridSpan w:val="12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7006D2" w:rsidTr="00583F0C">
        <w:tc>
          <w:tcPr>
            <w:tcW w:w="3747" w:type="dxa"/>
            <w:gridSpan w:val="10"/>
          </w:tcPr>
          <w:p w:rsidR="007006D2" w:rsidRPr="004C05B1" w:rsidRDefault="007006D2" w:rsidP="00623095">
            <w:pPr>
              <w:rPr>
                <w:b/>
                <w:sz w:val="22"/>
                <w:szCs w:val="22"/>
                <w:lang w:val="en-GB"/>
              </w:rPr>
            </w:pPr>
            <w:r w:rsidRPr="004C05B1">
              <w:rPr>
                <w:b/>
                <w:sz w:val="22"/>
                <w:szCs w:val="22"/>
                <w:lang w:val="en-GB"/>
              </w:rPr>
              <w:t xml:space="preserve">Children </w:t>
            </w:r>
            <w:r w:rsidRPr="004C05B1">
              <w:rPr>
                <w:b/>
                <w:sz w:val="22"/>
                <w:szCs w:val="22"/>
              </w:rPr>
              <w:t>&lt;</w:t>
            </w:r>
            <w:r w:rsidRPr="004C05B1">
              <w:rPr>
                <w:b/>
                <w:sz w:val="22"/>
                <w:szCs w:val="22"/>
                <w:lang w:val="fr-CH"/>
              </w:rPr>
              <w:t>5 years</w:t>
            </w:r>
          </w:p>
        </w:tc>
        <w:tc>
          <w:tcPr>
            <w:tcW w:w="915" w:type="dxa"/>
            <w:gridSpan w:val="4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398" w:type="dxa"/>
            <w:gridSpan w:val="12"/>
          </w:tcPr>
          <w:p w:rsidR="007006D2" w:rsidRPr="00026801" w:rsidRDefault="007006D2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86D6F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486D6F" w:rsidRPr="009A6A88" w:rsidRDefault="00486D6F" w:rsidP="00623095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Morbidity</w:t>
            </w:r>
          </w:p>
        </w:tc>
      </w:tr>
      <w:tr w:rsidR="00486D6F" w:rsidTr="00583F0C">
        <w:tc>
          <w:tcPr>
            <w:tcW w:w="12060" w:type="dxa"/>
            <w:gridSpan w:val="26"/>
          </w:tcPr>
          <w:p w:rsidR="00486D6F" w:rsidRPr="00B803C7" w:rsidRDefault="00486D6F" w:rsidP="0062309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803C7">
              <w:rPr>
                <w:b/>
                <w:bCs/>
                <w:sz w:val="22"/>
                <w:szCs w:val="22"/>
                <w:lang w:val="en-GB"/>
              </w:rPr>
              <w:t xml:space="preserve">Top 5 conditions seen in the last 3 months </w:t>
            </w:r>
          </w:p>
        </w:tc>
      </w:tr>
      <w:tr w:rsidR="00486D6F" w:rsidTr="00583F0C">
        <w:tc>
          <w:tcPr>
            <w:tcW w:w="1559" w:type="dxa"/>
            <w:gridSpan w:val="2"/>
          </w:tcPr>
          <w:p w:rsidR="00486D6F" w:rsidRDefault="00486D6F" w:rsidP="00623095">
            <w:pPr>
              <w:jc w:val="righ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232" w:type="dxa"/>
            <w:gridSpan w:val="20"/>
          </w:tcPr>
          <w:p w:rsidR="00486D6F" w:rsidRPr="00B803C7" w:rsidRDefault="00486D6F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803C7">
              <w:rPr>
                <w:b/>
                <w:bCs/>
                <w:sz w:val="22"/>
                <w:szCs w:val="22"/>
                <w:lang w:val="en-GB"/>
              </w:rPr>
              <w:t>General Population/Av. number per month</w:t>
            </w:r>
          </w:p>
        </w:tc>
        <w:tc>
          <w:tcPr>
            <w:tcW w:w="5269" w:type="dxa"/>
            <w:gridSpan w:val="4"/>
          </w:tcPr>
          <w:p w:rsidR="00486D6F" w:rsidRPr="00B803C7" w:rsidRDefault="00486D6F" w:rsidP="006230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803C7">
              <w:rPr>
                <w:b/>
                <w:bCs/>
                <w:sz w:val="22"/>
                <w:szCs w:val="22"/>
                <w:lang w:val="en-GB"/>
              </w:rPr>
              <w:t>Under 5 Population/Av. Number per month</w:t>
            </w:r>
          </w:p>
        </w:tc>
      </w:tr>
      <w:tr w:rsidR="00486D6F" w:rsidTr="00583F0C">
        <w:tc>
          <w:tcPr>
            <w:tcW w:w="1559" w:type="dxa"/>
            <w:gridSpan w:val="2"/>
          </w:tcPr>
          <w:p w:rsidR="00486D6F" w:rsidRPr="004C05B1" w:rsidRDefault="00486D6F" w:rsidP="00623095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5232" w:type="dxa"/>
            <w:gridSpan w:val="20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269" w:type="dxa"/>
            <w:gridSpan w:val="4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</w:tr>
      <w:tr w:rsidR="00486D6F" w:rsidTr="00583F0C">
        <w:tc>
          <w:tcPr>
            <w:tcW w:w="1559" w:type="dxa"/>
            <w:gridSpan w:val="2"/>
          </w:tcPr>
          <w:p w:rsidR="00486D6F" w:rsidRDefault="00486D6F" w:rsidP="00623095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5232" w:type="dxa"/>
            <w:gridSpan w:val="20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269" w:type="dxa"/>
            <w:gridSpan w:val="4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</w:tr>
      <w:tr w:rsidR="00486D6F" w:rsidTr="00583F0C">
        <w:tc>
          <w:tcPr>
            <w:tcW w:w="1559" w:type="dxa"/>
            <w:gridSpan w:val="2"/>
          </w:tcPr>
          <w:p w:rsidR="00486D6F" w:rsidRDefault="00486D6F" w:rsidP="00623095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5232" w:type="dxa"/>
            <w:gridSpan w:val="20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269" w:type="dxa"/>
            <w:gridSpan w:val="4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</w:tr>
      <w:tr w:rsidR="00486D6F" w:rsidTr="00583F0C">
        <w:tc>
          <w:tcPr>
            <w:tcW w:w="1559" w:type="dxa"/>
            <w:gridSpan w:val="2"/>
          </w:tcPr>
          <w:p w:rsidR="00486D6F" w:rsidRDefault="00486D6F" w:rsidP="00623095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5232" w:type="dxa"/>
            <w:gridSpan w:val="20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269" w:type="dxa"/>
            <w:gridSpan w:val="4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</w:tr>
      <w:tr w:rsidR="00486D6F" w:rsidTr="00583F0C">
        <w:tc>
          <w:tcPr>
            <w:tcW w:w="1559" w:type="dxa"/>
            <w:gridSpan w:val="2"/>
          </w:tcPr>
          <w:p w:rsidR="00486D6F" w:rsidRDefault="00486D6F" w:rsidP="00623095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5232" w:type="dxa"/>
            <w:gridSpan w:val="20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269" w:type="dxa"/>
            <w:gridSpan w:val="4"/>
          </w:tcPr>
          <w:p w:rsidR="00486D6F" w:rsidRPr="00026801" w:rsidRDefault="00486D6F" w:rsidP="00623095">
            <w:pPr>
              <w:rPr>
                <w:bCs/>
                <w:sz w:val="22"/>
                <w:szCs w:val="22"/>
                <w:lang w:val="en-GB"/>
              </w:rPr>
            </w:pPr>
          </w:p>
        </w:tc>
      </w:tr>
      <w:tr w:rsidR="00486D6F" w:rsidTr="00583F0C">
        <w:tc>
          <w:tcPr>
            <w:tcW w:w="6791" w:type="dxa"/>
            <w:gridSpan w:val="22"/>
          </w:tcPr>
          <w:p w:rsidR="00486D6F" w:rsidRDefault="00486D6F" w:rsidP="00623095">
            <w:pPr>
              <w:rPr>
                <w:b/>
                <w:iCs/>
                <w:sz w:val="22"/>
                <w:szCs w:val="22"/>
                <w:lang w:val="en-GB"/>
              </w:rPr>
            </w:pPr>
            <w:r w:rsidRPr="00D33A4F">
              <w:rPr>
                <w:b/>
                <w:iCs/>
                <w:sz w:val="22"/>
                <w:szCs w:val="22"/>
                <w:lang w:val="en-GB"/>
              </w:rPr>
              <w:t>Have there been reports of a rapid/unusual increase in illness or rumours of outbreaks?</w:t>
            </w:r>
          </w:p>
          <w:p w:rsidR="00730DF3" w:rsidRDefault="00730DF3" w:rsidP="00623095">
            <w:pPr>
              <w:rPr>
                <w:b/>
                <w:iCs/>
                <w:sz w:val="22"/>
                <w:szCs w:val="22"/>
                <w:lang w:val="en-GB"/>
              </w:rPr>
            </w:pPr>
          </w:p>
          <w:p w:rsidR="00730DF3" w:rsidRDefault="00730DF3" w:rsidP="00623095">
            <w:pPr>
              <w:rPr>
                <w:b/>
                <w:iCs/>
                <w:sz w:val="22"/>
                <w:szCs w:val="22"/>
                <w:lang w:val="en-GB"/>
              </w:rPr>
            </w:pPr>
          </w:p>
          <w:p w:rsidR="00730DF3" w:rsidRPr="00D33A4F" w:rsidRDefault="00730DF3" w:rsidP="00623095">
            <w:pPr>
              <w:rPr>
                <w:rFonts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5269" w:type="dxa"/>
            <w:gridSpan w:val="4"/>
          </w:tcPr>
          <w:p w:rsidR="00486D6F" w:rsidRDefault="00486D6F" w:rsidP="00623095">
            <w:pPr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highlight w:val="lightGray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highlight w:val="lightGray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highlight w:val="lightGray"/>
                <w:lang w:val="en-GB"/>
              </w:rPr>
            </w:r>
            <w:r w:rsidR="00B703E3">
              <w:rPr>
                <w:rFonts w:cs="Arial"/>
                <w:bCs/>
                <w:highlight w:val="lightGray"/>
                <w:lang w:val="en-GB"/>
              </w:rPr>
              <w:fldChar w:fldCharType="separate"/>
            </w:r>
            <w:r>
              <w:rPr>
                <w:rFonts w:cs="Arial"/>
                <w:bCs/>
                <w:highlight w:val="lightGray"/>
                <w:lang w:val="en-GB"/>
              </w:rPr>
              <w:fldChar w:fldCharType="end"/>
            </w:r>
            <w:r w:rsidRPr="00C72454">
              <w:rPr>
                <w:rFonts w:cs="Arial"/>
                <w:bCs/>
                <w:lang w:val="en-GB"/>
              </w:rPr>
              <w:t xml:space="preserve"> No</w:t>
            </w:r>
          </w:p>
          <w:p w:rsidR="00486D6F" w:rsidRDefault="00486D6F" w:rsidP="00623095">
            <w:pPr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highlight w:val="lightGray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highlight w:val="lightGray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highlight w:val="lightGray"/>
                <w:lang w:val="en-GB"/>
              </w:rPr>
            </w:r>
            <w:r w:rsidR="00B703E3">
              <w:rPr>
                <w:rFonts w:cs="Arial"/>
                <w:bCs/>
                <w:highlight w:val="lightGray"/>
                <w:lang w:val="en-GB"/>
              </w:rPr>
              <w:fldChar w:fldCharType="separate"/>
            </w:r>
            <w:r>
              <w:rPr>
                <w:rFonts w:cs="Arial"/>
                <w:bCs/>
                <w:highlight w:val="lightGray"/>
                <w:lang w:val="en-GB"/>
              </w:rPr>
              <w:fldChar w:fldCharType="end"/>
            </w:r>
            <w:r w:rsidRPr="00C72454">
              <w:rPr>
                <w:rFonts w:cs="Arial"/>
                <w:bCs/>
                <w:lang w:val="en-GB"/>
              </w:rPr>
              <w:t xml:space="preserve"> Yes</w:t>
            </w:r>
          </w:p>
          <w:p w:rsidR="00486D6F" w:rsidRPr="00EF016B" w:rsidRDefault="00486D6F" w:rsidP="00623095">
            <w:pPr>
              <w:rPr>
                <w:rFonts w:cs="Arial"/>
                <w:bCs/>
                <w:sz w:val="20"/>
                <w:szCs w:val="20"/>
                <w:highlight w:val="lightGray"/>
              </w:rPr>
            </w:pPr>
            <w:r>
              <w:rPr>
                <w:rFonts w:cs="Arial"/>
                <w:bCs/>
                <w:lang w:val="en-GB"/>
              </w:rPr>
              <w:t xml:space="preserve">If YES, explain: ____________________ </w:t>
            </w:r>
          </w:p>
        </w:tc>
      </w:tr>
      <w:tr w:rsidR="00486D6F" w:rsidTr="00583F0C">
        <w:tc>
          <w:tcPr>
            <w:tcW w:w="6791" w:type="dxa"/>
            <w:gridSpan w:val="22"/>
          </w:tcPr>
          <w:p w:rsidR="00486D6F" w:rsidRPr="00D33A4F" w:rsidRDefault="00486D6F" w:rsidP="00623095">
            <w:pPr>
              <w:rPr>
                <w:b/>
                <w:iCs/>
                <w:sz w:val="22"/>
                <w:szCs w:val="22"/>
                <w:lang w:val="en-GB"/>
              </w:rPr>
            </w:pPr>
            <w:r w:rsidRPr="00D33A4F">
              <w:rPr>
                <w:b/>
                <w:iCs/>
                <w:sz w:val="22"/>
                <w:szCs w:val="22"/>
                <w:lang w:val="en-GB"/>
              </w:rPr>
              <w:t>Has evidence been reported of psychosocial trauma within the affected population?</w:t>
            </w:r>
          </w:p>
        </w:tc>
        <w:tc>
          <w:tcPr>
            <w:tcW w:w="5269" w:type="dxa"/>
            <w:gridSpan w:val="4"/>
          </w:tcPr>
          <w:p w:rsidR="00486D6F" w:rsidRDefault="00486D6F" w:rsidP="00623095">
            <w:pPr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highlight w:val="lightGray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highlight w:val="lightGray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highlight w:val="lightGray"/>
                <w:lang w:val="en-GB"/>
              </w:rPr>
            </w:r>
            <w:r w:rsidR="00B703E3">
              <w:rPr>
                <w:rFonts w:cs="Arial"/>
                <w:bCs/>
                <w:highlight w:val="lightGray"/>
                <w:lang w:val="en-GB"/>
              </w:rPr>
              <w:fldChar w:fldCharType="separate"/>
            </w:r>
            <w:r>
              <w:rPr>
                <w:rFonts w:cs="Arial"/>
                <w:bCs/>
                <w:highlight w:val="lightGray"/>
                <w:lang w:val="en-GB"/>
              </w:rPr>
              <w:fldChar w:fldCharType="end"/>
            </w:r>
            <w:r w:rsidRPr="00C72454">
              <w:rPr>
                <w:rFonts w:cs="Arial"/>
                <w:bCs/>
                <w:lang w:val="en-GB"/>
              </w:rPr>
              <w:t xml:space="preserve"> No</w:t>
            </w:r>
          </w:p>
          <w:p w:rsidR="00486D6F" w:rsidRDefault="00486D6F" w:rsidP="00623095">
            <w:pPr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highlight w:val="lightGray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highlight w:val="lightGray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highlight w:val="lightGray"/>
                <w:lang w:val="en-GB"/>
              </w:rPr>
            </w:r>
            <w:r w:rsidR="00B703E3">
              <w:rPr>
                <w:rFonts w:cs="Arial"/>
                <w:bCs/>
                <w:highlight w:val="lightGray"/>
                <w:lang w:val="en-GB"/>
              </w:rPr>
              <w:fldChar w:fldCharType="separate"/>
            </w:r>
            <w:r>
              <w:rPr>
                <w:rFonts w:cs="Arial"/>
                <w:bCs/>
                <w:highlight w:val="lightGray"/>
                <w:lang w:val="en-GB"/>
              </w:rPr>
              <w:fldChar w:fldCharType="end"/>
            </w:r>
            <w:r w:rsidRPr="00C72454">
              <w:rPr>
                <w:rFonts w:cs="Arial"/>
                <w:bCs/>
                <w:lang w:val="en-GB"/>
              </w:rPr>
              <w:t xml:space="preserve"> Yes</w:t>
            </w:r>
          </w:p>
          <w:p w:rsidR="00486D6F" w:rsidRDefault="00486D6F" w:rsidP="00623095">
            <w:pPr>
              <w:rPr>
                <w:rFonts w:cs="Arial"/>
                <w:bCs/>
                <w:highlight w:val="lightGray"/>
                <w:lang w:val="en-GB"/>
              </w:rPr>
            </w:pPr>
            <w:r>
              <w:rPr>
                <w:rFonts w:cs="Arial"/>
                <w:bCs/>
                <w:lang w:val="en-GB"/>
              </w:rPr>
              <w:t>If YES, explain: ____________________</w:t>
            </w:r>
          </w:p>
        </w:tc>
      </w:tr>
      <w:tr w:rsidR="00486D6F" w:rsidTr="00583F0C">
        <w:tc>
          <w:tcPr>
            <w:tcW w:w="12060" w:type="dxa"/>
            <w:gridSpan w:val="26"/>
          </w:tcPr>
          <w:p w:rsidR="00486D6F" w:rsidRPr="00D33A4F" w:rsidRDefault="00486D6F" w:rsidP="00623095">
            <w:pPr>
              <w:rPr>
                <w:rFonts w:cs="Arial"/>
                <w:b/>
                <w:bCs/>
                <w:sz w:val="22"/>
                <w:szCs w:val="22"/>
                <w:highlight w:val="lightGray"/>
              </w:rPr>
            </w:pPr>
            <w:r w:rsidRPr="00D33A4F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What are the main health concerns reported by clinical staff? </w:t>
            </w:r>
          </w:p>
          <w:p w:rsidR="00486D6F" w:rsidRPr="002925EA" w:rsidRDefault="00486D6F" w:rsidP="00623095">
            <w:pPr>
              <w:rPr>
                <w:rFonts w:cs="Arial"/>
                <w:bCs/>
                <w:sz w:val="22"/>
                <w:szCs w:val="22"/>
                <w:highlight w:val="lightGray"/>
              </w:rPr>
            </w:pPr>
          </w:p>
          <w:p w:rsidR="00486D6F" w:rsidRDefault="00486D6F" w:rsidP="00623095">
            <w:pPr>
              <w:rPr>
                <w:rFonts w:cs="Arial"/>
                <w:bCs/>
                <w:sz w:val="22"/>
                <w:szCs w:val="22"/>
                <w:highlight w:val="lightGray"/>
                <w:lang w:val="en-GB"/>
              </w:rPr>
            </w:pPr>
          </w:p>
          <w:p w:rsidR="00AF2F26" w:rsidRDefault="00AF2F26" w:rsidP="00623095">
            <w:pPr>
              <w:rPr>
                <w:rFonts w:cs="Arial"/>
                <w:bCs/>
                <w:sz w:val="22"/>
                <w:szCs w:val="22"/>
                <w:highlight w:val="lightGray"/>
                <w:lang w:val="en-GB"/>
              </w:rPr>
            </w:pPr>
          </w:p>
          <w:p w:rsidR="00730DF3" w:rsidRDefault="00730DF3" w:rsidP="00623095">
            <w:pPr>
              <w:rPr>
                <w:rFonts w:cs="Arial"/>
                <w:bCs/>
                <w:sz w:val="22"/>
                <w:szCs w:val="22"/>
                <w:highlight w:val="lightGray"/>
                <w:lang w:val="en-GB"/>
              </w:rPr>
            </w:pPr>
          </w:p>
          <w:p w:rsidR="00486D6F" w:rsidRPr="002925EA" w:rsidRDefault="00486D6F" w:rsidP="00623095">
            <w:pPr>
              <w:rPr>
                <w:rFonts w:cs="Arial"/>
                <w:bCs/>
                <w:sz w:val="22"/>
                <w:szCs w:val="22"/>
                <w:highlight w:val="lightGray"/>
                <w:lang w:val="en-GB"/>
              </w:rPr>
            </w:pPr>
          </w:p>
        </w:tc>
      </w:tr>
      <w:tr w:rsidR="00D33A4F" w:rsidTr="00583F0C">
        <w:tc>
          <w:tcPr>
            <w:tcW w:w="12060" w:type="dxa"/>
            <w:gridSpan w:val="26"/>
          </w:tcPr>
          <w:p w:rsidR="00D33A4F" w:rsidRPr="00D33A4F" w:rsidRDefault="00D33A4F" w:rsidP="00623095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D33A4F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What systems are in place for data recording and reporting? </w:t>
            </w:r>
          </w:p>
          <w:p w:rsidR="00D33A4F" w:rsidRDefault="00D33A4F" w:rsidP="00623095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  <w:p w:rsidR="00D33A4F" w:rsidRDefault="00D33A4F" w:rsidP="00623095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  <w:p w:rsidR="00D33A4F" w:rsidRDefault="00D33A4F" w:rsidP="00623095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  <w:p w:rsidR="00D33A4F" w:rsidRDefault="00D33A4F" w:rsidP="00623095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  <w:p w:rsidR="00D33A4F" w:rsidRDefault="00D33A4F" w:rsidP="00623095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  <w:p w:rsidR="00D33A4F" w:rsidRPr="002925EA" w:rsidRDefault="00D33A4F" w:rsidP="00623095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  <w:tr w:rsidR="00AF2F26" w:rsidRPr="00EA35D4" w:rsidTr="00583F0C">
        <w:tc>
          <w:tcPr>
            <w:tcW w:w="12060" w:type="dxa"/>
            <w:gridSpan w:val="26"/>
            <w:shd w:val="clear" w:color="auto" w:fill="FFC000"/>
          </w:tcPr>
          <w:p w:rsidR="00AF2F26" w:rsidRPr="00AF2F26" w:rsidRDefault="00AF2F26" w:rsidP="00AF2F26">
            <w:pPr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ection 5: Infrastructure </w:t>
            </w:r>
          </w:p>
        </w:tc>
      </w:tr>
      <w:tr w:rsidR="00EA35D4" w:rsidRPr="00EA35D4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EA35D4" w:rsidRPr="00EA35D4" w:rsidRDefault="00EA35D4" w:rsidP="00F273F7">
            <w:pPr>
              <w:rPr>
                <w:b/>
                <w:sz w:val="22"/>
                <w:szCs w:val="22"/>
                <w:lang w:val="en-GB"/>
              </w:rPr>
            </w:pPr>
            <w:r w:rsidRPr="00EA35D4">
              <w:rPr>
                <w:b/>
                <w:sz w:val="22"/>
                <w:szCs w:val="22"/>
                <w:lang w:val="en-GB"/>
              </w:rPr>
              <w:t>Physical structure</w:t>
            </w:r>
          </w:p>
        </w:tc>
      </w:tr>
      <w:tr w:rsidR="00BE07F2" w:rsidRPr="00EA35D4" w:rsidTr="00583F0C">
        <w:tc>
          <w:tcPr>
            <w:tcW w:w="3085" w:type="dxa"/>
            <w:gridSpan w:val="7"/>
          </w:tcPr>
          <w:p w:rsidR="00BE07F2" w:rsidRPr="00EA35D4" w:rsidRDefault="00EA35D4" w:rsidP="00400250">
            <w:pPr>
              <w:rPr>
                <w:b/>
                <w:sz w:val="22"/>
                <w:szCs w:val="22"/>
                <w:lang w:val="en-GB"/>
              </w:rPr>
            </w:pPr>
            <w:r w:rsidRPr="00EA35D4">
              <w:rPr>
                <w:b/>
                <w:sz w:val="22"/>
                <w:szCs w:val="22"/>
                <w:lang w:val="en-GB"/>
              </w:rPr>
              <w:t>W</w:t>
            </w:r>
            <w:r w:rsidR="00BE07F2" w:rsidRPr="00EA35D4">
              <w:rPr>
                <w:b/>
                <w:sz w:val="22"/>
                <w:szCs w:val="22"/>
                <w:lang w:val="en-GB"/>
              </w:rPr>
              <w:t>hat is th</w:t>
            </w:r>
            <w:r w:rsidR="00C5427D" w:rsidRPr="00EA35D4">
              <w:rPr>
                <w:b/>
                <w:sz w:val="22"/>
                <w:szCs w:val="22"/>
                <w:lang w:val="en-GB"/>
              </w:rPr>
              <w:t>e overall physical state of the health facili</w:t>
            </w:r>
            <w:r w:rsidR="00400250" w:rsidRPr="00EA35D4">
              <w:rPr>
                <w:b/>
                <w:sz w:val="22"/>
                <w:szCs w:val="22"/>
                <w:lang w:val="en-GB"/>
              </w:rPr>
              <w:t>ty structure</w:t>
            </w:r>
            <w:r w:rsidR="00BE07F2" w:rsidRPr="00EA35D4">
              <w:rPr>
                <w:b/>
                <w:sz w:val="22"/>
                <w:szCs w:val="22"/>
                <w:lang w:val="en-GB"/>
              </w:rPr>
              <w:t>?</w:t>
            </w:r>
          </w:p>
          <w:p w:rsidR="00EA35D4" w:rsidRDefault="00EA35D4" w:rsidP="00400250">
            <w:pPr>
              <w:rPr>
                <w:sz w:val="22"/>
                <w:szCs w:val="22"/>
                <w:lang w:val="en-GB"/>
              </w:rPr>
            </w:pPr>
          </w:p>
          <w:p w:rsidR="00EA35D4" w:rsidRPr="00EA35D4" w:rsidRDefault="00EA35D4" w:rsidP="00400250">
            <w:pPr>
              <w:rPr>
                <w:b/>
                <w:sz w:val="22"/>
                <w:szCs w:val="22"/>
                <w:lang w:val="en-GB"/>
              </w:rPr>
            </w:pPr>
            <w:r w:rsidRPr="00EA35D4">
              <w:rPr>
                <w:b/>
                <w:sz w:val="22"/>
                <w:szCs w:val="22"/>
                <w:lang w:val="en-GB"/>
              </w:rPr>
              <w:t>Comments:</w:t>
            </w:r>
          </w:p>
        </w:tc>
        <w:tc>
          <w:tcPr>
            <w:tcW w:w="8975" w:type="dxa"/>
            <w:gridSpan w:val="19"/>
          </w:tcPr>
          <w:p w:rsidR="00BE07F2" w:rsidRPr="00EA35D4" w:rsidRDefault="00BE07F2" w:rsidP="00F273F7">
            <w:pPr>
              <w:rPr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b/>
                <w:sz w:val="22"/>
                <w:szCs w:val="22"/>
                <w:lang w:val="en-GB"/>
              </w:rPr>
              <w:t>Good condition</w:t>
            </w:r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>(new facility or facility that has been rehabilitated/undergoing rehabilitation. No damage)</w:t>
            </w:r>
          </w:p>
          <w:p w:rsidR="00BE07F2" w:rsidRPr="00EA35D4" w:rsidRDefault="00BE07F2" w:rsidP="00BE07F2">
            <w:pPr>
              <w:rPr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bookmarkEnd w:id="10"/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b/>
                <w:sz w:val="22"/>
                <w:szCs w:val="22"/>
                <w:lang w:val="en-GB"/>
              </w:rPr>
              <w:t>Relatively good condition</w:t>
            </w:r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>(needs small repairs/light rehabilitation,</w:t>
            </w:r>
            <w:r w:rsidR="001F01C7" w:rsidRPr="00EA35D4">
              <w:rPr>
                <w:i/>
                <w:iCs/>
                <w:sz w:val="22"/>
                <w:szCs w:val="22"/>
                <w:lang w:val="en-GB"/>
              </w:rPr>
              <w:t xml:space="preserve"> or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 xml:space="preserve"> has some wear and tear visible that doesn’t significantly affect overall quality of care)</w:t>
            </w:r>
          </w:p>
          <w:p w:rsidR="00BE07F2" w:rsidRPr="00EA35D4" w:rsidRDefault="00BE07F2" w:rsidP="00F273F7">
            <w:pPr>
              <w:rPr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bookmarkEnd w:id="11"/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="001F01C7" w:rsidRPr="00EA35D4">
              <w:rPr>
                <w:b/>
                <w:sz w:val="22"/>
                <w:szCs w:val="22"/>
                <w:lang w:val="en-GB"/>
              </w:rPr>
              <w:t xml:space="preserve">Functional </w:t>
            </w:r>
            <w:r w:rsidR="001F01C7" w:rsidRPr="00EA35D4">
              <w:rPr>
                <w:i/>
                <w:iCs/>
                <w:sz w:val="22"/>
                <w:szCs w:val="22"/>
                <w:lang w:val="en-GB"/>
              </w:rPr>
              <w:t>(light damage/facility not well-maintained, needs more significant rehabilitation support for things such as flooring, doors, windows, etc.)</w:t>
            </w:r>
          </w:p>
          <w:p w:rsidR="001F01C7" w:rsidRPr="00EA35D4" w:rsidRDefault="001F01C7" w:rsidP="00F31512">
            <w:pPr>
              <w:rPr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bookmarkEnd w:id="12"/>
            <w:r w:rsidR="00F31512" w:rsidRPr="00EA35D4">
              <w:rPr>
                <w:sz w:val="22"/>
                <w:szCs w:val="22"/>
                <w:lang w:val="en-GB"/>
              </w:rPr>
              <w:t xml:space="preserve"> </w:t>
            </w:r>
            <w:r w:rsidR="00F31512" w:rsidRPr="00EA35D4">
              <w:rPr>
                <w:b/>
                <w:sz w:val="22"/>
                <w:szCs w:val="22"/>
                <w:lang w:val="en-GB"/>
              </w:rPr>
              <w:t>Partial destruction</w:t>
            </w:r>
            <w:r w:rsidRPr="00EA35D4">
              <w:rPr>
                <w:b/>
                <w:sz w:val="22"/>
                <w:szCs w:val="22"/>
                <w:lang w:val="en-GB"/>
              </w:rPr>
              <w:t>/damaged</w:t>
            </w:r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>(lack of/unusable/</w:t>
            </w:r>
            <w:r w:rsidR="00F31512" w:rsidRPr="00EA35D4">
              <w:rPr>
                <w:i/>
                <w:iCs/>
                <w:sz w:val="22"/>
                <w:szCs w:val="22"/>
                <w:lang w:val="en-GB"/>
              </w:rPr>
              <w:t xml:space="preserve">partially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 xml:space="preserve">damaged doors, windows, flooring, </w:t>
            </w:r>
            <w:r w:rsidR="00F31512" w:rsidRPr="00EA35D4">
              <w:rPr>
                <w:i/>
                <w:iCs/>
                <w:sz w:val="22"/>
                <w:szCs w:val="22"/>
                <w:lang w:val="en-GB"/>
              </w:rPr>
              <w:t>ceiling/roof)</w:t>
            </w:r>
          </w:p>
          <w:p w:rsidR="00F31512" w:rsidRPr="00EA35D4" w:rsidRDefault="00F31512" w:rsidP="00F31512">
            <w:pPr>
              <w:rPr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bookmarkEnd w:id="13"/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b/>
                <w:sz w:val="22"/>
                <w:szCs w:val="22"/>
                <w:lang w:val="en-GB"/>
              </w:rPr>
              <w:t>Significant destruction</w:t>
            </w:r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>(no roof but walls still intact, physical structure could be used with significant rehabilitation)</w:t>
            </w:r>
          </w:p>
        </w:tc>
      </w:tr>
      <w:tr w:rsidR="00BC471C" w:rsidRPr="00EA35D4" w:rsidTr="00583F0C">
        <w:tc>
          <w:tcPr>
            <w:tcW w:w="8622" w:type="dxa"/>
            <w:gridSpan w:val="25"/>
          </w:tcPr>
          <w:p w:rsidR="00BC471C" w:rsidRPr="00BC471C" w:rsidRDefault="00BC471C" w:rsidP="00400250">
            <w:pPr>
              <w:rPr>
                <w:b/>
                <w:sz w:val="22"/>
                <w:szCs w:val="22"/>
                <w:lang w:val="en-GB"/>
              </w:rPr>
            </w:pPr>
            <w:r w:rsidRPr="00BC471C">
              <w:rPr>
                <w:rFonts w:eastAsiaTheme="majorEastAsia" w:cstheme="majorBidi"/>
                <w:b/>
                <w:sz w:val="22"/>
                <w:szCs w:val="22"/>
              </w:rPr>
              <w:t>Facility has sufficient number of consultation and examination rooms for client volume?</w:t>
            </w:r>
          </w:p>
        </w:tc>
        <w:tc>
          <w:tcPr>
            <w:tcW w:w="3438" w:type="dxa"/>
          </w:tcPr>
          <w:p w:rsidR="00BC471C" w:rsidRPr="00EA35D4" w:rsidRDefault="00BC471C" w:rsidP="00F273F7">
            <w:pPr>
              <w:rPr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</w:tc>
      </w:tr>
      <w:tr w:rsidR="00BC471C" w:rsidRPr="00EA35D4" w:rsidTr="00583F0C">
        <w:tc>
          <w:tcPr>
            <w:tcW w:w="8622" w:type="dxa"/>
            <w:gridSpan w:val="25"/>
          </w:tcPr>
          <w:p w:rsidR="00BC471C" w:rsidRDefault="00BC471C" w:rsidP="00400250">
            <w:pPr>
              <w:rPr>
                <w:rFonts w:eastAsiaTheme="majorEastAsia" w:cstheme="majorBidi"/>
                <w:b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sz w:val="22"/>
                <w:szCs w:val="22"/>
              </w:rPr>
              <w:t>Facility has private areas for consultation?</w:t>
            </w:r>
          </w:p>
          <w:p w:rsidR="00730DF3" w:rsidRPr="00BC471C" w:rsidRDefault="00730DF3" w:rsidP="00400250">
            <w:pPr>
              <w:rPr>
                <w:rFonts w:eastAsiaTheme="majorEastAsia" w:cstheme="majorBidi"/>
                <w:b/>
                <w:sz w:val="22"/>
                <w:szCs w:val="22"/>
              </w:rPr>
            </w:pPr>
          </w:p>
        </w:tc>
        <w:tc>
          <w:tcPr>
            <w:tcW w:w="3438" w:type="dxa"/>
          </w:tcPr>
          <w:p w:rsidR="00BC471C" w:rsidRPr="00486D6F" w:rsidRDefault="00BC471C" w:rsidP="00F273F7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</w:tc>
      </w:tr>
      <w:tr w:rsidR="00F01CEA" w:rsidRPr="00EA35D4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F01CEA" w:rsidRPr="00EA35D4" w:rsidRDefault="00F01CEA" w:rsidP="00F273F7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Equipment </w:t>
            </w:r>
          </w:p>
        </w:tc>
      </w:tr>
      <w:tr w:rsidR="00BE07F2" w:rsidRPr="00EA35D4" w:rsidTr="00583F0C">
        <w:tc>
          <w:tcPr>
            <w:tcW w:w="3085" w:type="dxa"/>
            <w:gridSpan w:val="7"/>
          </w:tcPr>
          <w:p w:rsidR="00BE07F2" w:rsidRDefault="00F01CEA" w:rsidP="00FE2775">
            <w:pPr>
              <w:rPr>
                <w:b/>
                <w:sz w:val="22"/>
                <w:szCs w:val="22"/>
                <w:lang w:val="en-GB"/>
              </w:rPr>
            </w:pPr>
            <w:r w:rsidRPr="00F01CEA">
              <w:rPr>
                <w:b/>
                <w:sz w:val="22"/>
                <w:szCs w:val="22"/>
                <w:lang w:val="en-GB"/>
              </w:rPr>
              <w:t>W</w:t>
            </w:r>
            <w:r w:rsidR="00FE2775" w:rsidRPr="00F01CEA">
              <w:rPr>
                <w:b/>
                <w:sz w:val="22"/>
                <w:szCs w:val="22"/>
                <w:lang w:val="en-GB"/>
              </w:rPr>
              <w:t>hat is the overall physical state of the health facility equipment?</w:t>
            </w:r>
          </w:p>
          <w:p w:rsidR="00F01CEA" w:rsidRDefault="00F01CEA" w:rsidP="00FE2775">
            <w:pPr>
              <w:rPr>
                <w:b/>
                <w:sz w:val="22"/>
                <w:szCs w:val="22"/>
                <w:lang w:val="en-GB"/>
              </w:rPr>
            </w:pPr>
          </w:p>
          <w:p w:rsidR="00F01CEA" w:rsidRPr="00F01CEA" w:rsidRDefault="00F01CEA" w:rsidP="00FE2775">
            <w:pPr>
              <w:rPr>
                <w:b/>
                <w:sz w:val="22"/>
                <w:szCs w:val="22"/>
                <w:lang w:val="en-GB"/>
              </w:rPr>
            </w:pPr>
            <w:r w:rsidRPr="00EA35D4">
              <w:rPr>
                <w:b/>
                <w:sz w:val="22"/>
                <w:szCs w:val="22"/>
                <w:lang w:val="en-GB"/>
              </w:rPr>
              <w:t>Comments:</w:t>
            </w:r>
          </w:p>
        </w:tc>
        <w:tc>
          <w:tcPr>
            <w:tcW w:w="8975" w:type="dxa"/>
            <w:gridSpan w:val="19"/>
          </w:tcPr>
          <w:p w:rsidR="00ED3C48" w:rsidRPr="00EA35D4" w:rsidRDefault="00FE2775" w:rsidP="008A7742">
            <w:pPr>
              <w:rPr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F01CEA">
              <w:rPr>
                <w:b/>
                <w:sz w:val="22"/>
                <w:szCs w:val="22"/>
                <w:lang w:val="en-GB"/>
              </w:rPr>
              <w:t>Good condition</w:t>
            </w:r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>(</w:t>
            </w:r>
            <w:r w:rsidR="008A7742" w:rsidRPr="00EA35D4">
              <w:rPr>
                <w:i/>
                <w:iCs/>
                <w:sz w:val="22"/>
                <w:szCs w:val="22"/>
                <w:lang w:val="en-GB"/>
              </w:rPr>
              <w:t xml:space="preserve">overall,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>equipment is fully functional an</w:t>
            </w:r>
            <w:r w:rsidR="008A7742" w:rsidRPr="00EA35D4">
              <w:rPr>
                <w:i/>
                <w:iCs/>
                <w:sz w:val="22"/>
                <w:szCs w:val="22"/>
                <w:lang w:val="en-GB"/>
              </w:rPr>
              <w:t xml:space="preserve">d/or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>new</w:t>
            </w:r>
            <w:r w:rsidR="00ED242C" w:rsidRPr="00EA35D4">
              <w:rPr>
                <w:i/>
                <w:iCs/>
                <w:sz w:val="22"/>
                <w:szCs w:val="22"/>
                <w:lang w:val="en-GB"/>
              </w:rPr>
              <w:t>)</w:t>
            </w:r>
          </w:p>
          <w:p w:rsidR="00BE07F2" w:rsidRPr="00EA35D4" w:rsidRDefault="00ED3C48" w:rsidP="008A7742">
            <w:pPr>
              <w:rPr>
                <w:i/>
                <w:iCs/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bookmarkEnd w:id="14"/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F01CEA">
              <w:rPr>
                <w:b/>
                <w:sz w:val="22"/>
                <w:szCs w:val="22"/>
                <w:lang w:val="en-GB"/>
              </w:rPr>
              <w:t>Partial damage/</w:t>
            </w:r>
            <w:r w:rsidR="005236A8" w:rsidRPr="00F01CEA">
              <w:rPr>
                <w:b/>
                <w:sz w:val="22"/>
                <w:szCs w:val="22"/>
                <w:lang w:val="en-GB"/>
              </w:rPr>
              <w:t xml:space="preserve">light </w:t>
            </w:r>
            <w:r w:rsidRPr="00F01CEA">
              <w:rPr>
                <w:b/>
                <w:sz w:val="22"/>
                <w:szCs w:val="22"/>
                <w:lang w:val="en-GB"/>
              </w:rPr>
              <w:t>disrepair</w:t>
            </w:r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EA35D4">
              <w:rPr>
                <w:i/>
                <w:iCs/>
                <w:sz w:val="22"/>
                <w:szCs w:val="22"/>
                <w:lang w:val="en-GB"/>
              </w:rPr>
              <w:t xml:space="preserve">(some equipment either </w:t>
            </w:r>
            <w:r w:rsidR="005236A8" w:rsidRPr="00EA35D4">
              <w:rPr>
                <w:i/>
                <w:iCs/>
                <w:sz w:val="22"/>
                <w:szCs w:val="22"/>
                <w:lang w:val="en-GB"/>
              </w:rPr>
              <w:t>received light damage or has not been well maintained. Most equipment is still functional, thoug</w:t>
            </w:r>
            <w:r w:rsidR="004C1DD2" w:rsidRPr="00EA35D4">
              <w:rPr>
                <w:i/>
                <w:iCs/>
                <w:sz w:val="22"/>
                <w:szCs w:val="22"/>
                <w:lang w:val="en-GB"/>
              </w:rPr>
              <w:t xml:space="preserve">h may require some work and </w:t>
            </w:r>
            <w:r w:rsidR="005236A8" w:rsidRPr="00EA35D4">
              <w:rPr>
                <w:i/>
                <w:iCs/>
                <w:sz w:val="22"/>
                <w:szCs w:val="22"/>
                <w:lang w:val="en-GB"/>
              </w:rPr>
              <w:t>does not consistently function well)</w:t>
            </w:r>
          </w:p>
          <w:p w:rsidR="005236A8" w:rsidRPr="00EA35D4" w:rsidRDefault="005236A8" w:rsidP="008A7742">
            <w:pPr>
              <w:rPr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bookmarkEnd w:id="15"/>
            <w:r w:rsidR="00ED242C" w:rsidRPr="00EA35D4">
              <w:rPr>
                <w:sz w:val="22"/>
                <w:szCs w:val="22"/>
                <w:lang w:val="en-GB"/>
              </w:rPr>
              <w:t xml:space="preserve"> </w:t>
            </w:r>
            <w:r w:rsidR="00ED242C" w:rsidRPr="00F01CEA">
              <w:rPr>
                <w:b/>
                <w:sz w:val="22"/>
                <w:szCs w:val="22"/>
                <w:lang w:val="en-GB"/>
              </w:rPr>
              <w:t>Full damage/complete disrepair</w:t>
            </w:r>
            <w:r w:rsidR="00ED242C" w:rsidRPr="00EA35D4">
              <w:rPr>
                <w:sz w:val="22"/>
                <w:szCs w:val="22"/>
                <w:lang w:val="en-GB"/>
              </w:rPr>
              <w:t xml:space="preserve"> </w:t>
            </w:r>
            <w:r w:rsidR="00ED242C" w:rsidRPr="00EA35D4">
              <w:rPr>
                <w:i/>
                <w:iCs/>
                <w:sz w:val="22"/>
                <w:szCs w:val="22"/>
                <w:lang w:val="en-GB"/>
              </w:rPr>
              <w:t>(most/all equipment has been damaged to the point that it is not functional, or is in complete disrepair and does not work)</w:t>
            </w:r>
          </w:p>
          <w:p w:rsidR="00FE2775" w:rsidRPr="00EA35D4" w:rsidRDefault="00ED242C" w:rsidP="00ED242C">
            <w:pPr>
              <w:rPr>
                <w:sz w:val="22"/>
                <w:szCs w:val="22"/>
                <w:lang w:val="en-GB"/>
              </w:rPr>
            </w:pPr>
            <w:r w:rsidRPr="00EA35D4">
              <w:rPr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EA35D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sz w:val="22"/>
                <w:szCs w:val="22"/>
                <w:lang w:val="en-GB"/>
              </w:rPr>
            </w:r>
            <w:r w:rsidR="00B703E3">
              <w:rPr>
                <w:sz w:val="22"/>
                <w:szCs w:val="22"/>
                <w:lang w:val="en-GB"/>
              </w:rPr>
              <w:fldChar w:fldCharType="separate"/>
            </w:r>
            <w:r w:rsidRPr="00EA35D4">
              <w:rPr>
                <w:sz w:val="22"/>
                <w:szCs w:val="22"/>
                <w:lang w:val="en-GB"/>
              </w:rPr>
              <w:fldChar w:fldCharType="end"/>
            </w:r>
            <w:bookmarkEnd w:id="16"/>
            <w:r w:rsidRPr="00EA35D4">
              <w:rPr>
                <w:sz w:val="22"/>
                <w:szCs w:val="22"/>
                <w:lang w:val="en-GB"/>
              </w:rPr>
              <w:t xml:space="preserve"> </w:t>
            </w:r>
            <w:r w:rsidRPr="00F01CEA">
              <w:rPr>
                <w:b/>
                <w:sz w:val="22"/>
                <w:szCs w:val="22"/>
                <w:lang w:val="en-GB"/>
              </w:rPr>
              <w:t>Looted/Stolen/Missing</w:t>
            </w:r>
          </w:p>
        </w:tc>
      </w:tr>
      <w:tr w:rsidR="00CE0862" w:rsidRPr="00EA35D4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CE0862" w:rsidRPr="0018360F" w:rsidRDefault="00FB639F" w:rsidP="00FB639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lectricity</w:t>
            </w:r>
            <w:r w:rsidR="00CE0862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C3693" w:rsidRPr="00EA35D4" w:rsidTr="00583F0C">
        <w:tc>
          <w:tcPr>
            <w:tcW w:w="6791" w:type="dxa"/>
            <w:gridSpan w:val="22"/>
            <w:shd w:val="clear" w:color="auto" w:fill="FFFFFF" w:themeFill="background1"/>
          </w:tcPr>
          <w:p w:rsidR="00EC3693" w:rsidRDefault="00EC3693" w:rsidP="0018360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s there electricity available at the facility?</w:t>
            </w:r>
          </w:p>
          <w:p w:rsidR="00EC3693" w:rsidRDefault="00EC3693" w:rsidP="0018360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ource: </w:t>
            </w:r>
          </w:p>
          <w:p w:rsidR="00FB639F" w:rsidRPr="0018360F" w:rsidRDefault="00FB639F" w:rsidP="0018360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vailability:</w:t>
            </w:r>
          </w:p>
        </w:tc>
        <w:tc>
          <w:tcPr>
            <w:tcW w:w="5269" w:type="dxa"/>
            <w:gridSpan w:val="4"/>
            <w:shd w:val="clear" w:color="auto" w:fill="FFFFFF" w:themeFill="background1"/>
          </w:tcPr>
          <w:p w:rsidR="00EC3693" w:rsidRPr="0018360F" w:rsidRDefault="00EC3693" w:rsidP="0018360F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Not functional</w:t>
            </w:r>
          </w:p>
        </w:tc>
      </w:tr>
      <w:tr w:rsidR="0018360F" w:rsidRPr="00EA35D4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18360F" w:rsidRPr="0018360F" w:rsidRDefault="0018360F" w:rsidP="0018360F">
            <w:pPr>
              <w:rPr>
                <w:b/>
                <w:sz w:val="22"/>
                <w:szCs w:val="22"/>
                <w:lang w:val="en-GB"/>
              </w:rPr>
            </w:pPr>
            <w:r w:rsidRPr="0018360F">
              <w:rPr>
                <w:b/>
                <w:sz w:val="22"/>
                <w:szCs w:val="22"/>
                <w:lang w:val="en-GB"/>
              </w:rPr>
              <w:t>Water</w:t>
            </w:r>
          </w:p>
        </w:tc>
      </w:tr>
      <w:tr w:rsidR="006123A1" w:rsidRPr="00EA35D4" w:rsidTr="00583F0C">
        <w:tc>
          <w:tcPr>
            <w:tcW w:w="6791" w:type="dxa"/>
            <w:gridSpan w:val="22"/>
          </w:tcPr>
          <w:p w:rsidR="006123A1" w:rsidRPr="006123A1" w:rsidRDefault="00FA1F01" w:rsidP="008A7742">
            <w:pPr>
              <w:rPr>
                <w:b/>
                <w:sz w:val="22"/>
                <w:szCs w:val="22"/>
                <w:lang w:val="en-GB"/>
              </w:rPr>
            </w:pPr>
            <w:r w:rsidRPr="00FA1F01">
              <w:rPr>
                <w:b/>
                <w:sz w:val="22"/>
                <w:szCs w:val="22"/>
                <w:lang w:val="en-GB"/>
              </w:rPr>
              <w:t>Is the</w:t>
            </w:r>
            <w:r>
              <w:rPr>
                <w:b/>
                <w:sz w:val="22"/>
                <w:szCs w:val="22"/>
                <w:lang w:val="en-GB"/>
              </w:rPr>
              <w:t>re a water supply within the health facility</w:t>
            </w:r>
            <w:r w:rsidRPr="00FA1F01">
              <w:rPr>
                <w:b/>
                <w:sz w:val="22"/>
                <w:szCs w:val="22"/>
                <w:lang w:val="en-GB"/>
              </w:rPr>
              <w:t xml:space="preserve"> compound?</w:t>
            </w:r>
          </w:p>
        </w:tc>
        <w:tc>
          <w:tcPr>
            <w:tcW w:w="5269" w:type="dxa"/>
            <w:gridSpan w:val="4"/>
          </w:tcPr>
          <w:p w:rsidR="006123A1" w:rsidRPr="006123A1" w:rsidRDefault="00FA1F01" w:rsidP="00FA1F01">
            <w:pPr>
              <w:rPr>
                <w:b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Not functional</w:t>
            </w:r>
          </w:p>
        </w:tc>
      </w:tr>
      <w:tr w:rsidR="00FA1F01" w:rsidRPr="00EA35D4" w:rsidTr="00583F0C">
        <w:tc>
          <w:tcPr>
            <w:tcW w:w="6791" w:type="dxa"/>
            <w:gridSpan w:val="22"/>
          </w:tcPr>
          <w:p w:rsidR="00FA1F01" w:rsidRPr="00FA1F01" w:rsidRDefault="00FA1F01" w:rsidP="00FA1F01">
            <w:pPr>
              <w:rPr>
                <w:b/>
                <w:sz w:val="22"/>
                <w:szCs w:val="22"/>
                <w:lang w:val="en-GB"/>
              </w:rPr>
            </w:pPr>
            <w:r w:rsidRPr="00FA1F01">
              <w:rPr>
                <w:b/>
                <w:sz w:val="22"/>
                <w:szCs w:val="22"/>
                <w:lang w:val="en-GB"/>
              </w:rPr>
              <w:t xml:space="preserve">If No, </w:t>
            </w:r>
            <w:r>
              <w:rPr>
                <w:b/>
                <w:sz w:val="22"/>
                <w:szCs w:val="22"/>
                <w:lang w:val="en-GB"/>
              </w:rPr>
              <w:t xml:space="preserve">how far away is the nearest water supply? </w:t>
            </w:r>
          </w:p>
        </w:tc>
        <w:tc>
          <w:tcPr>
            <w:tcW w:w="5269" w:type="dxa"/>
            <w:gridSpan w:val="4"/>
          </w:tcPr>
          <w:p w:rsidR="00FA1F01" w:rsidRPr="00486D6F" w:rsidRDefault="00FA1F01" w:rsidP="00FA1F01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  <w:tr w:rsidR="00FA1F01" w:rsidRPr="00EA35D4" w:rsidTr="00583F0C">
        <w:tc>
          <w:tcPr>
            <w:tcW w:w="6791" w:type="dxa"/>
            <w:gridSpan w:val="22"/>
          </w:tcPr>
          <w:p w:rsidR="00FA1F01" w:rsidRPr="00FA1F01" w:rsidRDefault="00B37A1A" w:rsidP="00FA1F01">
            <w:pPr>
              <w:rPr>
                <w:b/>
                <w:sz w:val="22"/>
                <w:szCs w:val="22"/>
                <w:lang w:val="en-GB"/>
              </w:rPr>
            </w:pPr>
            <w:r w:rsidRPr="00B37A1A">
              <w:rPr>
                <w:b/>
                <w:sz w:val="22"/>
                <w:szCs w:val="22"/>
                <w:lang w:val="en-GB"/>
              </w:rPr>
              <w:t>What is the primary water source in the CHC?</w:t>
            </w:r>
          </w:p>
        </w:tc>
        <w:tc>
          <w:tcPr>
            <w:tcW w:w="5269" w:type="dxa"/>
            <w:gridSpan w:val="4"/>
          </w:tcPr>
          <w:p w:rsidR="00FA1F01" w:rsidRDefault="00B37A1A" w:rsidP="00FA1F01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Borehole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Protected Handdug well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Unprotected handdug well</w:t>
            </w:r>
          </w:p>
          <w:p w:rsidR="00B37A1A" w:rsidRPr="00486D6F" w:rsidRDefault="00B37A1A" w:rsidP="00FA1F01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Other: </w:t>
            </w:r>
          </w:p>
        </w:tc>
      </w:tr>
      <w:tr w:rsidR="00DC1EE8" w:rsidRPr="00EA35D4" w:rsidTr="00583F0C">
        <w:tc>
          <w:tcPr>
            <w:tcW w:w="6791" w:type="dxa"/>
            <w:gridSpan w:val="22"/>
          </w:tcPr>
          <w:p w:rsidR="00DC1EE8" w:rsidRPr="00B37A1A" w:rsidRDefault="00DC1EE8" w:rsidP="00DC1EE8">
            <w:pPr>
              <w:rPr>
                <w:b/>
                <w:sz w:val="22"/>
                <w:szCs w:val="22"/>
                <w:lang w:val="en-GB"/>
              </w:rPr>
            </w:pPr>
            <w:r w:rsidRPr="00DC1EE8">
              <w:rPr>
                <w:b/>
                <w:sz w:val="22"/>
                <w:szCs w:val="22"/>
                <w:lang w:val="en-GB"/>
              </w:rPr>
              <w:t xml:space="preserve">Is there water storage </w:t>
            </w:r>
            <w:r>
              <w:rPr>
                <w:b/>
                <w:sz w:val="22"/>
                <w:szCs w:val="22"/>
                <w:lang w:val="en-GB"/>
              </w:rPr>
              <w:t xml:space="preserve">capacity at this facility? </w:t>
            </w:r>
          </w:p>
        </w:tc>
        <w:tc>
          <w:tcPr>
            <w:tcW w:w="5269" w:type="dxa"/>
            <w:gridSpan w:val="4"/>
          </w:tcPr>
          <w:p w:rsidR="00DC1EE8" w:rsidRPr="00486D6F" w:rsidRDefault="00DC1EE8" w:rsidP="00FA1F01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</w:tc>
      </w:tr>
      <w:tr w:rsidR="00DC1EE8" w:rsidRPr="00EA35D4" w:rsidTr="00583F0C">
        <w:tc>
          <w:tcPr>
            <w:tcW w:w="6791" w:type="dxa"/>
            <w:gridSpan w:val="22"/>
          </w:tcPr>
          <w:p w:rsidR="00DC1EE8" w:rsidRPr="00DC1EE8" w:rsidRDefault="00DC1EE8" w:rsidP="00DC1EE8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f yes, what is the water storage capacity (litres)</w:t>
            </w:r>
          </w:p>
        </w:tc>
        <w:tc>
          <w:tcPr>
            <w:tcW w:w="5269" w:type="dxa"/>
            <w:gridSpan w:val="4"/>
          </w:tcPr>
          <w:p w:rsidR="00DC1EE8" w:rsidRPr="00486D6F" w:rsidRDefault="00DC1EE8" w:rsidP="00FA1F01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  <w:tr w:rsidR="00B709FF" w:rsidRPr="00EA35D4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B709FF" w:rsidRPr="00486D6F" w:rsidRDefault="00B709FF" w:rsidP="00FA1F01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Excreta Disposal </w:t>
            </w:r>
          </w:p>
        </w:tc>
      </w:tr>
      <w:tr w:rsidR="00583F0C" w:rsidRPr="00EA35D4" w:rsidTr="00583F0C">
        <w:tc>
          <w:tcPr>
            <w:tcW w:w="1403" w:type="dxa"/>
          </w:tcPr>
          <w:p w:rsidR="00B709FF" w:rsidRPr="001B4E6F" w:rsidRDefault="00623095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B4E6F">
              <w:rPr>
                <w:rFonts w:cs="Arial"/>
                <w:b/>
                <w:bCs/>
                <w:sz w:val="22"/>
                <w:szCs w:val="22"/>
                <w:lang w:val="en-GB"/>
              </w:rPr>
              <w:t>Type of latrine/toilet</w:t>
            </w:r>
          </w:p>
        </w:tc>
        <w:tc>
          <w:tcPr>
            <w:tcW w:w="686" w:type="dxa"/>
            <w:gridSpan w:val="2"/>
          </w:tcPr>
          <w:p w:rsidR="00B709FF" w:rsidRPr="001B4E6F" w:rsidRDefault="00623095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B4E6F">
              <w:rPr>
                <w:rFonts w:cs="Arial"/>
                <w:b/>
                <w:bCs/>
                <w:sz w:val="22"/>
                <w:szCs w:val="22"/>
                <w:lang w:val="en-GB"/>
              </w:rPr>
              <w:t>Total #</w:t>
            </w:r>
          </w:p>
        </w:tc>
        <w:tc>
          <w:tcPr>
            <w:tcW w:w="685" w:type="dxa"/>
            <w:gridSpan w:val="3"/>
          </w:tcPr>
          <w:p w:rsidR="00B709FF" w:rsidRPr="001B4E6F" w:rsidRDefault="00623095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B4E6F">
              <w:rPr>
                <w:rFonts w:cs="Arial"/>
                <w:b/>
                <w:bCs/>
                <w:sz w:val="22"/>
                <w:szCs w:val="22"/>
                <w:lang w:val="en-GB"/>
              </w:rPr>
              <w:t># Male</w:t>
            </w:r>
          </w:p>
        </w:tc>
        <w:tc>
          <w:tcPr>
            <w:tcW w:w="883" w:type="dxa"/>
            <w:gridSpan w:val="3"/>
          </w:tcPr>
          <w:p w:rsidR="00B709FF" w:rsidRPr="001B4E6F" w:rsidRDefault="00623095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B4E6F">
              <w:rPr>
                <w:rFonts w:cs="Arial"/>
                <w:b/>
                <w:bCs/>
                <w:sz w:val="22"/>
                <w:szCs w:val="22"/>
                <w:lang w:val="en-GB"/>
              </w:rPr>
              <w:t># Female</w:t>
            </w:r>
          </w:p>
        </w:tc>
        <w:tc>
          <w:tcPr>
            <w:tcW w:w="2103" w:type="dxa"/>
            <w:gridSpan w:val="12"/>
          </w:tcPr>
          <w:p w:rsidR="00B709FF" w:rsidRPr="001B4E6F" w:rsidRDefault="00623095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B4E6F">
              <w:rPr>
                <w:rFonts w:cs="Arial"/>
                <w:b/>
                <w:bCs/>
                <w:sz w:val="22"/>
                <w:szCs w:val="22"/>
                <w:lang w:val="en-GB"/>
              </w:rPr>
              <w:t>Distance from facility in metres</w:t>
            </w:r>
          </w:p>
        </w:tc>
        <w:tc>
          <w:tcPr>
            <w:tcW w:w="2160" w:type="dxa"/>
            <w:gridSpan w:val="3"/>
          </w:tcPr>
          <w:p w:rsidR="00B709FF" w:rsidRPr="001B4E6F" w:rsidRDefault="00623095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B4E6F">
              <w:rPr>
                <w:rFonts w:cs="Arial"/>
                <w:b/>
                <w:bCs/>
                <w:sz w:val="22"/>
                <w:szCs w:val="22"/>
                <w:lang w:val="en-GB"/>
              </w:rPr>
              <w:t>Distance from water source in metres</w:t>
            </w:r>
          </w:p>
        </w:tc>
        <w:tc>
          <w:tcPr>
            <w:tcW w:w="4140" w:type="dxa"/>
            <w:gridSpan w:val="2"/>
          </w:tcPr>
          <w:p w:rsidR="00B709FF" w:rsidRPr="001B4E6F" w:rsidRDefault="00583F0C" w:rsidP="00583F0C">
            <w:pPr>
              <w:tabs>
                <w:tab w:val="center" w:pos="2508"/>
                <w:tab w:val="right" w:pos="5016"/>
                <w:tab w:val="left" w:pos="5834"/>
              </w:tabs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ab/>
            </w:r>
            <w:r w:rsidR="00623095" w:rsidRPr="001B4E6F">
              <w:rPr>
                <w:rFonts w:cs="Arial"/>
                <w:b/>
                <w:bCs/>
                <w:sz w:val="22"/>
                <w:szCs w:val="22"/>
                <w:lang w:val="en-GB"/>
              </w:rPr>
              <w:t>Functioning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ab/>
            </w:r>
          </w:p>
        </w:tc>
      </w:tr>
      <w:tr w:rsidR="00583F0C" w:rsidRPr="00EA35D4" w:rsidTr="00583F0C">
        <w:tc>
          <w:tcPr>
            <w:tcW w:w="1403" w:type="dxa"/>
          </w:tcPr>
          <w:p w:rsidR="00AE1C4E" w:rsidRPr="007B57FB" w:rsidRDefault="00AE1C4E" w:rsidP="001B4E6F">
            <w:pPr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7B57FB">
              <w:rPr>
                <w:rFonts w:cs="Arial"/>
                <w:bCs/>
                <w:sz w:val="22"/>
                <w:szCs w:val="22"/>
                <w:lang w:val="en-GB"/>
              </w:rPr>
              <w:t>Pit Latrine</w:t>
            </w:r>
          </w:p>
        </w:tc>
        <w:tc>
          <w:tcPr>
            <w:tcW w:w="686" w:type="dxa"/>
            <w:gridSpan w:val="2"/>
          </w:tcPr>
          <w:p w:rsidR="00AE1C4E" w:rsidRPr="001B4E6F" w:rsidRDefault="00AE1C4E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85" w:type="dxa"/>
            <w:gridSpan w:val="3"/>
          </w:tcPr>
          <w:p w:rsidR="00AE1C4E" w:rsidRPr="001B4E6F" w:rsidRDefault="00AE1C4E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3"/>
          </w:tcPr>
          <w:p w:rsidR="00AE1C4E" w:rsidRPr="001B4E6F" w:rsidRDefault="00AE1C4E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03" w:type="dxa"/>
            <w:gridSpan w:val="12"/>
          </w:tcPr>
          <w:p w:rsidR="00AE1C4E" w:rsidRPr="001B4E6F" w:rsidRDefault="00AE1C4E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</w:tcPr>
          <w:p w:rsidR="00AE1C4E" w:rsidRPr="001B4E6F" w:rsidRDefault="00AE1C4E" w:rsidP="001B4E6F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gridSpan w:val="2"/>
          </w:tcPr>
          <w:p w:rsidR="00AE1C4E" w:rsidRPr="001B4E6F" w:rsidRDefault="00AE1C4E" w:rsidP="00AE1C4E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Needs Rehab</w:t>
            </w:r>
          </w:p>
        </w:tc>
      </w:tr>
      <w:tr w:rsidR="00583F0C" w:rsidRPr="00EA35D4" w:rsidTr="00583F0C">
        <w:tc>
          <w:tcPr>
            <w:tcW w:w="1403" w:type="dxa"/>
          </w:tcPr>
          <w:p w:rsidR="00AE1C4E" w:rsidRPr="007B57FB" w:rsidRDefault="00AE1C4E" w:rsidP="00AE1C4E">
            <w:pPr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7B57FB">
              <w:rPr>
                <w:rFonts w:cs="Arial"/>
                <w:bCs/>
                <w:sz w:val="22"/>
                <w:szCs w:val="22"/>
                <w:lang w:val="en-GB"/>
              </w:rPr>
              <w:t>VIP Latrine</w:t>
            </w:r>
          </w:p>
        </w:tc>
        <w:tc>
          <w:tcPr>
            <w:tcW w:w="686" w:type="dxa"/>
            <w:gridSpan w:val="2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85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03" w:type="dxa"/>
            <w:gridSpan w:val="12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gridSpan w:val="2"/>
          </w:tcPr>
          <w:p w:rsidR="00AE1C4E" w:rsidRPr="001B4E6F" w:rsidRDefault="00AE1C4E" w:rsidP="00AE1C4E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Needs Rehab</w:t>
            </w:r>
          </w:p>
        </w:tc>
      </w:tr>
      <w:tr w:rsidR="00583F0C" w:rsidRPr="00EA35D4" w:rsidTr="00583F0C">
        <w:tc>
          <w:tcPr>
            <w:tcW w:w="1403" w:type="dxa"/>
          </w:tcPr>
          <w:p w:rsidR="00AE1C4E" w:rsidRPr="007B57FB" w:rsidRDefault="00AE1C4E" w:rsidP="00AE1C4E">
            <w:pPr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7B57FB">
              <w:rPr>
                <w:rFonts w:cs="Arial"/>
                <w:bCs/>
                <w:sz w:val="22"/>
                <w:szCs w:val="22"/>
                <w:lang w:val="en-GB"/>
              </w:rPr>
              <w:t>Pour Flush</w:t>
            </w:r>
          </w:p>
        </w:tc>
        <w:tc>
          <w:tcPr>
            <w:tcW w:w="686" w:type="dxa"/>
            <w:gridSpan w:val="2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85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03" w:type="dxa"/>
            <w:gridSpan w:val="12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gridSpan w:val="2"/>
          </w:tcPr>
          <w:p w:rsidR="00AE1C4E" w:rsidRPr="001B4E6F" w:rsidRDefault="00AE1C4E" w:rsidP="00AE1C4E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Needs Rehab</w:t>
            </w:r>
          </w:p>
        </w:tc>
      </w:tr>
      <w:tr w:rsidR="00730DF3" w:rsidRPr="00EA35D4" w:rsidTr="00583F0C">
        <w:tc>
          <w:tcPr>
            <w:tcW w:w="1403" w:type="dxa"/>
          </w:tcPr>
          <w:p w:rsidR="00AE1C4E" w:rsidRPr="007B57FB" w:rsidRDefault="00AE1C4E" w:rsidP="00AE1C4E">
            <w:pPr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7B57FB">
              <w:rPr>
                <w:rFonts w:cs="Arial"/>
                <w:bCs/>
                <w:sz w:val="22"/>
                <w:szCs w:val="22"/>
                <w:lang w:val="en-GB"/>
              </w:rPr>
              <w:t>Flush Toilet</w:t>
            </w:r>
          </w:p>
        </w:tc>
        <w:tc>
          <w:tcPr>
            <w:tcW w:w="686" w:type="dxa"/>
            <w:gridSpan w:val="2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85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03" w:type="dxa"/>
            <w:gridSpan w:val="12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</w:tcPr>
          <w:p w:rsidR="00AE1C4E" w:rsidRPr="001B4E6F" w:rsidRDefault="00AE1C4E" w:rsidP="00AE1C4E">
            <w:pPr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gridSpan w:val="2"/>
          </w:tcPr>
          <w:p w:rsidR="00AE1C4E" w:rsidRPr="001B4E6F" w:rsidRDefault="00AE1C4E" w:rsidP="00AE1C4E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AA73D6">
              <w:rPr>
                <w:rFonts w:cs="Arial"/>
                <w:bCs/>
                <w:sz w:val="22"/>
                <w:szCs w:val="22"/>
                <w:lang w:val="en-GB"/>
              </w:rPr>
              <w:t xml:space="preserve"> Needs Rehab</w:t>
            </w:r>
          </w:p>
        </w:tc>
      </w:tr>
      <w:tr w:rsidR="003D516B" w:rsidRPr="00EA35D4" w:rsidTr="00583F0C">
        <w:tc>
          <w:tcPr>
            <w:tcW w:w="5116" w:type="dxa"/>
            <w:gridSpan w:val="18"/>
          </w:tcPr>
          <w:p w:rsidR="003D516B" w:rsidRPr="003D516B" w:rsidRDefault="003D516B" w:rsidP="003D516B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516B">
              <w:rPr>
                <w:rFonts w:cs="Arial"/>
                <w:b/>
                <w:bCs/>
                <w:sz w:val="22"/>
                <w:szCs w:val="22"/>
                <w:lang w:val="en-GB"/>
              </w:rPr>
              <w:t>Are the toilets separated by male and female?</w:t>
            </w:r>
          </w:p>
        </w:tc>
        <w:tc>
          <w:tcPr>
            <w:tcW w:w="6944" w:type="dxa"/>
            <w:gridSpan w:val="8"/>
          </w:tcPr>
          <w:p w:rsidR="003D516B" w:rsidRPr="00AA73D6" w:rsidRDefault="003D516B" w:rsidP="00AE1C4E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</w:tc>
      </w:tr>
      <w:tr w:rsidR="003D516B" w:rsidRPr="00EA35D4" w:rsidTr="00583F0C">
        <w:tc>
          <w:tcPr>
            <w:tcW w:w="5116" w:type="dxa"/>
            <w:gridSpan w:val="18"/>
          </w:tcPr>
          <w:p w:rsidR="003D516B" w:rsidRPr="003D516B" w:rsidRDefault="003D516B" w:rsidP="003D516B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516B">
              <w:rPr>
                <w:rFonts w:cs="Arial"/>
                <w:b/>
                <w:bCs/>
                <w:sz w:val="22"/>
                <w:szCs w:val="22"/>
                <w:lang w:val="en-GB"/>
              </w:rPr>
              <w:t>Are there toilets specifically for staff?</w:t>
            </w:r>
          </w:p>
        </w:tc>
        <w:tc>
          <w:tcPr>
            <w:tcW w:w="6944" w:type="dxa"/>
            <w:gridSpan w:val="8"/>
          </w:tcPr>
          <w:p w:rsidR="003D516B" w:rsidRPr="00486D6F" w:rsidRDefault="003D516B" w:rsidP="00AE1C4E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</w:tc>
      </w:tr>
      <w:tr w:rsidR="003D516B" w:rsidRPr="00EA35D4" w:rsidTr="00583F0C">
        <w:tc>
          <w:tcPr>
            <w:tcW w:w="5116" w:type="dxa"/>
            <w:gridSpan w:val="18"/>
          </w:tcPr>
          <w:p w:rsidR="003D516B" w:rsidRPr="003D516B" w:rsidRDefault="003D516B" w:rsidP="003D516B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516B">
              <w:rPr>
                <w:rFonts w:cs="Arial"/>
                <w:b/>
                <w:bCs/>
                <w:sz w:val="22"/>
                <w:szCs w:val="22"/>
                <w:lang w:val="en-GB"/>
              </w:rPr>
              <w:t>Are there toilets that are handicap accessible?</w:t>
            </w:r>
          </w:p>
        </w:tc>
        <w:tc>
          <w:tcPr>
            <w:tcW w:w="6944" w:type="dxa"/>
            <w:gridSpan w:val="8"/>
          </w:tcPr>
          <w:p w:rsidR="003D516B" w:rsidRPr="00486D6F" w:rsidRDefault="003D516B" w:rsidP="00AE1C4E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</w:tc>
      </w:tr>
      <w:tr w:rsidR="000F39F7" w:rsidRPr="00EA35D4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0F39F7" w:rsidRPr="00486D6F" w:rsidRDefault="000F39F7" w:rsidP="00AE1C4E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Waste Management </w:t>
            </w:r>
          </w:p>
        </w:tc>
      </w:tr>
      <w:tr w:rsidR="000F39F7" w:rsidRPr="00EA35D4" w:rsidTr="00583F0C">
        <w:tc>
          <w:tcPr>
            <w:tcW w:w="3996" w:type="dxa"/>
            <w:gridSpan w:val="11"/>
          </w:tcPr>
          <w:p w:rsidR="000F39F7" w:rsidRPr="003D516B" w:rsidRDefault="000F39F7" w:rsidP="003D516B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F39F7">
              <w:rPr>
                <w:rFonts w:cs="Arial"/>
                <w:b/>
                <w:bCs/>
                <w:sz w:val="22"/>
                <w:szCs w:val="22"/>
                <w:lang w:val="en-GB"/>
              </w:rPr>
              <w:t>Is there a demarcated, fenced off waste area?</w:t>
            </w:r>
          </w:p>
        </w:tc>
        <w:tc>
          <w:tcPr>
            <w:tcW w:w="8064" w:type="dxa"/>
            <w:gridSpan w:val="15"/>
          </w:tcPr>
          <w:p w:rsidR="000F39F7" w:rsidRPr="00486D6F" w:rsidRDefault="00215C6C" w:rsidP="00AE1C4E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</w:tc>
      </w:tr>
      <w:tr w:rsidR="00215C6C" w:rsidRPr="00EA35D4" w:rsidTr="00583F0C">
        <w:tc>
          <w:tcPr>
            <w:tcW w:w="3996" w:type="dxa"/>
            <w:gridSpan w:val="11"/>
          </w:tcPr>
          <w:p w:rsidR="00215C6C" w:rsidRPr="000F39F7" w:rsidRDefault="00215C6C" w:rsidP="00215C6C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215C6C">
              <w:rPr>
                <w:rFonts w:cs="Arial"/>
                <w:b/>
                <w:bCs/>
                <w:sz w:val="22"/>
                <w:szCs w:val="22"/>
                <w:lang w:val="en-GB"/>
              </w:rPr>
              <w:t>Is there a pit for organic waste?</w:t>
            </w:r>
          </w:p>
        </w:tc>
        <w:tc>
          <w:tcPr>
            <w:tcW w:w="8064" w:type="dxa"/>
            <w:gridSpan w:val="15"/>
          </w:tcPr>
          <w:p w:rsidR="00215C6C" w:rsidRPr="00486D6F" w:rsidRDefault="00215C6C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215C6C" w:rsidRPr="00EA35D4" w:rsidTr="00583F0C">
        <w:tc>
          <w:tcPr>
            <w:tcW w:w="3996" w:type="dxa"/>
            <w:gridSpan w:val="11"/>
          </w:tcPr>
          <w:p w:rsidR="00215C6C" w:rsidRPr="000F39F7" w:rsidRDefault="00215C6C" w:rsidP="00215C6C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215C6C">
              <w:rPr>
                <w:rFonts w:cs="Arial"/>
                <w:b/>
                <w:bCs/>
                <w:sz w:val="22"/>
                <w:szCs w:val="22"/>
                <w:lang w:val="en-GB"/>
              </w:rPr>
              <w:t>Is there a functioning incinerator?</w:t>
            </w:r>
          </w:p>
        </w:tc>
        <w:tc>
          <w:tcPr>
            <w:tcW w:w="8064" w:type="dxa"/>
            <w:gridSpan w:val="15"/>
          </w:tcPr>
          <w:p w:rsidR="00215C6C" w:rsidRPr="00486D6F" w:rsidRDefault="00215C6C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215C6C" w:rsidRPr="00EA35D4" w:rsidTr="00583F0C">
        <w:tc>
          <w:tcPr>
            <w:tcW w:w="3996" w:type="dxa"/>
            <w:gridSpan w:val="11"/>
          </w:tcPr>
          <w:p w:rsidR="00215C6C" w:rsidRPr="000F39F7" w:rsidRDefault="00215C6C" w:rsidP="00215C6C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215C6C">
              <w:rPr>
                <w:rFonts w:cs="Arial"/>
                <w:b/>
                <w:bCs/>
                <w:sz w:val="22"/>
                <w:szCs w:val="22"/>
                <w:lang w:val="en-GB"/>
              </w:rPr>
              <w:t>Is there a pit for sharps?</w:t>
            </w:r>
          </w:p>
        </w:tc>
        <w:tc>
          <w:tcPr>
            <w:tcW w:w="8064" w:type="dxa"/>
            <w:gridSpan w:val="15"/>
          </w:tcPr>
          <w:p w:rsidR="00215C6C" w:rsidRPr="00486D6F" w:rsidRDefault="00215C6C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215C6C" w:rsidRPr="00EA35D4" w:rsidTr="00583F0C">
        <w:tc>
          <w:tcPr>
            <w:tcW w:w="3996" w:type="dxa"/>
            <w:gridSpan w:val="11"/>
          </w:tcPr>
          <w:p w:rsidR="00215C6C" w:rsidRPr="00215C6C" w:rsidRDefault="00215C6C" w:rsidP="00215C6C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215C6C">
              <w:rPr>
                <w:rFonts w:cs="Arial"/>
                <w:b/>
                <w:bCs/>
                <w:sz w:val="22"/>
                <w:szCs w:val="22"/>
                <w:lang w:val="en-GB"/>
              </w:rPr>
              <w:t>Is refuse separated between ordinary and medical waste?</w:t>
            </w:r>
          </w:p>
        </w:tc>
        <w:tc>
          <w:tcPr>
            <w:tcW w:w="8064" w:type="dxa"/>
            <w:gridSpan w:val="15"/>
          </w:tcPr>
          <w:p w:rsidR="00215C6C" w:rsidRPr="00486D6F" w:rsidRDefault="00215C6C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215C6C" w:rsidRPr="00EA35D4" w:rsidTr="00583F0C">
        <w:tc>
          <w:tcPr>
            <w:tcW w:w="3996" w:type="dxa"/>
            <w:gridSpan w:val="11"/>
          </w:tcPr>
          <w:p w:rsidR="00215C6C" w:rsidRPr="00215C6C" w:rsidRDefault="00215C6C" w:rsidP="00215C6C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215C6C">
              <w:rPr>
                <w:rFonts w:cs="Arial"/>
                <w:b/>
                <w:bCs/>
                <w:sz w:val="22"/>
                <w:szCs w:val="22"/>
                <w:lang w:val="en-GB"/>
              </w:rPr>
              <w:t>Are segregated waste bins available in all areas where patients are treated?</w:t>
            </w:r>
          </w:p>
        </w:tc>
        <w:tc>
          <w:tcPr>
            <w:tcW w:w="8064" w:type="dxa"/>
            <w:gridSpan w:val="15"/>
          </w:tcPr>
          <w:p w:rsidR="00215C6C" w:rsidRPr="00486D6F" w:rsidRDefault="00215C6C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464DB8" w:rsidRPr="00EA35D4" w:rsidTr="00583F0C">
        <w:tc>
          <w:tcPr>
            <w:tcW w:w="3996" w:type="dxa"/>
            <w:gridSpan w:val="11"/>
          </w:tcPr>
          <w:p w:rsidR="00464DB8" w:rsidRPr="00215C6C" w:rsidRDefault="00464DB8" w:rsidP="00215C6C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re sharps bins available in all areas where patients are treated?</w:t>
            </w:r>
          </w:p>
        </w:tc>
        <w:tc>
          <w:tcPr>
            <w:tcW w:w="8064" w:type="dxa"/>
            <w:gridSpan w:val="15"/>
          </w:tcPr>
          <w:p w:rsidR="00464DB8" w:rsidRPr="009D06CD" w:rsidRDefault="00464DB8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464DB8" w:rsidRPr="00EA35D4" w:rsidTr="00583F0C">
        <w:tc>
          <w:tcPr>
            <w:tcW w:w="3996" w:type="dxa"/>
            <w:gridSpan w:val="11"/>
          </w:tcPr>
          <w:p w:rsidR="00464DB8" w:rsidRDefault="00464DB8" w:rsidP="00215C6C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re waste management IEC materials available?</w:t>
            </w:r>
          </w:p>
        </w:tc>
        <w:tc>
          <w:tcPr>
            <w:tcW w:w="8064" w:type="dxa"/>
            <w:gridSpan w:val="15"/>
          </w:tcPr>
          <w:p w:rsidR="00464DB8" w:rsidRPr="009D06CD" w:rsidRDefault="00464DB8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464DB8" w:rsidRPr="00EA35D4" w:rsidTr="00583F0C">
        <w:tc>
          <w:tcPr>
            <w:tcW w:w="3996" w:type="dxa"/>
            <w:gridSpan w:val="11"/>
          </w:tcPr>
          <w:p w:rsidR="00464DB8" w:rsidRDefault="00464DB8" w:rsidP="00215C6C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re there waste management protocols/guidelines available for staff?</w:t>
            </w:r>
          </w:p>
        </w:tc>
        <w:tc>
          <w:tcPr>
            <w:tcW w:w="8064" w:type="dxa"/>
            <w:gridSpan w:val="15"/>
          </w:tcPr>
          <w:p w:rsidR="00464DB8" w:rsidRPr="009D06CD" w:rsidRDefault="00464DB8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D06C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570BA7" w:rsidRPr="00EA35D4" w:rsidTr="00583F0C">
        <w:tc>
          <w:tcPr>
            <w:tcW w:w="12060" w:type="dxa"/>
            <w:gridSpan w:val="26"/>
            <w:shd w:val="clear" w:color="auto" w:fill="D9D9D9" w:themeFill="background1" w:themeFillShade="D9"/>
          </w:tcPr>
          <w:p w:rsidR="00570BA7" w:rsidRPr="009D06CD" w:rsidRDefault="00570BA7" w:rsidP="00215C6C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Handwashing Facilities </w:t>
            </w:r>
          </w:p>
        </w:tc>
      </w:tr>
      <w:tr w:rsidR="00570BA7" w:rsidRPr="00EA35D4" w:rsidTr="00583F0C">
        <w:tc>
          <w:tcPr>
            <w:tcW w:w="8622" w:type="dxa"/>
            <w:gridSpan w:val="25"/>
          </w:tcPr>
          <w:p w:rsidR="00570BA7" w:rsidRPr="00215C6C" w:rsidRDefault="00570BA7" w:rsidP="00570BA7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70BA7">
              <w:rPr>
                <w:rFonts w:cs="Arial"/>
                <w:b/>
                <w:bCs/>
                <w:sz w:val="22"/>
                <w:szCs w:val="22"/>
                <w:lang w:val="en-GB"/>
              </w:rPr>
              <w:t>Are there functioning hand washing stations availabl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 near the latrines/toilets?</w:t>
            </w:r>
          </w:p>
        </w:tc>
        <w:tc>
          <w:tcPr>
            <w:tcW w:w="3438" w:type="dxa"/>
          </w:tcPr>
          <w:p w:rsidR="00570BA7" w:rsidRPr="009D06CD" w:rsidRDefault="00570BA7" w:rsidP="00570BA7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570BA7" w:rsidRPr="00EA35D4" w:rsidTr="00583F0C">
        <w:tc>
          <w:tcPr>
            <w:tcW w:w="8622" w:type="dxa"/>
            <w:gridSpan w:val="25"/>
          </w:tcPr>
          <w:p w:rsidR="00570BA7" w:rsidRPr="00570BA7" w:rsidRDefault="00570BA7" w:rsidP="00570BA7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70BA7">
              <w:rPr>
                <w:rFonts w:cs="Arial"/>
                <w:b/>
                <w:bCs/>
                <w:sz w:val="22"/>
                <w:szCs w:val="22"/>
                <w:lang w:val="en-GB"/>
              </w:rPr>
              <w:t>Are there functional handwashing stations in EVERY area where health care is deliver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?</w:t>
            </w:r>
          </w:p>
        </w:tc>
        <w:tc>
          <w:tcPr>
            <w:tcW w:w="3438" w:type="dxa"/>
          </w:tcPr>
          <w:p w:rsidR="00570BA7" w:rsidRPr="009D06CD" w:rsidRDefault="00570BA7" w:rsidP="00570BA7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570BA7" w:rsidRPr="00EA35D4" w:rsidTr="00583F0C">
        <w:tc>
          <w:tcPr>
            <w:tcW w:w="8622" w:type="dxa"/>
            <w:gridSpan w:val="25"/>
          </w:tcPr>
          <w:p w:rsidR="00570BA7" w:rsidRPr="00570BA7" w:rsidRDefault="00570BA7" w:rsidP="00570BA7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70BA7">
              <w:rPr>
                <w:rFonts w:cs="Arial"/>
                <w:b/>
                <w:bCs/>
                <w:sz w:val="22"/>
                <w:szCs w:val="22"/>
                <w:lang w:val="en-GB"/>
              </w:rPr>
              <w:t>Is there soap available at the hand washing stations?</w:t>
            </w:r>
          </w:p>
        </w:tc>
        <w:tc>
          <w:tcPr>
            <w:tcW w:w="3438" w:type="dxa"/>
          </w:tcPr>
          <w:p w:rsidR="00570BA7" w:rsidRPr="009D06CD" w:rsidRDefault="00570BA7" w:rsidP="00570BA7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464DB8" w:rsidRPr="00EA35D4" w:rsidTr="00583F0C">
        <w:tc>
          <w:tcPr>
            <w:tcW w:w="8622" w:type="dxa"/>
            <w:gridSpan w:val="25"/>
          </w:tcPr>
          <w:p w:rsidR="00464DB8" w:rsidRPr="00570BA7" w:rsidRDefault="00464DB8" w:rsidP="00570BA7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re there handwashing IEC materials available?</w:t>
            </w:r>
          </w:p>
        </w:tc>
        <w:tc>
          <w:tcPr>
            <w:tcW w:w="3438" w:type="dxa"/>
          </w:tcPr>
          <w:p w:rsidR="00464DB8" w:rsidRPr="008F2E07" w:rsidRDefault="00464DB8" w:rsidP="00570BA7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8F2E07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EA35D4" w:rsidTr="00583F0C">
        <w:tc>
          <w:tcPr>
            <w:tcW w:w="12060" w:type="dxa"/>
            <w:gridSpan w:val="26"/>
            <w:shd w:val="clear" w:color="auto" w:fill="FFC000"/>
          </w:tcPr>
          <w:p w:rsidR="00D04B79" w:rsidRPr="00D04B79" w:rsidRDefault="00D04B79" w:rsidP="00D04B79">
            <w:pPr>
              <w:spacing w:line="276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D04B79">
              <w:rPr>
                <w:b/>
                <w:lang w:val="en-GB"/>
              </w:rPr>
              <w:t>Section 6: Equipment, Drugs and Supplies</w:t>
            </w:r>
          </w:p>
        </w:tc>
      </w:tr>
    </w:tbl>
    <w:tbl>
      <w:tblPr>
        <w:tblpPr w:leftFromText="180" w:rightFromText="180" w:vertAnchor="text" w:horzAnchor="margin" w:tblpX="-545" w:tblpY="1"/>
        <w:tblW w:w="1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60"/>
        <w:gridCol w:w="720"/>
        <w:gridCol w:w="1913"/>
        <w:gridCol w:w="337"/>
        <w:gridCol w:w="990"/>
        <w:gridCol w:w="1080"/>
        <w:gridCol w:w="450"/>
        <w:gridCol w:w="720"/>
        <w:gridCol w:w="3325"/>
      </w:tblGrid>
      <w:tr w:rsidR="00D04B79" w:rsidRPr="00464DB8" w:rsidTr="00583F0C">
        <w:tc>
          <w:tcPr>
            <w:tcW w:w="12055" w:type="dxa"/>
            <w:gridSpan w:val="10"/>
            <w:shd w:val="clear" w:color="auto" w:fill="D9D9D9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464DB8">
              <w:rPr>
                <w:b/>
                <w:sz w:val="22"/>
                <w:szCs w:val="22"/>
              </w:rPr>
              <w:t xml:space="preserve">quipment </w:t>
            </w:r>
          </w:p>
        </w:tc>
      </w:tr>
      <w:tr w:rsidR="00D04B79" w:rsidRPr="00464DB8" w:rsidTr="00583F0C">
        <w:trPr>
          <w:trHeight w:val="134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ilable</w:t>
            </w: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BC471C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BC471C" w:rsidRPr="00464DB8" w:rsidRDefault="00BC471C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mination beds </w:t>
            </w:r>
          </w:p>
        </w:tc>
        <w:tc>
          <w:tcPr>
            <w:tcW w:w="2407" w:type="dxa"/>
            <w:gridSpan w:val="3"/>
          </w:tcPr>
          <w:p w:rsidR="00BC471C" w:rsidRPr="00464DB8" w:rsidRDefault="00BC471C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  <w:p w:rsidR="00BC471C" w:rsidRPr="00486D6F" w:rsidRDefault="00BC471C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495" w:type="dxa"/>
            <w:gridSpan w:val="3"/>
          </w:tcPr>
          <w:p w:rsidR="00BC471C" w:rsidRPr="00464DB8" w:rsidRDefault="00BC471C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64DB8">
              <w:rPr>
                <w:sz w:val="22"/>
                <w:szCs w:val="22"/>
              </w:rPr>
              <w:t>Adult weighing scale</w:t>
            </w:r>
          </w:p>
        </w:tc>
        <w:tc>
          <w:tcPr>
            <w:tcW w:w="2407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486D6F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    </w:t>
            </w:r>
          </w:p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64DB8">
              <w:rPr>
                <w:sz w:val="22"/>
                <w:szCs w:val="22"/>
              </w:rPr>
              <w:t xml:space="preserve">Child weighing scale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64DB8">
              <w:rPr>
                <w:sz w:val="22"/>
                <w:szCs w:val="22"/>
              </w:rPr>
              <w:t xml:space="preserve">Infant weighing scale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98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64DB8">
              <w:rPr>
                <w:sz w:val="22"/>
                <w:szCs w:val="22"/>
              </w:rPr>
              <w:t xml:space="preserve">Thermometer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64DB8">
              <w:rPr>
                <w:sz w:val="22"/>
                <w:szCs w:val="22"/>
              </w:rPr>
              <w:t xml:space="preserve">Stethoscope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64DB8">
              <w:rPr>
                <w:sz w:val="22"/>
                <w:szCs w:val="22"/>
              </w:rPr>
              <w:t xml:space="preserve">Blood pressure cuff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64DB8">
              <w:rPr>
                <w:sz w:val="22"/>
                <w:szCs w:val="22"/>
              </w:rPr>
              <w:t>Light source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464DB8">
              <w:rPr>
                <w:sz w:val="22"/>
                <w:szCs w:val="22"/>
              </w:rPr>
              <w:t>Neonatal resus equipment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464DB8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715FCD" w:rsidRPr="00464DB8" w:rsidTr="00583F0C">
        <w:trPr>
          <w:trHeight w:hRule="exact" w:val="288"/>
        </w:trPr>
        <w:tc>
          <w:tcPr>
            <w:tcW w:w="5153" w:type="dxa"/>
            <w:gridSpan w:val="4"/>
          </w:tcPr>
          <w:p w:rsidR="00715FCD" w:rsidRPr="00464DB8" w:rsidRDefault="00715FCD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y bed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715FCD" w:rsidRPr="007E10DE" w:rsidRDefault="00715FCD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7E10DE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715FCD" w:rsidRPr="00464DB8" w:rsidRDefault="00715FCD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307"/>
        </w:trPr>
        <w:tc>
          <w:tcPr>
            <w:tcW w:w="5153" w:type="dxa"/>
            <w:gridSpan w:val="4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D83DAC">
              <w:rPr>
                <w:sz w:val="22"/>
                <w:szCs w:val="22"/>
              </w:rPr>
              <w:t xml:space="preserve">Vacuum aspiration kits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62"/>
        </w:trPr>
        <w:tc>
          <w:tcPr>
            <w:tcW w:w="5153" w:type="dxa"/>
            <w:gridSpan w:val="4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D83DAC">
              <w:rPr>
                <w:sz w:val="22"/>
                <w:szCs w:val="22"/>
              </w:rPr>
              <w:t xml:space="preserve">Vacuum extractor for ass delivery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801CD7" w:rsidRPr="00464DB8" w:rsidTr="00583F0C">
        <w:trPr>
          <w:trHeight w:hRule="exact" w:val="262"/>
        </w:trPr>
        <w:tc>
          <w:tcPr>
            <w:tcW w:w="5153" w:type="dxa"/>
            <w:gridSpan w:val="4"/>
          </w:tcPr>
          <w:p w:rsidR="00801CD7" w:rsidRPr="00D83DAC" w:rsidRDefault="00801CD7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clave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801CD7" w:rsidRPr="00D83DAC" w:rsidRDefault="00801CD7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801CD7" w:rsidRPr="00D83DAC" w:rsidRDefault="00801CD7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62"/>
        </w:trPr>
        <w:tc>
          <w:tcPr>
            <w:tcW w:w="5153" w:type="dxa"/>
            <w:gridSpan w:val="4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E for staff 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62"/>
        </w:trPr>
        <w:tc>
          <w:tcPr>
            <w:tcW w:w="5153" w:type="dxa"/>
            <w:gridSpan w:val="4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D83DAC">
              <w:rPr>
                <w:sz w:val="22"/>
                <w:szCs w:val="22"/>
                <w:lang w:val="en-GB"/>
              </w:rPr>
              <w:t>Does the facility have a functioning cold chain?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D04B79" w:rsidRPr="00D83DAC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E94976" w:rsidRPr="00464DB8" w:rsidTr="00583F0C">
        <w:trPr>
          <w:trHeight w:hRule="exact" w:val="262"/>
        </w:trPr>
        <w:tc>
          <w:tcPr>
            <w:tcW w:w="5490" w:type="dxa"/>
            <w:gridSpan w:val="5"/>
          </w:tcPr>
          <w:p w:rsidR="00E94976" w:rsidRPr="00E94976" w:rsidRDefault="00E94976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 w:rsidRPr="00E94976">
              <w:rPr>
                <w:rFonts w:eastAsiaTheme="majorEastAsia" w:cstheme="majorBidi"/>
                <w:sz w:val="22"/>
                <w:szCs w:val="22"/>
              </w:rPr>
              <w:t>Facility has functioning refrigerator or EPI cold box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E94976" w:rsidRPr="00E94976" w:rsidRDefault="00E94976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D83DAC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4495" w:type="dxa"/>
            <w:gridSpan w:val="3"/>
          </w:tcPr>
          <w:p w:rsidR="00E94976" w:rsidRPr="00E94976" w:rsidRDefault="00E94976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</w:p>
        </w:tc>
      </w:tr>
      <w:tr w:rsidR="00D04B79" w:rsidRPr="00464DB8" w:rsidTr="00583F0C">
        <w:trPr>
          <w:trHeight w:hRule="exact" w:val="253"/>
        </w:trPr>
        <w:tc>
          <w:tcPr>
            <w:tcW w:w="12055" w:type="dxa"/>
            <w:gridSpan w:val="10"/>
            <w:shd w:val="clear" w:color="auto" w:fill="D9D9D9" w:themeFill="background1" w:themeFillShade="D9"/>
          </w:tcPr>
          <w:p w:rsidR="00D04B79" w:rsidRPr="00A1342E" w:rsidRDefault="00D04B79" w:rsidP="00583F0C">
            <w:pPr>
              <w:keepNext/>
              <w:keepLines/>
              <w:suppressLineNumbers/>
              <w:rPr>
                <w:b/>
                <w:sz w:val="22"/>
                <w:szCs w:val="22"/>
              </w:rPr>
            </w:pPr>
            <w:r w:rsidRPr="00A1342E">
              <w:rPr>
                <w:b/>
                <w:sz w:val="22"/>
                <w:szCs w:val="22"/>
              </w:rPr>
              <w:t xml:space="preserve">Drugs and supplies </w:t>
            </w:r>
          </w:p>
        </w:tc>
      </w:tr>
      <w:tr w:rsidR="00D04B79" w:rsidRPr="00464DB8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sz w:val="22"/>
                <w:szCs w:val="22"/>
                <w:lang w:val="en-GB"/>
              </w:rPr>
              <w:t>Antibiotics</w:t>
            </w:r>
          </w:p>
        </w:tc>
        <w:tc>
          <w:tcPr>
            <w:tcW w:w="4320" w:type="dxa"/>
            <w:gridSpan w:val="5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sz w:val="22"/>
                <w:szCs w:val="22"/>
                <w:lang w:val="en-GB"/>
              </w:rPr>
              <w:t>ORS</w:t>
            </w: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464DB8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V Fluids</w:t>
            </w:r>
          </w:p>
        </w:tc>
        <w:tc>
          <w:tcPr>
            <w:tcW w:w="4320" w:type="dxa"/>
            <w:gridSpan w:val="5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9E216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 w:rsidRPr="009E216D">
              <w:rPr>
                <w:sz w:val="22"/>
                <w:szCs w:val="22"/>
              </w:rPr>
              <w:t>Oxytocin Injection</w:t>
            </w: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464DB8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 Sulphate</w:t>
            </w:r>
          </w:p>
        </w:tc>
        <w:tc>
          <w:tcPr>
            <w:tcW w:w="4320" w:type="dxa"/>
            <w:gridSpan w:val="5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  <w:tr w:rsidR="00D04B79" w:rsidRPr="00464DB8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 w:rsidRPr="00B8239D">
              <w:rPr>
                <w:sz w:val="22"/>
                <w:szCs w:val="22"/>
                <w:lang w:val="en-GB"/>
              </w:rPr>
              <w:t>Analgesics</w:t>
            </w:r>
          </w:p>
        </w:tc>
        <w:tc>
          <w:tcPr>
            <w:tcW w:w="4320" w:type="dxa"/>
            <w:gridSpan w:val="5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 w:rsidRPr="00B8239D">
              <w:rPr>
                <w:sz w:val="22"/>
                <w:szCs w:val="22"/>
                <w:lang w:val="en-GB"/>
              </w:rPr>
              <w:t>Anti-malarials</w:t>
            </w: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464DB8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 w:rsidRPr="00B8239D">
              <w:rPr>
                <w:sz w:val="22"/>
                <w:szCs w:val="22"/>
              </w:rPr>
              <w:t>Anticonvulsant</w:t>
            </w:r>
          </w:p>
        </w:tc>
        <w:tc>
          <w:tcPr>
            <w:tcW w:w="4320" w:type="dxa"/>
            <w:gridSpan w:val="5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 w:rsidRPr="00B8239D">
              <w:rPr>
                <w:sz w:val="22"/>
                <w:szCs w:val="22"/>
                <w:lang w:val="en-GB"/>
              </w:rPr>
              <w:t>Nutrition supplies</w:t>
            </w: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464DB8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</w:t>
            </w:r>
          </w:p>
        </w:tc>
        <w:tc>
          <w:tcPr>
            <w:tcW w:w="4320" w:type="dxa"/>
            <w:gridSpan w:val="5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B Meds</w:t>
            </w: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464DB8" w:rsidTr="00583F0C">
        <w:trPr>
          <w:trHeight w:hRule="exact" w:val="298"/>
        </w:trPr>
        <w:tc>
          <w:tcPr>
            <w:tcW w:w="2520" w:type="dxa"/>
            <w:gridSpan w:val="2"/>
          </w:tcPr>
          <w:p w:rsidR="00D04B79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hypertensives</w:t>
            </w:r>
          </w:p>
        </w:tc>
        <w:tc>
          <w:tcPr>
            <w:tcW w:w="3960" w:type="dxa"/>
            <w:gridSpan w:val="4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abetic meds</w:t>
            </w: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2D23E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12055" w:type="dxa"/>
            <w:gridSpan w:val="10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b/>
                <w:i/>
                <w:sz w:val="22"/>
                <w:szCs w:val="22"/>
              </w:rPr>
            </w:pPr>
            <w:r w:rsidRPr="00B8239D">
              <w:rPr>
                <w:b/>
                <w:i/>
                <w:sz w:val="22"/>
                <w:szCs w:val="22"/>
              </w:rPr>
              <w:t xml:space="preserve">Vaccines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B8239D">
              <w:rPr>
                <w:sz w:val="22"/>
                <w:szCs w:val="22"/>
                <w:lang w:val="en-GB"/>
              </w:rPr>
              <w:t>BCG</w:t>
            </w:r>
          </w:p>
        </w:tc>
        <w:tc>
          <w:tcPr>
            <w:tcW w:w="4320" w:type="dxa"/>
            <w:gridSpan w:val="5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B8239D">
              <w:rPr>
                <w:sz w:val="22"/>
                <w:szCs w:val="22"/>
              </w:rPr>
              <w:t xml:space="preserve">Polio </w:t>
            </w: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 w:rsidRPr="00B8239D">
              <w:rPr>
                <w:sz w:val="22"/>
                <w:szCs w:val="22"/>
                <w:lang w:val="en-GB"/>
              </w:rPr>
              <w:t>Pentavalent</w:t>
            </w:r>
          </w:p>
        </w:tc>
        <w:tc>
          <w:tcPr>
            <w:tcW w:w="4320" w:type="dxa"/>
            <w:gridSpan w:val="5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B8239D">
              <w:rPr>
                <w:sz w:val="22"/>
                <w:szCs w:val="22"/>
              </w:rPr>
              <w:t xml:space="preserve">Measles </w:t>
            </w:r>
          </w:p>
        </w:tc>
        <w:tc>
          <w:tcPr>
            <w:tcW w:w="3325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2160" w:type="dxa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sz w:val="22"/>
                <w:szCs w:val="22"/>
                <w:lang w:val="en-GB"/>
              </w:rPr>
            </w:pPr>
            <w:r w:rsidRPr="00B8239D">
              <w:rPr>
                <w:sz w:val="22"/>
                <w:szCs w:val="22"/>
                <w:lang w:val="en-GB"/>
              </w:rPr>
              <w:t>Tetanus toxoid</w:t>
            </w:r>
          </w:p>
        </w:tc>
        <w:tc>
          <w:tcPr>
            <w:tcW w:w="9895" w:type="dxa"/>
            <w:gridSpan w:val="9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12055" w:type="dxa"/>
            <w:gridSpan w:val="10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/>
                <w:bCs/>
                <w:i/>
                <w:sz w:val="22"/>
                <w:szCs w:val="22"/>
                <w:lang w:val="en-GB"/>
              </w:rPr>
            </w:pPr>
            <w:r w:rsidRPr="0061063C">
              <w:rPr>
                <w:b/>
                <w:i/>
                <w:sz w:val="22"/>
                <w:szCs w:val="22"/>
                <w:lang w:val="en-GB"/>
              </w:rPr>
              <w:t xml:space="preserve">Contraception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2160" w:type="dxa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61063C">
              <w:rPr>
                <w:rFonts w:cs="Arial"/>
                <w:bCs/>
                <w:sz w:val="22"/>
                <w:szCs w:val="22"/>
                <w:lang w:val="en-GB"/>
              </w:rPr>
              <w:t>Male Condoms</w:t>
            </w:r>
          </w:p>
        </w:tc>
        <w:tc>
          <w:tcPr>
            <w:tcW w:w="4320" w:type="dxa"/>
            <w:gridSpan w:val="5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61063C">
              <w:rPr>
                <w:rFonts w:cs="Arial"/>
                <w:bCs/>
                <w:sz w:val="22"/>
                <w:szCs w:val="22"/>
                <w:lang w:val="en-GB"/>
              </w:rPr>
              <w:t>Female Condoms</w:t>
            </w:r>
          </w:p>
        </w:tc>
        <w:tc>
          <w:tcPr>
            <w:tcW w:w="3325" w:type="dxa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2160" w:type="dxa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61063C">
              <w:rPr>
                <w:rFonts w:cs="Arial"/>
                <w:bCs/>
                <w:sz w:val="22"/>
                <w:szCs w:val="22"/>
                <w:lang w:val="en-GB"/>
              </w:rPr>
              <w:t>OCP</w:t>
            </w:r>
          </w:p>
        </w:tc>
        <w:tc>
          <w:tcPr>
            <w:tcW w:w="4320" w:type="dxa"/>
            <w:gridSpan w:val="5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61063C">
              <w:rPr>
                <w:rFonts w:cs="Arial"/>
                <w:bCs/>
                <w:sz w:val="22"/>
                <w:szCs w:val="22"/>
                <w:lang w:val="en-GB"/>
              </w:rPr>
              <w:t>Injectable</w:t>
            </w:r>
          </w:p>
        </w:tc>
        <w:tc>
          <w:tcPr>
            <w:tcW w:w="3325" w:type="dxa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2160" w:type="dxa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61063C">
              <w:rPr>
                <w:rFonts w:cs="Arial"/>
                <w:bCs/>
                <w:sz w:val="22"/>
                <w:szCs w:val="22"/>
                <w:lang w:val="en-GB"/>
              </w:rPr>
              <w:t>Implant</w:t>
            </w:r>
          </w:p>
        </w:tc>
        <w:tc>
          <w:tcPr>
            <w:tcW w:w="4320" w:type="dxa"/>
            <w:gridSpan w:val="5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5D4602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  <w:tc>
          <w:tcPr>
            <w:tcW w:w="2250" w:type="dxa"/>
            <w:gridSpan w:val="3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61063C">
              <w:rPr>
                <w:rFonts w:cs="Arial"/>
                <w:bCs/>
                <w:sz w:val="22"/>
                <w:szCs w:val="22"/>
                <w:lang w:val="en-GB"/>
              </w:rPr>
              <w:t>IUD</w:t>
            </w:r>
          </w:p>
        </w:tc>
        <w:tc>
          <w:tcPr>
            <w:tcW w:w="3325" w:type="dxa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3240" w:type="dxa"/>
            <w:gridSpan w:val="3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61063C">
              <w:rPr>
                <w:rFonts w:cs="Arial"/>
                <w:bCs/>
                <w:sz w:val="22"/>
                <w:szCs w:val="22"/>
                <w:lang w:val="en-GB"/>
              </w:rPr>
              <w:t>Emergency Contraception</w:t>
            </w:r>
          </w:p>
        </w:tc>
        <w:tc>
          <w:tcPr>
            <w:tcW w:w="8815" w:type="dxa"/>
            <w:gridSpan w:val="7"/>
          </w:tcPr>
          <w:p w:rsidR="00D04B79" w:rsidRPr="0061063C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B8239D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298"/>
        </w:trPr>
        <w:tc>
          <w:tcPr>
            <w:tcW w:w="8010" w:type="dxa"/>
            <w:gridSpan w:val="8"/>
          </w:tcPr>
          <w:p w:rsidR="00D04B79" w:rsidRPr="00A2628F" w:rsidRDefault="00D04B79" w:rsidP="00583F0C">
            <w:pPr>
              <w:keepNext/>
              <w:keepLines/>
              <w:suppressLineNumbers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2628F">
              <w:rPr>
                <w:rFonts w:cs="Arial"/>
                <w:b/>
                <w:sz w:val="22"/>
                <w:szCs w:val="22"/>
              </w:rPr>
              <w:t>During the last six months, have there been stock outs of essential drugs?</w:t>
            </w:r>
          </w:p>
        </w:tc>
        <w:tc>
          <w:tcPr>
            <w:tcW w:w="4045" w:type="dxa"/>
            <w:gridSpan w:val="2"/>
          </w:tcPr>
          <w:p w:rsidR="00D04B79" w:rsidRPr="00B8239D" w:rsidRDefault="00D04B7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5655E9" w:rsidRPr="00B8239D" w:rsidTr="00583F0C">
        <w:trPr>
          <w:trHeight w:hRule="exact" w:val="595"/>
        </w:trPr>
        <w:tc>
          <w:tcPr>
            <w:tcW w:w="8010" w:type="dxa"/>
            <w:gridSpan w:val="8"/>
          </w:tcPr>
          <w:p w:rsidR="005655E9" w:rsidRPr="005655E9" w:rsidRDefault="005655E9" w:rsidP="00583F0C">
            <w:pPr>
              <w:keepNext/>
              <w:keepLines/>
              <w:suppressLineNumbers/>
              <w:rPr>
                <w:rFonts w:cs="Arial"/>
                <w:b/>
                <w:sz w:val="22"/>
                <w:szCs w:val="22"/>
              </w:rPr>
            </w:pPr>
            <w:r w:rsidRPr="005655E9">
              <w:rPr>
                <w:rFonts w:eastAsiaTheme="majorEastAsia" w:cstheme="majorBidi"/>
                <w:b/>
                <w:sz w:val="22"/>
                <w:szCs w:val="22"/>
              </w:rPr>
              <w:t>Facility has adequate and secure area for storing drugs, commodities and consumables</w:t>
            </w:r>
            <w:r>
              <w:rPr>
                <w:rFonts w:eastAsiaTheme="majorEastAsia" w:cstheme="majorBidi"/>
                <w:b/>
                <w:sz w:val="22"/>
                <w:szCs w:val="22"/>
              </w:rPr>
              <w:t>?</w:t>
            </w:r>
          </w:p>
        </w:tc>
        <w:tc>
          <w:tcPr>
            <w:tcW w:w="4045" w:type="dxa"/>
            <w:gridSpan w:val="2"/>
          </w:tcPr>
          <w:p w:rsidR="005655E9" w:rsidRPr="009A4A50" w:rsidRDefault="005655E9" w:rsidP="00583F0C">
            <w:pPr>
              <w:keepNext/>
              <w:keepLines/>
              <w:suppressLineNumbers/>
              <w:rPr>
                <w:rFonts w:cs="Arial"/>
                <w:bCs/>
                <w:sz w:val="22"/>
                <w:szCs w:val="22"/>
                <w:lang w:val="en-GB"/>
              </w:rPr>
            </w:pP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Yes       </w:t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</w:r>
            <w:r w:rsidR="00B703E3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9A4A50">
              <w:rPr>
                <w:rFonts w:cs="Arial"/>
                <w:bCs/>
                <w:sz w:val="22"/>
                <w:szCs w:val="22"/>
                <w:lang w:val="en-GB"/>
              </w:rPr>
              <w:t xml:space="preserve"> No     </w:t>
            </w:r>
          </w:p>
        </w:tc>
      </w:tr>
      <w:tr w:rsidR="00D04B79" w:rsidRPr="00B8239D" w:rsidTr="00583F0C">
        <w:trPr>
          <w:trHeight w:hRule="exact" w:val="793"/>
        </w:trPr>
        <w:tc>
          <w:tcPr>
            <w:tcW w:w="12055" w:type="dxa"/>
            <w:gridSpan w:val="10"/>
          </w:tcPr>
          <w:p w:rsidR="00D04B79" w:rsidRPr="00A2628F" w:rsidRDefault="00D04B79" w:rsidP="00583F0C">
            <w:pPr>
              <w:keepNext/>
              <w:keepLines/>
              <w:suppressLineNumbers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2628F">
              <w:rPr>
                <w:b/>
                <w:sz w:val="22"/>
                <w:szCs w:val="22"/>
                <w:lang w:val="en-GB"/>
              </w:rPr>
              <w:t>Who provides the current stock?</w:t>
            </w:r>
          </w:p>
        </w:tc>
      </w:tr>
      <w:tr w:rsidR="00D04B79" w:rsidRPr="00B8239D" w:rsidTr="00214EF4">
        <w:trPr>
          <w:trHeight w:hRule="exact" w:val="1720"/>
        </w:trPr>
        <w:tc>
          <w:tcPr>
            <w:tcW w:w="12055" w:type="dxa"/>
            <w:gridSpan w:val="10"/>
          </w:tcPr>
          <w:p w:rsidR="00D04B79" w:rsidRPr="00A2628F" w:rsidRDefault="00D04B79" w:rsidP="00583F0C">
            <w:pPr>
              <w:keepNext/>
              <w:keepLines/>
              <w:suppressLineNumbers/>
              <w:rPr>
                <w:rFonts w:cs="Arial"/>
                <w:b/>
                <w:sz w:val="22"/>
                <w:szCs w:val="22"/>
              </w:rPr>
            </w:pPr>
            <w:r w:rsidRPr="00A2628F">
              <w:rPr>
                <w:rFonts w:cs="Arial"/>
                <w:b/>
                <w:sz w:val="22"/>
                <w:szCs w:val="22"/>
              </w:rPr>
              <w:t>How are drugs accessed by this facility? Do they use the push (are sent drugs without ordering) or pull (order drugs using a systematic mechanism) system?</w:t>
            </w:r>
          </w:p>
          <w:p w:rsidR="00D04B79" w:rsidRDefault="00D04B79" w:rsidP="00583F0C">
            <w:pPr>
              <w:keepNext/>
              <w:keepLines/>
              <w:suppressLineNumbers/>
              <w:rPr>
                <w:rFonts w:cs="Arial"/>
                <w:b/>
                <w:sz w:val="22"/>
                <w:szCs w:val="22"/>
              </w:rPr>
            </w:pPr>
          </w:p>
          <w:p w:rsidR="00214EF4" w:rsidRPr="00A2628F" w:rsidRDefault="00214EF4" w:rsidP="00583F0C">
            <w:pPr>
              <w:keepNext/>
              <w:keepLines/>
              <w:suppressLineNumbers/>
              <w:rPr>
                <w:rFonts w:cs="Arial"/>
                <w:b/>
                <w:sz w:val="22"/>
                <w:szCs w:val="22"/>
              </w:rPr>
            </w:pPr>
          </w:p>
          <w:p w:rsidR="00D04B79" w:rsidRPr="00A2628F" w:rsidRDefault="00D04B79" w:rsidP="00583F0C">
            <w:pPr>
              <w:keepNext/>
              <w:keepLines/>
              <w:suppressLineNumbers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274217" w:rsidRDefault="00274217" w:rsidP="00F273F7">
      <w:pPr>
        <w:rPr>
          <w:lang w:val="en-GB"/>
        </w:rPr>
      </w:pPr>
    </w:p>
    <w:p w:rsidR="00274217" w:rsidRDefault="00274217" w:rsidP="00F273F7">
      <w:pPr>
        <w:rPr>
          <w:lang w:val="en-GB"/>
        </w:rPr>
      </w:pPr>
    </w:p>
    <w:p w:rsidR="00274217" w:rsidRDefault="00274217" w:rsidP="00F273F7">
      <w:pPr>
        <w:rPr>
          <w:lang w:val="en-GB"/>
        </w:rPr>
      </w:pPr>
    </w:p>
    <w:p w:rsidR="00274217" w:rsidRPr="00ED6691" w:rsidRDefault="00274217" w:rsidP="00F273F7">
      <w:pPr>
        <w:rPr>
          <w:lang w:val="en-GB"/>
        </w:rPr>
      </w:pPr>
    </w:p>
    <w:p w:rsidR="0061063C" w:rsidRDefault="0061063C" w:rsidP="0061063C">
      <w:pPr>
        <w:rPr>
          <w:rFonts w:cs="Arial"/>
          <w:bCs/>
          <w:lang w:val="en-GB"/>
        </w:rPr>
      </w:pPr>
    </w:p>
    <w:p w:rsidR="002F5281" w:rsidRDefault="002F5281" w:rsidP="0061063C">
      <w:pPr>
        <w:rPr>
          <w:rFonts w:cs="Arial"/>
          <w:bCs/>
          <w:lang w:val="en-GB"/>
        </w:rPr>
      </w:pPr>
    </w:p>
    <w:p w:rsidR="0061063C" w:rsidRDefault="0061063C" w:rsidP="00F273F7">
      <w:pPr>
        <w:rPr>
          <w:b/>
          <w:bCs/>
          <w:lang w:val="en-GB"/>
        </w:rPr>
      </w:pPr>
    </w:p>
    <w:p w:rsidR="003E76F8" w:rsidRDefault="003E76F8" w:rsidP="00F273F7">
      <w:pPr>
        <w:rPr>
          <w:b/>
          <w:bCs/>
          <w:lang w:val="en-GB"/>
        </w:rPr>
      </w:pPr>
    </w:p>
    <w:p w:rsidR="006219E2" w:rsidRDefault="006219E2" w:rsidP="00F273F7">
      <w:pPr>
        <w:rPr>
          <w:lang w:val="en-GB"/>
        </w:rPr>
      </w:pPr>
    </w:p>
    <w:p w:rsidR="00D305FB" w:rsidRPr="00D305FB" w:rsidRDefault="00D305FB" w:rsidP="00F273F7">
      <w:pPr>
        <w:rPr>
          <w:lang w:val="en-GB"/>
        </w:rPr>
      </w:pPr>
    </w:p>
    <w:p w:rsidR="00ED6691" w:rsidRDefault="00ED6691" w:rsidP="00F273F7">
      <w:pPr>
        <w:rPr>
          <w:lang w:val="en-GB"/>
        </w:rPr>
      </w:pPr>
    </w:p>
    <w:p w:rsidR="00ED6691" w:rsidRPr="0027023E" w:rsidRDefault="00ED6691" w:rsidP="00F273F7">
      <w:pPr>
        <w:rPr>
          <w:lang w:val="en-GB"/>
        </w:rPr>
      </w:pPr>
    </w:p>
    <w:sectPr w:rsidR="00ED6691" w:rsidRPr="0027023E" w:rsidSect="00583F0C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E3" w:rsidRDefault="00B703E3" w:rsidP="00281F04">
      <w:r>
        <w:separator/>
      </w:r>
    </w:p>
  </w:endnote>
  <w:endnote w:type="continuationSeparator" w:id="0">
    <w:p w:rsidR="00B703E3" w:rsidRDefault="00B703E3" w:rsidP="0028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03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82C" w:rsidRDefault="007B08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82C" w:rsidRDefault="007B0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E3" w:rsidRDefault="00B703E3" w:rsidP="00281F04">
      <w:r>
        <w:separator/>
      </w:r>
    </w:p>
  </w:footnote>
  <w:footnote w:type="continuationSeparator" w:id="0">
    <w:p w:rsidR="00B703E3" w:rsidRDefault="00B703E3" w:rsidP="0028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95" w:rsidRPr="008F73B6" w:rsidRDefault="006E3106" w:rsidP="008F73B6">
    <w:pPr>
      <w:pStyle w:val="Header"/>
      <w:rPr>
        <w:b/>
        <w:sz w:val="32"/>
        <w:szCs w:val="32"/>
      </w:rPr>
    </w:pPr>
    <w:bookmarkStart w:id="17" w:name="_Toc422576618"/>
    <w:r w:rsidRPr="008F73B6">
      <w:rPr>
        <w:rFonts w:asciiTheme="minorBidi" w:hAnsiTheme="minorBid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32156BB" wp14:editId="7879C086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418226" cy="561975"/>
          <wp:effectExtent l="0" t="0" r="127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26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7F7F7F"/>
        <w:sz w:val="32"/>
        <w:szCs w:val="32"/>
        <w:lang w:val="en-GB"/>
      </w:rPr>
      <w:t xml:space="preserve"> </w:t>
    </w:r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63608"/>
    <w:multiLevelType w:val="hybridMultilevel"/>
    <w:tmpl w:val="0CC0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0ED5"/>
    <w:multiLevelType w:val="hybridMultilevel"/>
    <w:tmpl w:val="70804B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7052E"/>
    <w:multiLevelType w:val="hybridMultilevel"/>
    <w:tmpl w:val="70804B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840A5"/>
    <w:multiLevelType w:val="hybridMultilevel"/>
    <w:tmpl w:val="70804B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6287F"/>
    <w:multiLevelType w:val="hybridMultilevel"/>
    <w:tmpl w:val="7DE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5F7"/>
    <w:multiLevelType w:val="hybridMultilevel"/>
    <w:tmpl w:val="70804B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6299F"/>
    <w:multiLevelType w:val="hybridMultilevel"/>
    <w:tmpl w:val="0AC0E238"/>
    <w:lvl w:ilvl="0" w:tplc="A74238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76487"/>
    <w:multiLevelType w:val="hybridMultilevel"/>
    <w:tmpl w:val="6832AAF8"/>
    <w:lvl w:ilvl="0" w:tplc="9B9A0E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3D6E"/>
    <w:multiLevelType w:val="hybridMultilevel"/>
    <w:tmpl w:val="3D4C0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F35D0"/>
    <w:multiLevelType w:val="hybridMultilevel"/>
    <w:tmpl w:val="F85E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04"/>
    <w:rsid w:val="00010F3A"/>
    <w:rsid w:val="0001264D"/>
    <w:rsid w:val="00013566"/>
    <w:rsid w:val="0001712A"/>
    <w:rsid w:val="0002123D"/>
    <w:rsid w:val="00023109"/>
    <w:rsid w:val="000233AA"/>
    <w:rsid w:val="00026801"/>
    <w:rsid w:val="00027EE9"/>
    <w:rsid w:val="000337F4"/>
    <w:rsid w:val="000366C4"/>
    <w:rsid w:val="00043FDF"/>
    <w:rsid w:val="00053ED2"/>
    <w:rsid w:val="00060A48"/>
    <w:rsid w:val="00071DE2"/>
    <w:rsid w:val="00072A5F"/>
    <w:rsid w:val="0008196A"/>
    <w:rsid w:val="00092CB9"/>
    <w:rsid w:val="000A5B05"/>
    <w:rsid w:val="000A7292"/>
    <w:rsid w:val="000A746B"/>
    <w:rsid w:val="000B23E4"/>
    <w:rsid w:val="000B5432"/>
    <w:rsid w:val="000D520D"/>
    <w:rsid w:val="000F23A6"/>
    <w:rsid w:val="000F39F7"/>
    <w:rsid w:val="000F602F"/>
    <w:rsid w:val="00104D70"/>
    <w:rsid w:val="0010584D"/>
    <w:rsid w:val="00112943"/>
    <w:rsid w:val="00123BAB"/>
    <w:rsid w:val="00140995"/>
    <w:rsid w:val="001534FD"/>
    <w:rsid w:val="00153937"/>
    <w:rsid w:val="001559B0"/>
    <w:rsid w:val="00163151"/>
    <w:rsid w:val="00180310"/>
    <w:rsid w:val="0018215F"/>
    <w:rsid w:val="0018360F"/>
    <w:rsid w:val="001855A4"/>
    <w:rsid w:val="00186C7D"/>
    <w:rsid w:val="00190EC4"/>
    <w:rsid w:val="001915A9"/>
    <w:rsid w:val="001950DB"/>
    <w:rsid w:val="00196CD4"/>
    <w:rsid w:val="001B4E6F"/>
    <w:rsid w:val="001C4839"/>
    <w:rsid w:val="001D573B"/>
    <w:rsid w:val="001E7E6B"/>
    <w:rsid w:val="001F01C7"/>
    <w:rsid w:val="001F600B"/>
    <w:rsid w:val="00203551"/>
    <w:rsid w:val="00214EF4"/>
    <w:rsid w:val="00215C6C"/>
    <w:rsid w:val="002250E8"/>
    <w:rsid w:val="0027023E"/>
    <w:rsid w:val="00274217"/>
    <w:rsid w:val="002758C2"/>
    <w:rsid w:val="00281F04"/>
    <w:rsid w:val="00283556"/>
    <w:rsid w:val="002856B1"/>
    <w:rsid w:val="002875E7"/>
    <w:rsid w:val="002925EA"/>
    <w:rsid w:val="002B25CB"/>
    <w:rsid w:val="002B26BB"/>
    <w:rsid w:val="002B4F47"/>
    <w:rsid w:val="002C535B"/>
    <w:rsid w:val="002F3BE9"/>
    <w:rsid w:val="002F5281"/>
    <w:rsid w:val="00327A22"/>
    <w:rsid w:val="003651C6"/>
    <w:rsid w:val="00383BAF"/>
    <w:rsid w:val="003879C3"/>
    <w:rsid w:val="00390A7D"/>
    <w:rsid w:val="003A482A"/>
    <w:rsid w:val="003C6A85"/>
    <w:rsid w:val="003D42BA"/>
    <w:rsid w:val="003D516B"/>
    <w:rsid w:val="003E4AEA"/>
    <w:rsid w:val="003E5535"/>
    <w:rsid w:val="003E76F8"/>
    <w:rsid w:val="003F1983"/>
    <w:rsid w:val="003F2A84"/>
    <w:rsid w:val="00400250"/>
    <w:rsid w:val="004010F9"/>
    <w:rsid w:val="004105FD"/>
    <w:rsid w:val="004178FA"/>
    <w:rsid w:val="00430A21"/>
    <w:rsid w:val="004317A5"/>
    <w:rsid w:val="00443A3D"/>
    <w:rsid w:val="00461981"/>
    <w:rsid w:val="00464DB8"/>
    <w:rsid w:val="00477332"/>
    <w:rsid w:val="00486D6F"/>
    <w:rsid w:val="00494DEB"/>
    <w:rsid w:val="004B7F9A"/>
    <w:rsid w:val="004C05B1"/>
    <w:rsid w:val="004C1DD2"/>
    <w:rsid w:val="004C40C3"/>
    <w:rsid w:val="004C6919"/>
    <w:rsid w:val="004D0212"/>
    <w:rsid w:val="004D26D7"/>
    <w:rsid w:val="004D6568"/>
    <w:rsid w:val="004F4FF1"/>
    <w:rsid w:val="00514BCD"/>
    <w:rsid w:val="00523225"/>
    <w:rsid w:val="005236A8"/>
    <w:rsid w:val="00526BA0"/>
    <w:rsid w:val="00533D24"/>
    <w:rsid w:val="00535230"/>
    <w:rsid w:val="00557B9D"/>
    <w:rsid w:val="00562D7D"/>
    <w:rsid w:val="005655E9"/>
    <w:rsid w:val="005659CE"/>
    <w:rsid w:val="00570BA7"/>
    <w:rsid w:val="0058343F"/>
    <w:rsid w:val="00583F0C"/>
    <w:rsid w:val="00597375"/>
    <w:rsid w:val="005A39FE"/>
    <w:rsid w:val="005B5AD8"/>
    <w:rsid w:val="005C116C"/>
    <w:rsid w:val="005D1136"/>
    <w:rsid w:val="005D72D3"/>
    <w:rsid w:val="005E2335"/>
    <w:rsid w:val="005E512C"/>
    <w:rsid w:val="005E7F70"/>
    <w:rsid w:val="006017A8"/>
    <w:rsid w:val="0061063C"/>
    <w:rsid w:val="006123A1"/>
    <w:rsid w:val="006219E2"/>
    <w:rsid w:val="00623095"/>
    <w:rsid w:val="00627DB1"/>
    <w:rsid w:val="0066404E"/>
    <w:rsid w:val="0068640B"/>
    <w:rsid w:val="00691FFD"/>
    <w:rsid w:val="0069296D"/>
    <w:rsid w:val="006931CD"/>
    <w:rsid w:val="00697768"/>
    <w:rsid w:val="006C07DC"/>
    <w:rsid w:val="006C2B39"/>
    <w:rsid w:val="006D604A"/>
    <w:rsid w:val="006E3106"/>
    <w:rsid w:val="006F1942"/>
    <w:rsid w:val="007006D2"/>
    <w:rsid w:val="00705CAE"/>
    <w:rsid w:val="00715FCD"/>
    <w:rsid w:val="00730DF3"/>
    <w:rsid w:val="0074197B"/>
    <w:rsid w:val="00746AF2"/>
    <w:rsid w:val="007523CE"/>
    <w:rsid w:val="00752C61"/>
    <w:rsid w:val="00756F92"/>
    <w:rsid w:val="00770C21"/>
    <w:rsid w:val="0079129B"/>
    <w:rsid w:val="007A0005"/>
    <w:rsid w:val="007B0584"/>
    <w:rsid w:val="007B082C"/>
    <w:rsid w:val="007B57FB"/>
    <w:rsid w:val="007B79D0"/>
    <w:rsid w:val="007C2CB1"/>
    <w:rsid w:val="007C52E8"/>
    <w:rsid w:val="007C58E0"/>
    <w:rsid w:val="007D1C56"/>
    <w:rsid w:val="007D4B12"/>
    <w:rsid w:val="007E078F"/>
    <w:rsid w:val="007E11C1"/>
    <w:rsid w:val="007F156F"/>
    <w:rsid w:val="007F3157"/>
    <w:rsid w:val="00801CD7"/>
    <w:rsid w:val="00802453"/>
    <w:rsid w:val="00804931"/>
    <w:rsid w:val="0081798D"/>
    <w:rsid w:val="00822959"/>
    <w:rsid w:val="0083028F"/>
    <w:rsid w:val="008347F9"/>
    <w:rsid w:val="00852297"/>
    <w:rsid w:val="0086724E"/>
    <w:rsid w:val="0087686E"/>
    <w:rsid w:val="00876BF7"/>
    <w:rsid w:val="0088574A"/>
    <w:rsid w:val="00885F0D"/>
    <w:rsid w:val="00886786"/>
    <w:rsid w:val="00894865"/>
    <w:rsid w:val="008A7742"/>
    <w:rsid w:val="008C1877"/>
    <w:rsid w:val="008D0EAB"/>
    <w:rsid w:val="008D3E46"/>
    <w:rsid w:val="008E2FC7"/>
    <w:rsid w:val="008E42EC"/>
    <w:rsid w:val="008F2A11"/>
    <w:rsid w:val="008F33CC"/>
    <w:rsid w:val="008F73B6"/>
    <w:rsid w:val="009041F2"/>
    <w:rsid w:val="009138D0"/>
    <w:rsid w:val="00917B71"/>
    <w:rsid w:val="00921764"/>
    <w:rsid w:val="00927C76"/>
    <w:rsid w:val="00942AF1"/>
    <w:rsid w:val="009533B4"/>
    <w:rsid w:val="00962160"/>
    <w:rsid w:val="0096255C"/>
    <w:rsid w:val="00970899"/>
    <w:rsid w:val="00971888"/>
    <w:rsid w:val="00973C93"/>
    <w:rsid w:val="009858C6"/>
    <w:rsid w:val="009A14FA"/>
    <w:rsid w:val="009A1F0D"/>
    <w:rsid w:val="009A6A88"/>
    <w:rsid w:val="009C7DBB"/>
    <w:rsid w:val="009D17AC"/>
    <w:rsid w:val="009D47AD"/>
    <w:rsid w:val="009E01DA"/>
    <w:rsid w:val="009E0868"/>
    <w:rsid w:val="009E216D"/>
    <w:rsid w:val="009E5EED"/>
    <w:rsid w:val="00A01F4D"/>
    <w:rsid w:val="00A04FCC"/>
    <w:rsid w:val="00A12529"/>
    <w:rsid w:val="00A1342E"/>
    <w:rsid w:val="00A15EBF"/>
    <w:rsid w:val="00A2477A"/>
    <w:rsid w:val="00A2628F"/>
    <w:rsid w:val="00A306E2"/>
    <w:rsid w:val="00A623C8"/>
    <w:rsid w:val="00A63F6A"/>
    <w:rsid w:val="00A662D1"/>
    <w:rsid w:val="00A66907"/>
    <w:rsid w:val="00A707CE"/>
    <w:rsid w:val="00A71C7B"/>
    <w:rsid w:val="00A87DAF"/>
    <w:rsid w:val="00A91BDB"/>
    <w:rsid w:val="00AA2A4B"/>
    <w:rsid w:val="00AC27D7"/>
    <w:rsid w:val="00AC2DFC"/>
    <w:rsid w:val="00AD031F"/>
    <w:rsid w:val="00AE01B9"/>
    <w:rsid w:val="00AE1C4E"/>
    <w:rsid w:val="00AE5B4B"/>
    <w:rsid w:val="00AF2F26"/>
    <w:rsid w:val="00B05023"/>
    <w:rsid w:val="00B06917"/>
    <w:rsid w:val="00B150D7"/>
    <w:rsid w:val="00B25D08"/>
    <w:rsid w:val="00B27728"/>
    <w:rsid w:val="00B345DD"/>
    <w:rsid w:val="00B37A1A"/>
    <w:rsid w:val="00B44E7D"/>
    <w:rsid w:val="00B505C0"/>
    <w:rsid w:val="00B6670B"/>
    <w:rsid w:val="00B703E3"/>
    <w:rsid w:val="00B709FF"/>
    <w:rsid w:val="00B803C7"/>
    <w:rsid w:val="00B8239D"/>
    <w:rsid w:val="00BC3473"/>
    <w:rsid w:val="00BC471C"/>
    <w:rsid w:val="00BE07F2"/>
    <w:rsid w:val="00BE70D6"/>
    <w:rsid w:val="00BF3560"/>
    <w:rsid w:val="00C200DF"/>
    <w:rsid w:val="00C25146"/>
    <w:rsid w:val="00C3333F"/>
    <w:rsid w:val="00C34D61"/>
    <w:rsid w:val="00C44607"/>
    <w:rsid w:val="00C46373"/>
    <w:rsid w:val="00C46526"/>
    <w:rsid w:val="00C5427D"/>
    <w:rsid w:val="00C55328"/>
    <w:rsid w:val="00C66052"/>
    <w:rsid w:val="00C72454"/>
    <w:rsid w:val="00C7354F"/>
    <w:rsid w:val="00C92E3F"/>
    <w:rsid w:val="00CA139F"/>
    <w:rsid w:val="00CA4ABE"/>
    <w:rsid w:val="00CA5C5F"/>
    <w:rsid w:val="00CB67A9"/>
    <w:rsid w:val="00CE0862"/>
    <w:rsid w:val="00CE7A5B"/>
    <w:rsid w:val="00D04B79"/>
    <w:rsid w:val="00D305FB"/>
    <w:rsid w:val="00D319DE"/>
    <w:rsid w:val="00D33A4F"/>
    <w:rsid w:val="00D435BA"/>
    <w:rsid w:val="00D4547B"/>
    <w:rsid w:val="00D57B57"/>
    <w:rsid w:val="00D6078C"/>
    <w:rsid w:val="00D83DAC"/>
    <w:rsid w:val="00D862E3"/>
    <w:rsid w:val="00D9003E"/>
    <w:rsid w:val="00DA3E00"/>
    <w:rsid w:val="00DA68B0"/>
    <w:rsid w:val="00DB0B36"/>
    <w:rsid w:val="00DB1E44"/>
    <w:rsid w:val="00DB64B5"/>
    <w:rsid w:val="00DB7FCC"/>
    <w:rsid w:val="00DC1EE8"/>
    <w:rsid w:val="00DC4332"/>
    <w:rsid w:val="00DD5E2B"/>
    <w:rsid w:val="00DD7FDA"/>
    <w:rsid w:val="00DE19DF"/>
    <w:rsid w:val="00DE7474"/>
    <w:rsid w:val="00E25E17"/>
    <w:rsid w:val="00E35D67"/>
    <w:rsid w:val="00E404FE"/>
    <w:rsid w:val="00E44AA3"/>
    <w:rsid w:val="00E5160B"/>
    <w:rsid w:val="00E52A8A"/>
    <w:rsid w:val="00E60227"/>
    <w:rsid w:val="00E623A7"/>
    <w:rsid w:val="00E64B33"/>
    <w:rsid w:val="00E711D0"/>
    <w:rsid w:val="00E73E8D"/>
    <w:rsid w:val="00E75566"/>
    <w:rsid w:val="00E764A5"/>
    <w:rsid w:val="00E822B2"/>
    <w:rsid w:val="00E85DB6"/>
    <w:rsid w:val="00E9114E"/>
    <w:rsid w:val="00E94976"/>
    <w:rsid w:val="00E972E4"/>
    <w:rsid w:val="00EA07C1"/>
    <w:rsid w:val="00EA35D4"/>
    <w:rsid w:val="00EA6706"/>
    <w:rsid w:val="00EB3159"/>
    <w:rsid w:val="00EB6E9C"/>
    <w:rsid w:val="00EC3693"/>
    <w:rsid w:val="00ED242C"/>
    <w:rsid w:val="00ED3C48"/>
    <w:rsid w:val="00ED6691"/>
    <w:rsid w:val="00EE03D2"/>
    <w:rsid w:val="00EE6BA3"/>
    <w:rsid w:val="00EF0065"/>
    <w:rsid w:val="00F01CEA"/>
    <w:rsid w:val="00F04AB4"/>
    <w:rsid w:val="00F07C21"/>
    <w:rsid w:val="00F149B2"/>
    <w:rsid w:val="00F273F7"/>
    <w:rsid w:val="00F31512"/>
    <w:rsid w:val="00F325A5"/>
    <w:rsid w:val="00F5503C"/>
    <w:rsid w:val="00F57B20"/>
    <w:rsid w:val="00F64804"/>
    <w:rsid w:val="00F808B8"/>
    <w:rsid w:val="00F87285"/>
    <w:rsid w:val="00F902AA"/>
    <w:rsid w:val="00F9613A"/>
    <w:rsid w:val="00FA1F01"/>
    <w:rsid w:val="00FB3C37"/>
    <w:rsid w:val="00FB639F"/>
    <w:rsid w:val="00FC5DF9"/>
    <w:rsid w:val="00FD3AE9"/>
    <w:rsid w:val="00FE082C"/>
    <w:rsid w:val="00FE2775"/>
    <w:rsid w:val="00FE3C54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2C3AA"/>
  <w15:docId w15:val="{6A27FE97-E982-478E-8154-342C06E9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F04"/>
  </w:style>
  <w:style w:type="paragraph" w:styleId="Footer">
    <w:name w:val="footer"/>
    <w:basedOn w:val="Normal"/>
    <w:link w:val="FooterChar"/>
    <w:uiPriority w:val="99"/>
    <w:unhideWhenUsed/>
    <w:rsid w:val="00281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F04"/>
  </w:style>
  <w:style w:type="paragraph" w:styleId="Title">
    <w:name w:val="Title"/>
    <w:basedOn w:val="Normal"/>
    <w:next w:val="Normal"/>
    <w:link w:val="TitleChar"/>
    <w:qFormat/>
    <w:rsid w:val="00281F04"/>
    <w:pPr>
      <w:contextualSpacing/>
    </w:pPr>
    <w:rPr>
      <w:rFonts w:ascii="Arial" w:eastAsia="Times New Roman" w:hAnsi="Arial" w:cs="Times New Roman"/>
      <w:b/>
      <w:color w:val="17365D"/>
      <w:spacing w:val="5"/>
      <w:kern w:val="28"/>
      <w:sz w:val="36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81F04"/>
    <w:rPr>
      <w:rFonts w:ascii="Arial" w:eastAsia="Times New Roman" w:hAnsi="Arial" w:cs="Times New Roman"/>
      <w:b/>
      <w:color w:val="17365D"/>
      <w:spacing w:val="5"/>
      <w:kern w:val="28"/>
      <w:sz w:val="36"/>
      <w:szCs w:val="52"/>
      <w:lang w:val="x-none" w:eastAsia="x-none"/>
    </w:rPr>
  </w:style>
  <w:style w:type="table" w:styleId="TableGrid">
    <w:name w:val="Table Grid"/>
    <w:basedOn w:val="TableNormal"/>
    <w:uiPriority w:val="39"/>
    <w:rsid w:val="0028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E6B"/>
    <w:pPr>
      <w:ind w:left="720"/>
      <w:contextualSpacing/>
    </w:pPr>
  </w:style>
  <w:style w:type="paragraph" w:customStyle="1" w:styleId="Default">
    <w:name w:val="Default"/>
    <w:rsid w:val="007C2C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E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92DC8884C3946BC1F0999E5DAE2C2" ma:contentTypeVersion="6" ma:contentTypeDescription="Create a new document." ma:contentTypeScope="" ma:versionID="971821a81518db0005fb2d2a6fdbcc43">
  <xsd:schema xmlns:xsd="http://www.w3.org/2001/XMLSchema" xmlns:xs="http://www.w3.org/2001/XMLSchema" xmlns:p="http://schemas.microsoft.com/office/2006/metadata/properties" xmlns:ns2="dac22f61-c096-463c-b2e7-3ff04b9c8596" xmlns:ns3="cf0cb8b2-f0cf-491f-86a5-24ead3d4c075" targetNamespace="http://schemas.microsoft.com/office/2006/metadata/properties" ma:root="true" ma:fieldsID="9e3599176e4d836837eeedca7fe9d4e0" ns2:_="" ns3:_="">
    <xsd:import namespace="dac22f61-c096-463c-b2e7-3ff04b9c8596"/>
    <xsd:import namespace="cf0cb8b2-f0cf-491f-86a5-24ead3d4c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2f61-c096-463c-b2e7-3ff04b9c8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b8b2-f0cf-491f-86a5-24ead3d4c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1B24E-0B92-4517-AE15-B5F24FA8A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7762B-87E2-42F2-BDBC-5E03280AFB42}"/>
</file>

<file path=customXml/itemProps3.xml><?xml version="1.0" encoding="utf-8"?>
<ds:datastoreItem xmlns:ds="http://schemas.openxmlformats.org/officeDocument/2006/customXml" ds:itemID="{AAF22D09-88F7-40D2-960C-AB9D86A775CF}"/>
</file>

<file path=customXml/itemProps4.xml><?xml version="1.0" encoding="utf-8"?>
<ds:datastoreItem xmlns:ds="http://schemas.openxmlformats.org/officeDocument/2006/customXml" ds:itemID="{CF0D3B0B-009B-406F-8D6F-75DA82858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Cody</dc:creator>
  <cp:keywords/>
  <dc:description/>
  <cp:lastModifiedBy>Khaldoun AlAmire</cp:lastModifiedBy>
  <cp:revision>1</cp:revision>
  <dcterms:created xsi:type="dcterms:W3CDTF">2019-06-20T11:35:00Z</dcterms:created>
  <dcterms:modified xsi:type="dcterms:W3CDTF">2019-06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92DC8884C3946BC1F0999E5DAE2C2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